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CE53A" w14:textId="77777777" w:rsidR="00446201" w:rsidRPr="00D9095F" w:rsidRDefault="00446201" w:rsidP="00446201">
      <w:pPr>
        <w:rPr>
          <w:rFonts w:ascii="Arial" w:hAnsi="Arial" w:cs="Arial"/>
          <w:sz w:val="56"/>
          <w:szCs w:val="56"/>
        </w:rPr>
      </w:pPr>
    </w:p>
    <w:p w14:paraId="608CFB48" w14:textId="464EE09E" w:rsidR="00446201" w:rsidRPr="00D9095F" w:rsidRDefault="00446201" w:rsidP="00446201">
      <w:pPr>
        <w:rPr>
          <w:rFonts w:ascii="Arial" w:hAnsi="Arial" w:cs="Arial"/>
          <w:sz w:val="56"/>
          <w:szCs w:val="56"/>
        </w:rPr>
      </w:pPr>
    </w:p>
    <w:p w14:paraId="5B0BF6AC" w14:textId="77777777" w:rsidR="002733CA" w:rsidRPr="00D9095F" w:rsidRDefault="002733CA" w:rsidP="00446201">
      <w:pPr>
        <w:rPr>
          <w:rFonts w:ascii="Arial" w:hAnsi="Arial" w:cs="Arial"/>
          <w:sz w:val="56"/>
          <w:szCs w:val="56"/>
        </w:rPr>
      </w:pPr>
    </w:p>
    <w:p w14:paraId="1F2EE479" w14:textId="65DEEF44" w:rsidR="00446201" w:rsidRPr="00D9095F" w:rsidRDefault="00446201" w:rsidP="00446201">
      <w:pPr>
        <w:jc w:val="center"/>
        <w:rPr>
          <w:rFonts w:ascii="Arial" w:hAnsi="Arial" w:cs="Arial"/>
          <w:sz w:val="56"/>
          <w:szCs w:val="56"/>
        </w:rPr>
      </w:pPr>
      <w:r w:rsidRPr="00D9095F">
        <w:rPr>
          <w:rFonts w:ascii="Arial" w:hAnsi="Arial" w:cs="Arial"/>
          <w:sz w:val="56"/>
          <w:szCs w:val="56"/>
        </w:rPr>
        <w:t>G2Net</w:t>
      </w:r>
    </w:p>
    <w:p w14:paraId="2A9017A9" w14:textId="348DF90B" w:rsidR="00446201" w:rsidRPr="00D9095F" w:rsidRDefault="00446201" w:rsidP="00446201">
      <w:pPr>
        <w:jc w:val="center"/>
        <w:rPr>
          <w:rFonts w:ascii="Arial" w:hAnsi="Arial" w:cs="Arial"/>
          <w:sz w:val="56"/>
          <w:szCs w:val="56"/>
        </w:rPr>
      </w:pPr>
      <w:r w:rsidRPr="00D9095F">
        <w:rPr>
          <w:rFonts w:ascii="Arial" w:hAnsi="Arial" w:cs="Arial"/>
          <w:sz w:val="56"/>
          <w:szCs w:val="56"/>
        </w:rPr>
        <w:t>Gravitational Wave Detection</w:t>
      </w:r>
    </w:p>
    <w:p w14:paraId="4597DFB5" w14:textId="06B3388A" w:rsidR="00446201" w:rsidRPr="00D9095F" w:rsidRDefault="00446201" w:rsidP="00446201">
      <w:pPr>
        <w:jc w:val="center"/>
        <w:rPr>
          <w:rFonts w:ascii="Arial" w:hAnsi="Arial" w:cs="Arial"/>
          <w:sz w:val="56"/>
          <w:szCs w:val="56"/>
        </w:rPr>
      </w:pPr>
    </w:p>
    <w:p w14:paraId="248CBD82" w14:textId="77777777" w:rsidR="002733CA" w:rsidRPr="00D9095F" w:rsidRDefault="002733CA" w:rsidP="00446201">
      <w:pPr>
        <w:jc w:val="center"/>
        <w:rPr>
          <w:rFonts w:ascii="Arial" w:hAnsi="Arial" w:cs="Arial"/>
          <w:sz w:val="56"/>
          <w:szCs w:val="56"/>
        </w:rPr>
      </w:pPr>
    </w:p>
    <w:p w14:paraId="09FF21BC" w14:textId="77777777" w:rsidR="00446201" w:rsidRPr="00D9095F" w:rsidRDefault="00446201" w:rsidP="00446201">
      <w:pPr>
        <w:jc w:val="center"/>
        <w:rPr>
          <w:rFonts w:ascii="Arial" w:hAnsi="Arial" w:cs="Arial"/>
          <w:sz w:val="48"/>
          <w:szCs w:val="48"/>
        </w:rPr>
      </w:pPr>
      <w:r w:rsidRPr="00D9095F">
        <w:rPr>
          <w:rFonts w:ascii="Arial" w:hAnsi="Arial" w:cs="Arial"/>
          <w:sz w:val="48"/>
          <w:szCs w:val="48"/>
        </w:rPr>
        <w:t xml:space="preserve">Find gravitational wave signals </w:t>
      </w:r>
    </w:p>
    <w:p w14:paraId="387C8A43" w14:textId="5AD7DEB7" w:rsidR="00446201" w:rsidRPr="00D9095F" w:rsidRDefault="00446201" w:rsidP="00446201">
      <w:pPr>
        <w:jc w:val="center"/>
        <w:rPr>
          <w:rFonts w:ascii="Arial" w:hAnsi="Arial" w:cs="Arial"/>
          <w:sz w:val="40"/>
          <w:szCs w:val="40"/>
        </w:rPr>
      </w:pPr>
      <w:r w:rsidRPr="00D9095F">
        <w:rPr>
          <w:rFonts w:ascii="Arial" w:hAnsi="Arial" w:cs="Arial"/>
          <w:sz w:val="48"/>
          <w:szCs w:val="48"/>
        </w:rPr>
        <w:t>from binary black hole collisions</w:t>
      </w:r>
    </w:p>
    <w:p w14:paraId="2687F264" w14:textId="486AACFC" w:rsidR="002733CA" w:rsidRPr="00D9095F" w:rsidRDefault="002733CA" w:rsidP="00446201">
      <w:pPr>
        <w:jc w:val="center"/>
        <w:rPr>
          <w:rFonts w:ascii="Arial" w:hAnsi="Arial" w:cs="Arial"/>
          <w:sz w:val="40"/>
          <w:szCs w:val="40"/>
        </w:rPr>
      </w:pPr>
    </w:p>
    <w:p w14:paraId="3F7B2467" w14:textId="77777777" w:rsidR="002733CA" w:rsidRPr="00D9095F" w:rsidRDefault="002733CA" w:rsidP="00446201">
      <w:pPr>
        <w:jc w:val="center"/>
        <w:rPr>
          <w:rFonts w:ascii="Arial" w:hAnsi="Arial" w:cs="Arial"/>
          <w:sz w:val="40"/>
          <w:szCs w:val="40"/>
        </w:rPr>
      </w:pPr>
    </w:p>
    <w:p w14:paraId="41EB1847" w14:textId="0B1C601F" w:rsidR="00446201" w:rsidRPr="00D9095F" w:rsidRDefault="002733CA" w:rsidP="002733CA">
      <w:pPr>
        <w:jc w:val="center"/>
        <w:rPr>
          <w:rFonts w:ascii="Arial" w:hAnsi="Arial" w:cs="Arial"/>
          <w:sz w:val="48"/>
          <w:szCs w:val="48"/>
        </w:rPr>
      </w:pPr>
      <w:r w:rsidRPr="00D9095F">
        <w:rPr>
          <w:rFonts w:ascii="Arial" w:hAnsi="Arial" w:cs="Arial"/>
          <w:sz w:val="48"/>
          <w:szCs w:val="48"/>
        </w:rPr>
        <w:t>Kaggle competition</w:t>
      </w:r>
    </w:p>
    <w:p w14:paraId="7D5C0322" w14:textId="63A76EED" w:rsidR="00446201" w:rsidRPr="00D9095F" w:rsidRDefault="00446201" w:rsidP="00446201">
      <w:pPr>
        <w:pStyle w:val="Code"/>
      </w:pPr>
      <w:r w:rsidRPr="00D9095F">
        <w:br w:type="page"/>
      </w:r>
    </w:p>
    <w:sdt>
      <w:sdtPr>
        <w:rPr>
          <w:rFonts w:asciiTheme="minorHAnsi" w:eastAsiaTheme="minorHAnsi" w:hAnsiTheme="minorHAnsi" w:cstheme="minorBidi"/>
          <w:color w:val="auto"/>
          <w:sz w:val="20"/>
          <w:szCs w:val="20"/>
          <w:lang w:eastAsia="en-US"/>
        </w:rPr>
        <w:id w:val="932625987"/>
        <w:docPartObj>
          <w:docPartGallery w:val="Table of Contents"/>
          <w:docPartUnique/>
        </w:docPartObj>
      </w:sdtPr>
      <w:sdtEndPr>
        <w:rPr>
          <w:b/>
          <w:bCs/>
        </w:rPr>
      </w:sdtEndPr>
      <w:sdtContent>
        <w:p w14:paraId="4C2B1108" w14:textId="77777777" w:rsidR="00C840BD" w:rsidRPr="00D9095F" w:rsidRDefault="00C840BD" w:rsidP="00C840BD">
          <w:pPr>
            <w:pStyle w:val="En-ttedetabledesmatires"/>
            <w:rPr>
              <w:sz w:val="36"/>
              <w:szCs w:val="28"/>
            </w:rPr>
          </w:pPr>
          <w:r w:rsidRPr="00D9095F">
            <w:rPr>
              <w:sz w:val="36"/>
              <w:szCs w:val="28"/>
            </w:rPr>
            <w:t>Table of Content</w:t>
          </w:r>
        </w:p>
        <w:p w14:paraId="2B394FED" w14:textId="77777777" w:rsidR="00C840BD" w:rsidRDefault="00C840BD" w:rsidP="00C840BD">
          <w:pPr>
            <w:pStyle w:val="TM1"/>
            <w:tabs>
              <w:tab w:val="right" w:leader="dot" w:pos="9062"/>
            </w:tabs>
            <w:rPr>
              <w:rFonts w:eastAsiaTheme="minorEastAsia"/>
              <w:noProof/>
              <w:lang w:val="fr-FR" w:eastAsia="fr-FR"/>
            </w:rPr>
          </w:pPr>
          <w:r>
            <w:rPr>
              <w:sz w:val="20"/>
              <w:szCs w:val="20"/>
            </w:rPr>
            <w:fldChar w:fldCharType="begin"/>
          </w:r>
          <w:r>
            <w:rPr>
              <w:sz w:val="20"/>
              <w:szCs w:val="20"/>
            </w:rPr>
            <w:instrText xml:space="preserve"> TOC \o "1-2" \h \z \u </w:instrText>
          </w:r>
          <w:r>
            <w:rPr>
              <w:sz w:val="20"/>
              <w:szCs w:val="20"/>
            </w:rPr>
            <w:fldChar w:fldCharType="separate"/>
          </w:r>
          <w:hyperlink w:anchor="_Toc77151060" w:history="1">
            <w:r w:rsidRPr="006272D6">
              <w:rPr>
                <w:rStyle w:val="Lienhypertexte"/>
                <w:noProof/>
              </w:rPr>
              <w:t>Introduction</w:t>
            </w:r>
            <w:r>
              <w:rPr>
                <w:noProof/>
                <w:webHidden/>
              </w:rPr>
              <w:tab/>
            </w:r>
            <w:r>
              <w:rPr>
                <w:noProof/>
                <w:webHidden/>
              </w:rPr>
              <w:fldChar w:fldCharType="begin"/>
            </w:r>
            <w:r>
              <w:rPr>
                <w:noProof/>
                <w:webHidden/>
              </w:rPr>
              <w:instrText xml:space="preserve"> PAGEREF _Toc77151060 \h </w:instrText>
            </w:r>
            <w:r>
              <w:rPr>
                <w:noProof/>
                <w:webHidden/>
              </w:rPr>
            </w:r>
            <w:r>
              <w:rPr>
                <w:noProof/>
                <w:webHidden/>
              </w:rPr>
              <w:fldChar w:fldCharType="separate"/>
            </w:r>
            <w:r>
              <w:rPr>
                <w:noProof/>
                <w:webHidden/>
              </w:rPr>
              <w:t>3</w:t>
            </w:r>
            <w:r>
              <w:rPr>
                <w:noProof/>
                <w:webHidden/>
              </w:rPr>
              <w:fldChar w:fldCharType="end"/>
            </w:r>
          </w:hyperlink>
        </w:p>
        <w:p w14:paraId="50BBFFC7" w14:textId="77777777" w:rsidR="00C840BD" w:rsidRDefault="00C840BD" w:rsidP="00C840BD">
          <w:pPr>
            <w:pStyle w:val="TM2"/>
            <w:tabs>
              <w:tab w:val="right" w:leader="dot" w:pos="9062"/>
            </w:tabs>
            <w:rPr>
              <w:rFonts w:eastAsiaTheme="minorEastAsia"/>
              <w:noProof/>
              <w:lang w:val="fr-FR" w:eastAsia="fr-FR"/>
            </w:rPr>
          </w:pPr>
          <w:hyperlink w:anchor="_Toc77151061" w:history="1">
            <w:r w:rsidRPr="006272D6">
              <w:rPr>
                <w:rStyle w:val="Lienhypertexte"/>
                <w:noProof/>
              </w:rPr>
              <w:t>Story</w:t>
            </w:r>
            <w:r>
              <w:rPr>
                <w:noProof/>
                <w:webHidden/>
              </w:rPr>
              <w:tab/>
            </w:r>
            <w:r>
              <w:rPr>
                <w:noProof/>
                <w:webHidden/>
              </w:rPr>
              <w:fldChar w:fldCharType="begin"/>
            </w:r>
            <w:r>
              <w:rPr>
                <w:noProof/>
                <w:webHidden/>
              </w:rPr>
              <w:instrText xml:space="preserve"> PAGEREF _Toc77151061 \h </w:instrText>
            </w:r>
            <w:r>
              <w:rPr>
                <w:noProof/>
                <w:webHidden/>
              </w:rPr>
            </w:r>
            <w:r>
              <w:rPr>
                <w:noProof/>
                <w:webHidden/>
              </w:rPr>
              <w:fldChar w:fldCharType="separate"/>
            </w:r>
            <w:r>
              <w:rPr>
                <w:noProof/>
                <w:webHidden/>
              </w:rPr>
              <w:t>3</w:t>
            </w:r>
            <w:r>
              <w:rPr>
                <w:noProof/>
                <w:webHidden/>
              </w:rPr>
              <w:fldChar w:fldCharType="end"/>
            </w:r>
          </w:hyperlink>
        </w:p>
        <w:p w14:paraId="57505679" w14:textId="77777777" w:rsidR="00C840BD" w:rsidRDefault="00C840BD" w:rsidP="00C840BD">
          <w:pPr>
            <w:pStyle w:val="TM2"/>
            <w:tabs>
              <w:tab w:val="right" w:leader="dot" w:pos="9062"/>
            </w:tabs>
            <w:rPr>
              <w:rFonts w:eastAsiaTheme="minorEastAsia"/>
              <w:noProof/>
              <w:lang w:val="fr-FR" w:eastAsia="fr-FR"/>
            </w:rPr>
          </w:pPr>
          <w:hyperlink w:anchor="_Toc77151062" w:history="1">
            <w:r w:rsidRPr="006272D6">
              <w:rPr>
                <w:rStyle w:val="Lienhypertexte"/>
                <w:noProof/>
              </w:rPr>
              <w:t>Objective</w:t>
            </w:r>
            <w:r>
              <w:rPr>
                <w:noProof/>
                <w:webHidden/>
              </w:rPr>
              <w:tab/>
            </w:r>
            <w:r>
              <w:rPr>
                <w:noProof/>
                <w:webHidden/>
              </w:rPr>
              <w:fldChar w:fldCharType="begin"/>
            </w:r>
            <w:r>
              <w:rPr>
                <w:noProof/>
                <w:webHidden/>
              </w:rPr>
              <w:instrText xml:space="preserve"> PAGEREF _Toc77151062 \h </w:instrText>
            </w:r>
            <w:r>
              <w:rPr>
                <w:noProof/>
                <w:webHidden/>
              </w:rPr>
            </w:r>
            <w:r>
              <w:rPr>
                <w:noProof/>
                <w:webHidden/>
              </w:rPr>
              <w:fldChar w:fldCharType="separate"/>
            </w:r>
            <w:r>
              <w:rPr>
                <w:noProof/>
                <w:webHidden/>
              </w:rPr>
              <w:t>3</w:t>
            </w:r>
            <w:r>
              <w:rPr>
                <w:noProof/>
                <w:webHidden/>
              </w:rPr>
              <w:fldChar w:fldCharType="end"/>
            </w:r>
          </w:hyperlink>
        </w:p>
        <w:p w14:paraId="4012505A" w14:textId="77777777" w:rsidR="00C840BD" w:rsidRDefault="00C840BD" w:rsidP="00C840BD">
          <w:pPr>
            <w:pStyle w:val="TM2"/>
            <w:tabs>
              <w:tab w:val="right" w:leader="dot" w:pos="9062"/>
            </w:tabs>
            <w:rPr>
              <w:rFonts w:eastAsiaTheme="minorEastAsia"/>
              <w:noProof/>
              <w:lang w:val="fr-FR" w:eastAsia="fr-FR"/>
            </w:rPr>
          </w:pPr>
          <w:hyperlink w:anchor="_Toc77151063" w:history="1">
            <w:r w:rsidRPr="006272D6">
              <w:rPr>
                <w:rStyle w:val="Lienhypertexte"/>
                <w:noProof/>
              </w:rPr>
              <w:t>Inventory</w:t>
            </w:r>
            <w:r>
              <w:rPr>
                <w:noProof/>
                <w:webHidden/>
              </w:rPr>
              <w:tab/>
            </w:r>
            <w:r>
              <w:rPr>
                <w:noProof/>
                <w:webHidden/>
              </w:rPr>
              <w:fldChar w:fldCharType="begin"/>
            </w:r>
            <w:r>
              <w:rPr>
                <w:noProof/>
                <w:webHidden/>
              </w:rPr>
              <w:instrText xml:space="preserve"> PAGEREF _Toc77151063 \h </w:instrText>
            </w:r>
            <w:r>
              <w:rPr>
                <w:noProof/>
                <w:webHidden/>
              </w:rPr>
            </w:r>
            <w:r>
              <w:rPr>
                <w:noProof/>
                <w:webHidden/>
              </w:rPr>
              <w:fldChar w:fldCharType="separate"/>
            </w:r>
            <w:r>
              <w:rPr>
                <w:noProof/>
                <w:webHidden/>
              </w:rPr>
              <w:t>4</w:t>
            </w:r>
            <w:r>
              <w:rPr>
                <w:noProof/>
                <w:webHidden/>
              </w:rPr>
              <w:fldChar w:fldCharType="end"/>
            </w:r>
          </w:hyperlink>
        </w:p>
        <w:p w14:paraId="19A151DB" w14:textId="77777777" w:rsidR="00C840BD" w:rsidRDefault="00C840BD" w:rsidP="00C840BD">
          <w:pPr>
            <w:pStyle w:val="TM1"/>
            <w:tabs>
              <w:tab w:val="right" w:leader="dot" w:pos="9062"/>
            </w:tabs>
            <w:rPr>
              <w:rFonts w:eastAsiaTheme="minorEastAsia"/>
              <w:noProof/>
              <w:lang w:val="fr-FR" w:eastAsia="fr-FR"/>
            </w:rPr>
          </w:pPr>
          <w:hyperlink w:anchor="_Toc77151064" w:history="1">
            <w:r w:rsidRPr="006272D6">
              <w:rPr>
                <w:rStyle w:val="Lienhypertexte"/>
                <w:noProof/>
              </w:rPr>
              <w:t>Workplan</w:t>
            </w:r>
            <w:r>
              <w:rPr>
                <w:noProof/>
                <w:webHidden/>
              </w:rPr>
              <w:tab/>
            </w:r>
            <w:r>
              <w:rPr>
                <w:noProof/>
                <w:webHidden/>
              </w:rPr>
              <w:fldChar w:fldCharType="begin"/>
            </w:r>
            <w:r>
              <w:rPr>
                <w:noProof/>
                <w:webHidden/>
              </w:rPr>
              <w:instrText xml:space="preserve"> PAGEREF _Toc77151064 \h </w:instrText>
            </w:r>
            <w:r>
              <w:rPr>
                <w:noProof/>
                <w:webHidden/>
              </w:rPr>
            </w:r>
            <w:r>
              <w:rPr>
                <w:noProof/>
                <w:webHidden/>
              </w:rPr>
              <w:fldChar w:fldCharType="separate"/>
            </w:r>
            <w:r>
              <w:rPr>
                <w:noProof/>
                <w:webHidden/>
              </w:rPr>
              <w:t>4</w:t>
            </w:r>
            <w:r>
              <w:rPr>
                <w:noProof/>
                <w:webHidden/>
              </w:rPr>
              <w:fldChar w:fldCharType="end"/>
            </w:r>
          </w:hyperlink>
        </w:p>
        <w:p w14:paraId="5CCE0B22" w14:textId="77777777" w:rsidR="00C840BD" w:rsidRDefault="00C840BD" w:rsidP="00C840BD">
          <w:pPr>
            <w:pStyle w:val="TM2"/>
            <w:tabs>
              <w:tab w:val="right" w:leader="dot" w:pos="9062"/>
            </w:tabs>
            <w:rPr>
              <w:rFonts w:eastAsiaTheme="minorEastAsia"/>
              <w:noProof/>
              <w:lang w:val="fr-FR" w:eastAsia="fr-FR"/>
            </w:rPr>
          </w:pPr>
          <w:hyperlink w:anchor="_Toc77151065" w:history="1">
            <w:r w:rsidRPr="006272D6">
              <w:rPr>
                <w:rStyle w:val="Lienhypertexte"/>
                <w:noProof/>
              </w:rPr>
              <w:t>Notebooks</w:t>
            </w:r>
            <w:r>
              <w:rPr>
                <w:noProof/>
                <w:webHidden/>
              </w:rPr>
              <w:tab/>
            </w:r>
            <w:r>
              <w:rPr>
                <w:noProof/>
                <w:webHidden/>
              </w:rPr>
              <w:fldChar w:fldCharType="begin"/>
            </w:r>
            <w:r>
              <w:rPr>
                <w:noProof/>
                <w:webHidden/>
              </w:rPr>
              <w:instrText xml:space="preserve"> PAGEREF _Toc77151065 \h </w:instrText>
            </w:r>
            <w:r>
              <w:rPr>
                <w:noProof/>
                <w:webHidden/>
              </w:rPr>
            </w:r>
            <w:r>
              <w:rPr>
                <w:noProof/>
                <w:webHidden/>
              </w:rPr>
              <w:fldChar w:fldCharType="separate"/>
            </w:r>
            <w:r>
              <w:rPr>
                <w:noProof/>
                <w:webHidden/>
              </w:rPr>
              <w:t>4</w:t>
            </w:r>
            <w:r>
              <w:rPr>
                <w:noProof/>
                <w:webHidden/>
              </w:rPr>
              <w:fldChar w:fldCharType="end"/>
            </w:r>
          </w:hyperlink>
        </w:p>
        <w:p w14:paraId="678E099D" w14:textId="77777777" w:rsidR="00C840BD" w:rsidRDefault="00C840BD" w:rsidP="00C840BD">
          <w:pPr>
            <w:pStyle w:val="TM2"/>
            <w:tabs>
              <w:tab w:val="right" w:leader="dot" w:pos="9062"/>
            </w:tabs>
            <w:rPr>
              <w:rFonts w:eastAsiaTheme="minorEastAsia"/>
              <w:noProof/>
              <w:lang w:val="fr-FR" w:eastAsia="fr-FR"/>
            </w:rPr>
          </w:pPr>
          <w:hyperlink w:anchor="_Toc77151066" w:history="1">
            <w:r w:rsidRPr="006272D6">
              <w:rPr>
                <w:rStyle w:val="Lienhypertexte"/>
                <w:noProof/>
              </w:rPr>
              <w:t>Starter from community</w:t>
            </w:r>
            <w:r>
              <w:rPr>
                <w:noProof/>
                <w:webHidden/>
              </w:rPr>
              <w:tab/>
            </w:r>
            <w:r>
              <w:rPr>
                <w:noProof/>
                <w:webHidden/>
              </w:rPr>
              <w:fldChar w:fldCharType="begin"/>
            </w:r>
            <w:r>
              <w:rPr>
                <w:noProof/>
                <w:webHidden/>
              </w:rPr>
              <w:instrText xml:space="preserve"> PAGEREF _Toc77151066 \h </w:instrText>
            </w:r>
            <w:r>
              <w:rPr>
                <w:noProof/>
                <w:webHidden/>
              </w:rPr>
            </w:r>
            <w:r>
              <w:rPr>
                <w:noProof/>
                <w:webHidden/>
              </w:rPr>
              <w:fldChar w:fldCharType="separate"/>
            </w:r>
            <w:r>
              <w:rPr>
                <w:noProof/>
                <w:webHidden/>
              </w:rPr>
              <w:t>5</w:t>
            </w:r>
            <w:r>
              <w:rPr>
                <w:noProof/>
                <w:webHidden/>
              </w:rPr>
              <w:fldChar w:fldCharType="end"/>
            </w:r>
          </w:hyperlink>
        </w:p>
        <w:p w14:paraId="4F13CC50" w14:textId="77777777" w:rsidR="00C840BD" w:rsidRDefault="00C840BD" w:rsidP="00C840BD">
          <w:pPr>
            <w:pStyle w:val="TM2"/>
            <w:tabs>
              <w:tab w:val="right" w:leader="dot" w:pos="9062"/>
            </w:tabs>
            <w:rPr>
              <w:rFonts w:eastAsiaTheme="minorEastAsia"/>
              <w:noProof/>
              <w:lang w:val="fr-FR" w:eastAsia="fr-FR"/>
            </w:rPr>
          </w:pPr>
          <w:hyperlink w:anchor="_Toc77151067" w:history="1">
            <w:r w:rsidRPr="006272D6">
              <w:rPr>
                <w:rStyle w:val="Lienhypertexte"/>
                <w:noProof/>
              </w:rPr>
              <w:t>Dataset starter</w:t>
            </w:r>
            <w:r>
              <w:rPr>
                <w:noProof/>
                <w:webHidden/>
              </w:rPr>
              <w:tab/>
            </w:r>
            <w:r>
              <w:rPr>
                <w:noProof/>
                <w:webHidden/>
              </w:rPr>
              <w:fldChar w:fldCharType="begin"/>
            </w:r>
            <w:r>
              <w:rPr>
                <w:noProof/>
                <w:webHidden/>
              </w:rPr>
              <w:instrText xml:space="preserve"> PAGEREF _Toc77151067 \h </w:instrText>
            </w:r>
            <w:r>
              <w:rPr>
                <w:noProof/>
                <w:webHidden/>
              </w:rPr>
            </w:r>
            <w:r>
              <w:rPr>
                <w:noProof/>
                <w:webHidden/>
              </w:rPr>
              <w:fldChar w:fldCharType="separate"/>
            </w:r>
            <w:r>
              <w:rPr>
                <w:noProof/>
                <w:webHidden/>
              </w:rPr>
              <w:t>5</w:t>
            </w:r>
            <w:r>
              <w:rPr>
                <w:noProof/>
                <w:webHidden/>
              </w:rPr>
              <w:fldChar w:fldCharType="end"/>
            </w:r>
          </w:hyperlink>
        </w:p>
        <w:p w14:paraId="4591F1B4" w14:textId="77777777" w:rsidR="00C840BD" w:rsidRDefault="00C840BD" w:rsidP="00C840BD">
          <w:pPr>
            <w:pStyle w:val="TM2"/>
            <w:tabs>
              <w:tab w:val="right" w:leader="dot" w:pos="9062"/>
            </w:tabs>
            <w:rPr>
              <w:rFonts w:eastAsiaTheme="minorEastAsia"/>
              <w:noProof/>
              <w:lang w:val="fr-FR" w:eastAsia="fr-FR"/>
            </w:rPr>
          </w:pPr>
          <w:hyperlink w:anchor="_Toc77151068" w:history="1">
            <w:r w:rsidRPr="006272D6">
              <w:rPr>
                <w:rStyle w:val="Lienhypertexte"/>
                <w:noProof/>
              </w:rPr>
              <w:t>Inference</w:t>
            </w:r>
            <w:r>
              <w:rPr>
                <w:noProof/>
                <w:webHidden/>
              </w:rPr>
              <w:tab/>
            </w:r>
            <w:r>
              <w:rPr>
                <w:noProof/>
                <w:webHidden/>
              </w:rPr>
              <w:fldChar w:fldCharType="begin"/>
            </w:r>
            <w:r>
              <w:rPr>
                <w:noProof/>
                <w:webHidden/>
              </w:rPr>
              <w:instrText xml:space="preserve"> PAGEREF _Toc77151068 \h </w:instrText>
            </w:r>
            <w:r>
              <w:rPr>
                <w:noProof/>
                <w:webHidden/>
              </w:rPr>
            </w:r>
            <w:r>
              <w:rPr>
                <w:noProof/>
                <w:webHidden/>
              </w:rPr>
              <w:fldChar w:fldCharType="separate"/>
            </w:r>
            <w:r>
              <w:rPr>
                <w:noProof/>
                <w:webHidden/>
              </w:rPr>
              <w:t>5</w:t>
            </w:r>
            <w:r>
              <w:rPr>
                <w:noProof/>
                <w:webHidden/>
              </w:rPr>
              <w:fldChar w:fldCharType="end"/>
            </w:r>
          </w:hyperlink>
        </w:p>
        <w:p w14:paraId="0AF25BAA" w14:textId="77777777" w:rsidR="00C840BD" w:rsidRDefault="00C840BD" w:rsidP="00C840BD">
          <w:pPr>
            <w:pStyle w:val="TM1"/>
            <w:tabs>
              <w:tab w:val="right" w:leader="dot" w:pos="9062"/>
            </w:tabs>
            <w:rPr>
              <w:rFonts w:eastAsiaTheme="minorEastAsia"/>
              <w:noProof/>
              <w:lang w:val="fr-FR" w:eastAsia="fr-FR"/>
            </w:rPr>
          </w:pPr>
          <w:hyperlink w:anchor="_Toc77151069" w:history="1">
            <w:r w:rsidRPr="006272D6">
              <w:rPr>
                <w:rStyle w:val="Lienhypertexte"/>
                <w:noProof/>
              </w:rPr>
              <w:t>Data exploration</w:t>
            </w:r>
            <w:r>
              <w:rPr>
                <w:noProof/>
                <w:webHidden/>
              </w:rPr>
              <w:tab/>
            </w:r>
            <w:r>
              <w:rPr>
                <w:noProof/>
                <w:webHidden/>
              </w:rPr>
              <w:fldChar w:fldCharType="begin"/>
            </w:r>
            <w:r>
              <w:rPr>
                <w:noProof/>
                <w:webHidden/>
              </w:rPr>
              <w:instrText xml:space="preserve"> PAGEREF _Toc77151069 \h </w:instrText>
            </w:r>
            <w:r>
              <w:rPr>
                <w:noProof/>
                <w:webHidden/>
              </w:rPr>
            </w:r>
            <w:r>
              <w:rPr>
                <w:noProof/>
                <w:webHidden/>
              </w:rPr>
              <w:fldChar w:fldCharType="separate"/>
            </w:r>
            <w:r>
              <w:rPr>
                <w:noProof/>
                <w:webHidden/>
              </w:rPr>
              <w:t>5</w:t>
            </w:r>
            <w:r>
              <w:rPr>
                <w:noProof/>
                <w:webHidden/>
              </w:rPr>
              <w:fldChar w:fldCharType="end"/>
            </w:r>
          </w:hyperlink>
        </w:p>
        <w:p w14:paraId="0EB330FF" w14:textId="77777777" w:rsidR="00C840BD" w:rsidRDefault="00C840BD" w:rsidP="00C840BD">
          <w:pPr>
            <w:pStyle w:val="TM2"/>
            <w:tabs>
              <w:tab w:val="right" w:leader="dot" w:pos="9062"/>
            </w:tabs>
            <w:rPr>
              <w:rFonts w:eastAsiaTheme="minorEastAsia"/>
              <w:noProof/>
              <w:lang w:val="fr-FR" w:eastAsia="fr-FR"/>
            </w:rPr>
          </w:pPr>
          <w:hyperlink w:anchor="_Toc77151070" w:history="1">
            <w:r w:rsidRPr="006272D6">
              <w:rPr>
                <w:rStyle w:val="Lienhypertexte"/>
                <w:noProof/>
              </w:rPr>
              <w:t>Simple EDA</w:t>
            </w:r>
            <w:r>
              <w:rPr>
                <w:noProof/>
                <w:webHidden/>
              </w:rPr>
              <w:tab/>
            </w:r>
            <w:r>
              <w:rPr>
                <w:noProof/>
                <w:webHidden/>
              </w:rPr>
              <w:fldChar w:fldCharType="begin"/>
            </w:r>
            <w:r>
              <w:rPr>
                <w:noProof/>
                <w:webHidden/>
              </w:rPr>
              <w:instrText xml:space="preserve"> PAGEREF _Toc77151070 \h </w:instrText>
            </w:r>
            <w:r>
              <w:rPr>
                <w:noProof/>
                <w:webHidden/>
              </w:rPr>
            </w:r>
            <w:r>
              <w:rPr>
                <w:noProof/>
                <w:webHidden/>
              </w:rPr>
              <w:fldChar w:fldCharType="separate"/>
            </w:r>
            <w:r>
              <w:rPr>
                <w:noProof/>
                <w:webHidden/>
              </w:rPr>
              <w:t>6</w:t>
            </w:r>
            <w:r>
              <w:rPr>
                <w:noProof/>
                <w:webHidden/>
              </w:rPr>
              <w:fldChar w:fldCharType="end"/>
            </w:r>
          </w:hyperlink>
        </w:p>
        <w:p w14:paraId="0B6B6EDF" w14:textId="77777777" w:rsidR="00C840BD" w:rsidRDefault="00C840BD" w:rsidP="00C840BD">
          <w:pPr>
            <w:pStyle w:val="TM2"/>
            <w:tabs>
              <w:tab w:val="right" w:leader="dot" w:pos="9062"/>
            </w:tabs>
            <w:rPr>
              <w:rFonts w:eastAsiaTheme="minorEastAsia"/>
              <w:noProof/>
              <w:lang w:val="fr-FR" w:eastAsia="fr-FR"/>
            </w:rPr>
          </w:pPr>
          <w:hyperlink w:anchor="_Toc77151071" w:history="1">
            <w:r w:rsidRPr="006272D6">
              <w:rPr>
                <w:rStyle w:val="Lienhypertexte"/>
                <w:noProof/>
              </w:rPr>
              <w:t>Spectrogram</w:t>
            </w:r>
            <w:r>
              <w:rPr>
                <w:noProof/>
                <w:webHidden/>
              </w:rPr>
              <w:tab/>
            </w:r>
            <w:r>
              <w:rPr>
                <w:noProof/>
                <w:webHidden/>
              </w:rPr>
              <w:fldChar w:fldCharType="begin"/>
            </w:r>
            <w:r>
              <w:rPr>
                <w:noProof/>
                <w:webHidden/>
              </w:rPr>
              <w:instrText xml:space="preserve"> PAGEREF _Toc77151071 \h </w:instrText>
            </w:r>
            <w:r>
              <w:rPr>
                <w:noProof/>
                <w:webHidden/>
              </w:rPr>
            </w:r>
            <w:r>
              <w:rPr>
                <w:noProof/>
                <w:webHidden/>
              </w:rPr>
              <w:fldChar w:fldCharType="separate"/>
            </w:r>
            <w:r>
              <w:rPr>
                <w:noProof/>
                <w:webHidden/>
              </w:rPr>
              <w:t>7</w:t>
            </w:r>
            <w:r>
              <w:rPr>
                <w:noProof/>
                <w:webHidden/>
              </w:rPr>
              <w:fldChar w:fldCharType="end"/>
            </w:r>
          </w:hyperlink>
        </w:p>
        <w:p w14:paraId="33891863" w14:textId="77777777" w:rsidR="00C840BD" w:rsidRDefault="00C840BD" w:rsidP="00C840BD">
          <w:pPr>
            <w:pStyle w:val="TM2"/>
            <w:tabs>
              <w:tab w:val="right" w:leader="dot" w:pos="9062"/>
            </w:tabs>
            <w:rPr>
              <w:rFonts w:eastAsiaTheme="minorEastAsia"/>
              <w:noProof/>
              <w:lang w:val="fr-FR" w:eastAsia="fr-FR"/>
            </w:rPr>
          </w:pPr>
          <w:hyperlink w:anchor="_Toc77151072" w:history="1">
            <w:r w:rsidRPr="006272D6">
              <w:rPr>
                <w:rStyle w:val="Lienhypertexte"/>
                <w:noProof/>
              </w:rPr>
              <w:t>QCT</w:t>
            </w:r>
            <w:r>
              <w:rPr>
                <w:noProof/>
                <w:webHidden/>
              </w:rPr>
              <w:tab/>
            </w:r>
            <w:r>
              <w:rPr>
                <w:noProof/>
                <w:webHidden/>
              </w:rPr>
              <w:fldChar w:fldCharType="begin"/>
            </w:r>
            <w:r>
              <w:rPr>
                <w:noProof/>
                <w:webHidden/>
              </w:rPr>
              <w:instrText xml:space="preserve"> PAGEREF _Toc77151072 \h </w:instrText>
            </w:r>
            <w:r>
              <w:rPr>
                <w:noProof/>
                <w:webHidden/>
              </w:rPr>
            </w:r>
            <w:r>
              <w:rPr>
                <w:noProof/>
                <w:webHidden/>
              </w:rPr>
              <w:fldChar w:fldCharType="separate"/>
            </w:r>
            <w:r>
              <w:rPr>
                <w:noProof/>
                <w:webHidden/>
              </w:rPr>
              <w:t>8</w:t>
            </w:r>
            <w:r>
              <w:rPr>
                <w:noProof/>
                <w:webHidden/>
              </w:rPr>
              <w:fldChar w:fldCharType="end"/>
            </w:r>
          </w:hyperlink>
        </w:p>
        <w:p w14:paraId="2D794A5C" w14:textId="77777777" w:rsidR="00C840BD" w:rsidRDefault="00C840BD" w:rsidP="00C840BD">
          <w:pPr>
            <w:pStyle w:val="TM2"/>
            <w:tabs>
              <w:tab w:val="right" w:leader="dot" w:pos="9062"/>
            </w:tabs>
            <w:rPr>
              <w:rFonts w:eastAsiaTheme="minorEastAsia"/>
              <w:noProof/>
              <w:lang w:val="fr-FR" w:eastAsia="fr-FR"/>
            </w:rPr>
          </w:pPr>
          <w:hyperlink w:anchor="_Toc77151073" w:history="1">
            <w:r w:rsidRPr="006272D6">
              <w:rPr>
                <w:rStyle w:val="Lienhypertexte"/>
                <w:noProof/>
              </w:rPr>
              <w:t>Improvement</w:t>
            </w:r>
            <w:r>
              <w:rPr>
                <w:noProof/>
                <w:webHidden/>
              </w:rPr>
              <w:tab/>
            </w:r>
            <w:r>
              <w:rPr>
                <w:noProof/>
                <w:webHidden/>
              </w:rPr>
              <w:fldChar w:fldCharType="begin"/>
            </w:r>
            <w:r>
              <w:rPr>
                <w:noProof/>
                <w:webHidden/>
              </w:rPr>
              <w:instrText xml:space="preserve"> PAGEREF _Toc77151073 \h </w:instrText>
            </w:r>
            <w:r>
              <w:rPr>
                <w:noProof/>
                <w:webHidden/>
              </w:rPr>
            </w:r>
            <w:r>
              <w:rPr>
                <w:noProof/>
                <w:webHidden/>
              </w:rPr>
              <w:fldChar w:fldCharType="separate"/>
            </w:r>
            <w:r>
              <w:rPr>
                <w:noProof/>
                <w:webHidden/>
              </w:rPr>
              <w:t>9</w:t>
            </w:r>
            <w:r>
              <w:rPr>
                <w:noProof/>
                <w:webHidden/>
              </w:rPr>
              <w:fldChar w:fldCharType="end"/>
            </w:r>
          </w:hyperlink>
        </w:p>
        <w:p w14:paraId="21266E56" w14:textId="77777777" w:rsidR="00C840BD" w:rsidRDefault="00C840BD" w:rsidP="00C840BD">
          <w:pPr>
            <w:pStyle w:val="TM1"/>
            <w:tabs>
              <w:tab w:val="right" w:leader="dot" w:pos="9062"/>
            </w:tabs>
            <w:rPr>
              <w:rFonts w:eastAsiaTheme="minorEastAsia"/>
              <w:noProof/>
              <w:lang w:val="fr-FR" w:eastAsia="fr-FR"/>
            </w:rPr>
          </w:pPr>
          <w:hyperlink w:anchor="_Toc77151074" w:history="1">
            <w:r w:rsidRPr="006272D6">
              <w:rPr>
                <w:rStyle w:val="Lienhypertexte"/>
                <w:noProof/>
              </w:rPr>
              <w:t>Tensorflow Dataset</w:t>
            </w:r>
            <w:r>
              <w:rPr>
                <w:noProof/>
                <w:webHidden/>
              </w:rPr>
              <w:tab/>
            </w:r>
            <w:r>
              <w:rPr>
                <w:noProof/>
                <w:webHidden/>
              </w:rPr>
              <w:fldChar w:fldCharType="begin"/>
            </w:r>
            <w:r>
              <w:rPr>
                <w:noProof/>
                <w:webHidden/>
              </w:rPr>
              <w:instrText xml:space="preserve"> PAGEREF _Toc77151074 \h </w:instrText>
            </w:r>
            <w:r>
              <w:rPr>
                <w:noProof/>
                <w:webHidden/>
              </w:rPr>
            </w:r>
            <w:r>
              <w:rPr>
                <w:noProof/>
                <w:webHidden/>
              </w:rPr>
              <w:fldChar w:fldCharType="separate"/>
            </w:r>
            <w:r>
              <w:rPr>
                <w:noProof/>
                <w:webHidden/>
              </w:rPr>
              <w:t>9</w:t>
            </w:r>
            <w:r>
              <w:rPr>
                <w:noProof/>
                <w:webHidden/>
              </w:rPr>
              <w:fldChar w:fldCharType="end"/>
            </w:r>
          </w:hyperlink>
        </w:p>
        <w:p w14:paraId="5A639496" w14:textId="77777777" w:rsidR="00C840BD" w:rsidRDefault="00C840BD" w:rsidP="00C840BD">
          <w:pPr>
            <w:pStyle w:val="TM2"/>
            <w:tabs>
              <w:tab w:val="right" w:leader="dot" w:pos="9062"/>
            </w:tabs>
            <w:rPr>
              <w:rFonts w:eastAsiaTheme="minorEastAsia"/>
              <w:noProof/>
              <w:lang w:val="fr-FR" w:eastAsia="fr-FR"/>
            </w:rPr>
          </w:pPr>
          <w:hyperlink w:anchor="_Toc77151075" w:history="1">
            <w:r w:rsidRPr="006272D6">
              <w:rPr>
                <w:rStyle w:val="Lienhypertexte"/>
                <w:noProof/>
              </w:rPr>
              <w:t>Ingestion to Dataset</w:t>
            </w:r>
            <w:r>
              <w:rPr>
                <w:noProof/>
                <w:webHidden/>
              </w:rPr>
              <w:tab/>
            </w:r>
            <w:r>
              <w:rPr>
                <w:noProof/>
                <w:webHidden/>
              </w:rPr>
              <w:fldChar w:fldCharType="begin"/>
            </w:r>
            <w:r>
              <w:rPr>
                <w:noProof/>
                <w:webHidden/>
              </w:rPr>
              <w:instrText xml:space="preserve"> PAGEREF _Toc77151075 \h </w:instrText>
            </w:r>
            <w:r>
              <w:rPr>
                <w:noProof/>
                <w:webHidden/>
              </w:rPr>
            </w:r>
            <w:r>
              <w:rPr>
                <w:noProof/>
                <w:webHidden/>
              </w:rPr>
              <w:fldChar w:fldCharType="separate"/>
            </w:r>
            <w:r>
              <w:rPr>
                <w:noProof/>
                <w:webHidden/>
              </w:rPr>
              <w:t>10</w:t>
            </w:r>
            <w:r>
              <w:rPr>
                <w:noProof/>
                <w:webHidden/>
              </w:rPr>
              <w:fldChar w:fldCharType="end"/>
            </w:r>
          </w:hyperlink>
        </w:p>
        <w:p w14:paraId="394812F0" w14:textId="77777777" w:rsidR="00C840BD" w:rsidRDefault="00C840BD" w:rsidP="00C840BD">
          <w:pPr>
            <w:pStyle w:val="TM2"/>
            <w:tabs>
              <w:tab w:val="right" w:leader="dot" w:pos="9062"/>
            </w:tabs>
            <w:rPr>
              <w:rFonts w:eastAsiaTheme="minorEastAsia"/>
              <w:noProof/>
              <w:lang w:val="fr-FR" w:eastAsia="fr-FR"/>
            </w:rPr>
          </w:pPr>
          <w:hyperlink w:anchor="_Toc77151076" w:history="1">
            <w:r w:rsidRPr="006272D6">
              <w:rPr>
                <w:rStyle w:val="Lienhypertexte"/>
                <w:noProof/>
              </w:rPr>
              <w:t>Data transformation</w:t>
            </w:r>
            <w:r>
              <w:rPr>
                <w:noProof/>
                <w:webHidden/>
              </w:rPr>
              <w:tab/>
            </w:r>
            <w:r>
              <w:rPr>
                <w:noProof/>
                <w:webHidden/>
              </w:rPr>
              <w:fldChar w:fldCharType="begin"/>
            </w:r>
            <w:r>
              <w:rPr>
                <w:noProof/>
                <w:webHidden/>
              </w:rPr>
              <w:instrText xml:space="preserve"> PAGEREF _Toc77151076 \h </w:instrText>
            </w:r>
            <w:r>
              <w:rPr>
                <w:noProof/>
                <w:webHidden/>
              </w:rPr>
            </w:r>
            <w:r>
              <w:rPr>
                <w:noProof/>
                <w:webHidden/>
              </w:rPr>
              <w:fldChar w:fldCharType="separate"/>
            </w:r>
            <w:r>
              <w:rPr>
                <w:noProof/>
                <w:webHidden/>
              </w:rPr>
              <w:t>11</w:t>
            </w:r>
            <w:r>
              <w:rPr>
                <w:noProof/>
                <w:webHidden/>
              </w:rPr>
              <w:fldChar w:fldCharType="end"/>
            </w:r>
          </w:hyperlink>
        </w:p>
        <w:p w14:paraId="1D0B4FDD" w14:textId="77777777" w:rsidR="00C840BD" w:rsidRDefault="00C840BD" w:rsidP="00C840BD">
          <w:pPr>
            <w:pStyle w:val="TM1"/>
            <w:tabs>
              <w:tab w:val="right" w:leader="dot" w:pos="9062"/>
            </w:tabs>
            <w:rPr>
              <w:rFonts w:eastAsiaTheme="minorEastAsia"/>
              <w:noProof/>
              <w:lang w:val="fr-FR" w:eastAsia="fr-FR"/>
            </w:rPr>
          </w:pPr>
          <w:hyperlink w:anchor="_Toc77151077" w:history="1">
            <w:r w:rsidRPr="006272D6">
              <w:rPr>
                <w:rStyle w:val="Lienhypertexte"/>
                <w:noProof/>
              </w:rPr>
              <w:t>Back to reality</w:t>
            </w:r>
            <w:r>
              <w:rPr>
                <w:noProof/>
                <w:webHidden/>
              </w:rPr>
              <w:tab/>
            </w:r>
            <w:r>
              <w:rPr>
                <w:noProof/>
                <w:webHidden/>
              </w:rPr>
              <w:fldChar w:fldCharType="begin"/>
            </w:r>
            <w:r>
              <w:rPr>
                <w:noProof/>
                <w:webHidden/>
              </w:rPr>
              <w:instrText xml:space="preserve"> PAGEREF _Toc77151077 \h </w:instrText>
            </w:r>
            <w:r>
              <w:rPr>
                <w:noProof/>
                <w:webHidden/>
              </w:rPr>
            </w:r>
            <w:r>
              <w:rPr>
                <w:noProof/>
                <w:webHidden/>
              </w:rPr>
              <w:fldChar w:fldCharType="separate"/>
            </w:r>
            <w:r>
              <w:rPr>
                <w:noProof/>
                <w:webHidden/>
              </w:rPr>
              <w:t>14</w:t>
            </w:r>
            <w:r>
              <w:rPr>
                <w:noProof/>
                <w:webHidden/>
              </w:rPr>
              <w:fldChar w:fldCharType="end"/>
            </w:r>
          </w:hyperlink>
        </w:p>
        <w:p w14:paraId="5603A07C" w14:textId="77777777" w:rsidR="00C840BD" w:rsidRDefault="00C840BD" w:rsidP="00C840BD">
          <w:pPr>
            <w:pStyle w:val="TM2"/>
            <w:tabs>
              <w:tab w:val="right" w:leader="dot" w:pos="9062"/>
            </w:tabs>
            <w:rPr>
              <w:rFonts w:eastAsiaTheme="minorEastAsia"/>
              <w:noProof/>
              <w:lang w:val="fr-FR" w:eastAsia="fr-FR"/>
            </w:rPr>
          </w:pPr>
          <w:hyperlink w:anchor="_Toc77151078" w:history="1">
            <w:r w:rsidRPr="006272D6">
              <w:rPr>
                <w:rStyle w:val="Lienhypertexte"/>
                <w:noProof/>
              </w:rPr>
              <w:t>Modeling</w:t>
            </w:r>
            <w:r>
              <w:rPr>
                <w:noProof/>
                <w:webHidden/>
              </w:rPr>
              <w:tab/>
            </w:r>
            <w:r>
              <w:rPr>
                <w:noProof/>
                <w:webHidden/>
              </w:rPr>
              <w:fldChar w:fldCharType="begin"/>
            </w:r>
            <w:r>
              <w:rPr>
                <w:noProof/>
                <w:webHidden/>
              </w:rPr>
              <w:instrText xml:space="preserve"> PAGEREF _Toc77151078 \h </w:instrText>
            </w:r>
            <w:r>
              <w:rPr>
                <w:noProof/>
                <w:webHidden/>
              </w:rPr>
            </w:r>
            <w:r>
              <w:rPr>
                <w:noProof/>
                <w:webHidden/>
              </w:rPr>
              <w:fldChar w:fldCharType="separate"/>
            </w:r>
            <w:r>
              <w:rPr>
                <w:noProof/>
                <w:webHidden/>
              </w:rPr>
              <w:t>14</w:t>
            </w:r>
            <w:r>
              <w:rPr>
                <w:noProof/>
                <w:webHidden/>
              </w:rPr>
              <w:fldChar w:fldCharType="end"/>
            </w:r>
          </w:hyperlink>
        </w:p>
        <w:p w14:paraId="64308EA9" w14:textId="77777777" w:rsidR="00C840BD" w:rsidRDefault="00C840BD" w:rsidP="00C840BD">
          <w:pPr>
            <w:pStyle w:val="TM2"/>
            <w:tabs>
              <w:tab w:val="right" w:leader="dot" w:pos="9062"/>
            </w:tabs>
            <w:rPr>
              <w:rFonts w:eastAsiaTheme="minorEastAsia"/>
              <w:noProof/>
              <w:lang w:val="fr-FR" w:eastAsia="fr-FR"/>
            </w:rPr>
          </w:pPr>
          <w:hyperlink w:anchor="_Toc77151079" w:history="1">
            <w:r w:rsidRPr="006272D6">
              <w:rPr>
                <w:rStyle w:val="Lienhypertexte"/>
                <w:noProof/>
              </w:rPr>
              <w:t>Infrastructure</w:t>
            </w:r>
            <w:r>
              <w:rPr>
                <w:noProof/>
                <w:webHidden/>
              </w:rPr>
              <w:tab/>
            </w:r>
            <w:r>
              <w:rPr>
                <w:noProof/>
                <w:webHidden/>
              </w:rPr>
              <w:fldChar w:fldCharType="begin"/>
            </w:r>
            <w:r>
              <w:rPr>
                <w:noProof/>
                <w:webHidden/>
              </w:rPr>
              <w:instrText xml:space="preserve"> PAGEREF _Toc77151079 \h </w:instrText>
            </w:r>
            <w:r>
              <w:rPr>
                <w:noProof/>
                <w:webHidden/>
              </w:rPr>
            </w:r>
            <w:r>
              <w:rPr>
                <w:noProof/>
                <w:webHidden/>
              </w:rPr>
              <w:fldChar w:fldCharType="separate"/>
            </w:r>
            <w:r>
              <w:rPr>
                <w:noProof/>
                <w:webHidden/>
              </w:rPr>
              <w:t>14</w:t>
            </w:r>
            <w:r>
              <w:rPr>
                <w:noProof/>
                <w:webHidden/>
              </w:rPr>
              <w:fldChar w:fldCharType="end"/>
            </w:r>
          </w:hyperlink>
        </w:p>
        <w:p w14:paraId="35DDCC87" w14:textId="77777777" w:rsidR="00C840BD" w:rsidRDefault="00C840BD" w:rsidP="00C840BD">
          <w:pPr>
            <w:pStyle w:val="TM1"/>
            <w:tabs>
              <w:tab w:val="right" w:leader="dot" w:pos="9062"/>
            </w:tabs>
            <w:rPr>
              <w:rFonts w:eastAsiaTheme="minorEastAsia"/>
              <w:noProof/>
              <w:lang w:val="fr-FR" w:eastAsia="fr-FR"/>
            </w:rPr>
          </w:pPr>
          <w:hyperlink w:anchor="_Toc77151080" w:history="1">
            <w:r w:rsidRPr="006272D6">
              <w:rPr>
                <w:rStyle w:val="Lienhypertexte"/>
                <w:noProof/>
              </w:rPr>
              <w:t>Submission</w:t>
            </w:r>
            <w:r>
              <w:rPr>
                <w:noProof/>
                <w:webHidden/>
              </w:rPr>
              <w:tab/>
            </w:r>
            <w:r>
              <w:rPr>
                <w:noProof/>
                <w:webHidden/>
              </w:rPr>
              <w:fldChar w:fldCharType="begin"/>
            </w:r>
            <w:r>
              <w:rPr>
                <w:noProof/>
                <w:webHidden/>
              </w:rPr>
              <w:instrText xml:space="preserve"> PAGEREF _Toc77151080 \h </w:instrText>
            </w:r>
            <w:r>
              <w:rPr>
                <w:noProof/>
                <w:webHidden/>
              </w:rPr>
            </w:r>
            <w:r>
              <w:rPr>
                <w:noProof/>
                <w:webHidden/>
              </w:rPr>
              <w:fldChar w:fldCharType="separate"/>
            </w:r>
            <w:r>
              <w:rPr>
                <w:noProof/>
                <w:webHidden/>
              </w:rPr>
              <w:t>16</w:t>
            </w:r>
            <w:r>
              <w:rPr>
                <w:noProof/>
                <w:webHidden/>
              </w:rPr>
              <w:fldChar w:fldCharType="end"/>
            </w:r>
          </w:hyperlink>
        </w:p>
        <w:p w14:paraId="18FC166F" w14:textId="77777777" w:rsidR="00C840BD" w:rsidRDefault="00C840BD" w:rsidP="00C840BD">
          <w:pPr>
            <w:pStyle w:val="TM1"/>
            <w:tabs>
              <w:tab w:val="right" w:leader="dot" w:pos="9062"/>
            </w:tabs>
            <w:rPr>
              <w:rFonts w:eastAsiaTheme="minorEastAsia"/>
              <w:noProof/>
              <w:lang w:val="fr-FR" w:eastAsia="fr-FR"/>
            </w:rPr>
          </w:pPr>
          <w:hyperlink w:anchor="_Toc77151081" w:history="1">
            <w:r w:rsidRPr="006272D6">
              <w:rPr>
                <w:rStyle w:val="Lienhypertexte"/>
                <w:noProof/>
              </w:rPr>
              <w:t>Conclusions</w:t>
            </w:r>
            <w:r>
              <w:rPr>
                <w:noProof/>
                <w:webHidden/>
              </w:rPr>
              <w:tab/>
            </w:r>
            <w:r>
              <w:rPr>
                <w:noProof/>
                <w:webHidden/>
              </w:rPr>
              <w:fldChar w:fldCharType="begin"/>
            </w:r>
            <w:r>
              <w:rPr>
                <w:noProof/>
                <w:webHidden/>
              </w:rPr>
              <w:instrText xml:space="preserve"> PAGEREF _Toc77151081 \h </w:instrText>
            </w:r>
            <w:r>
              <w:rPr>
                <w:noProof/>
                <w:webHidden/>
              </w:rPr>
            </w:r>
            <w:r>
              <w:rPr>
                <w:noProof/>
                <w:webHidden/>
              </w:rPr>
              <w:fldChar w:fldCharType="separate"/>
            </w:r>
            <w:r>
              <w:rPr>
                <w:noProof/>
                <w:webHidden/>
              </w:rPr>
              <w:t>16</w:t>
            </w:r>
            <w:r>
              <w:rPr>
                <w:noProof/>
                <w:webHidden/>
              </w:rPr>
              <w:fldChar w:fldCharType="end"/>
            </w:r>
          </w:hyperlink>
        </w:p>
        <w:p w14:paraId="19F56D6E" w14:textId="77777777" w:rsidR="00C840BD" w:rsidRPr="00D9095F" w:rsidRDefault="00C840BD" w:rsidP="00C840BD">
          <w:r>
            <w:rPr>
              <w:sz w:val="20"/>
              <w:szCs w:val="20"/>
            </w:rPr>
            <w:fldChar w:fldCharType="end"/>
          </w:r>
        </w:p>
      </w:sdtContent>
    </w:sdt>
    <w:p w14:paraId="48840395" w14:textId="77777777" w:rsidR="00446201" w:rsidRPr="00D9095F" w:rsidRDefault="00446201" w:rsidP="005C28BB"/>
    <w:p w14:paraId="53FD3ED3" w14:textId="55BFC3DD" w:rsidR="00446201" w:rsidRPr="00D9095F" w:rsidRDefault="00446201">
      <w:r w:rsidRPr="00D9095F">
        <w:br w:type="page"/>
      </w:r>
    </w:p>
    <w:p w14:paraId="7B037C0A" w14:textId="5AEF1FAF" w:rsidR="00446201" w:rsidRPr="00D9095F" w:rsidRDefault="00446201" w:rsidP="00446201">
      <w:pPr>
        <w:pStyle w:val="Titre1"/>
      </w:pPr>
      <w:bookmarkStart w:id="0" w:name="_Toc76134861"/>
      <w:bookmarkStart w:id="1" w:name="_Toc77151060"/>
      <w:r w:rsidRPr="00D9095F">
        <w:lastRenderedPageBreak/>
        <w:t>Introduction</w:t>
      </w:r>
      <w:bookmarkEnd w:id="0"/>
      <w:bookmarkEnd w:id="1"/>
    </w:p>
    <w:p w14:paraId="4FBA9187" w14:textId="2C3E3390" w:rsidR="00446201" w:rsidRPr="00D9095F" w:rsidRDefault="00446201" w:rsidP="00446201">
      <w:pPr>
        <w:pStyle w:val="Titre2"/>
      </w:pPr>
      <w:bookmarkStart w:id="2" w:name="_Toc76134862"/>
      <w:bookmarkStart w:id="3" w:name="_Toc77151061"/>
      <w:r w:rsidRPr="00D9095F">
        <w:t>Story</w:t>
      </w:r>
      <w:bookmarkEnd w:id="2"/>
      <w:bookmarkEnd w:id="3"/>
    </w:p>
    <w:p w14:paraId="346C9970" w14:textId="3EFFA185" w:rsidR="00376341" w:rsidRPr="00D9095F" w:rsidRDefault="00376341" w:rsidP="00376341">
      <w:r w:rsidRPr="00D9095F">
        <w:t xml:space="preserve">Inspired from: </w:t>
      </w:r>
    </w:p>
    <w:p w14:paraId="6FE44A3F" w14:textId="27DC9229" w:rsidR="00376341" w:rsidRPr="00D9095F" w:rsidRDefault="00012705" w:rsidP="00376341">
      <w:hyperlink r:id="rId8" w:history="1">
        <w:r w:rsidR="00376341" w:rsidRPr="00D9095F">
          <w:rPr>
            <w:rStyle w:val="Lienhypertexte"/>
          </w:rPr>
          <w:t>https://en.wikipedia.org/wiki/First_observation_of_gravitational_waves</w:t>
        </w:r>
      </w:hyperlink>
    </w:p>
    <w:p w14:paraId="46179D7F" w14:textId="697DDECF" w:rsidR="00BB2501" w:rsidRPr="00D9095F" w:rsidRDefault="00BB2501" w:rsidP="00BB2501">
      <w:r w:rsidRPr="00D9095F">
        <w:t>In 2015 September the 14</w:t>
      </w:r>
      <w:r w:rsidRPr="00D9095F">
        <w:rPr>
          <w:vertAlign w:val="superscript"/>
        </w:rPr>
        <w:t>th</w:t>
      </w:r>
      <w:r w:rsidR="00376341" w:rsidRPr="00D9095F">
        <w:t xml:space="preserve">, the first direct observation of gravitational waves happened and </w:t>
      </w:r>
      <w:r w:rsidR="00660849" w:rsidRPr="00D9095F">
        <w:t xml:space="preserve">officially confirmed </w:t>
      </w:r>
      <w:r w:rsidR="00376341" w:rsidRPr="00D9095F">
        <w:t>the 11</w:t>
      </w:r>
      <w:r w:rsidR="00376341" w:rsidRPr="00D9095F">
        <w:rPr>
          <w:vertAlign w:val="superscript"/>
        </w:rPr>
        <w:t>th</w:t>
      </w:r>
      <w:r w:rsidR="00376341" w:rsidRPr="00D9095F">
        <w:t xml:space="preserve"> of February 2016.</w:t>
      </w:r>
    </w:p>
    <w:p w14:paraId="3D5C80B0" w14:textId="1CD98C9C" w:rsidR="00376341" w:rsidRPr="00D9095F" w:rsidRDefault="00376341" w:rsidP="00BB2501">
      <w:r w:rsidRPr="00D9095F">
        <w:t xml:space="preserve">This event had been recorded by the two Laser Interferometer Gravitational-Wave Observatory (LIGO) located in the United States </w:t>
      </w:r>
      <w:r w:rsidR="005543CF" w:rsidRPr="00D9095F">
        <w:t xml:space="preserve">of America </w:t>
      </w:r>
      <w:r w:rsidRPr="00D9095F">
        <w:t>(Hanford and Livingston).</w:t>
      </w:r>
    </w:p>
    <w:p w14:paraId="4DCDCC5E" w14:textId="538D05E5" w:rsidR="00376341" w:rsidRPr="00D9095F" w:rsidRDefault="00376341" w:rsidP="00BB2501">
      <w:r w:rsidRPr="00D9095F">
        <w:t xml:space="preserve">A third Large Interferometer named Virgo </w:t>
      </w:r>
      <w:r w:rsidR="005543CF" w:rsidRPr="00D9095F">
        <w:t xml:space="preserve">located in Europe </w:t>
      </w:r>
      <w:r w:rsidRPr="00D9095F">
        <w:t xml:space="preserve">was upgraded shortly after </w:t>
      </w:r>
      <w:r w:rsidR="005543CF" w:rsidRPr="00D9095F">
        <w:t>improving the Gravitational Waves potentialities.</w:t>
      </w:r>
    </w:p>
    <w:p w14:paraId="6427FDFA" w14:textId="021DCA95" w:rsidR="005543CF" w:rsidRPr="00D9095F" w:rsidRDefault="005543CF" w:rsidP="00BB2501">
      <w:r w:rsidRPr="00D9095F">
        <w:t>Since then, these 3 Larges Interferometers are actively searching for detectable Gravitational Waves (GW).</w:t>
      </w:r>
    </w:p>
    <w:p w14:paraId="0CAF14BC" w14:textId="57D880D7" w:rsidR="005543CF" w:rsidRPr="00D9095F" w:rsidRDefault="005543CF" w:rsidP="00BB2501">
      <w:r w:rsidRPr="00D9095F">
        <w:t xml:space="preserve">In short, the interferometers are built around an L structure where laser emits photon along the few kilometer’s arms, these photons are reflected at the extremities, then is measured </w:t>
      </w:r>
      <w:r w:rsidR="008E68F0" w:rsidRPr="00D9095F">
        <w:t>their</w:t>
      </w:r>
      <w:r w:rsidRPr="00D9095F">
        <w:t xml:space="preserve"> </w:t>
      </w:r>
      <w:r w:rsidR="00660849" w:rsidRPr="00D9095F">
        <w:t xml:space="preserve">travel </w:t>
      </w:r>
      <w:r w:rsidRPr="00D9095F">
        <w:t xml:space="preserve">time. </w:t>
      </w:r>
    </w:p>
    <w:p w14:paraId="3F9CCCA6" w14:textId="183C969B" w:rsidR="005543CF" w:rsidRPr="00D9095F" w:rsidRDefault="005543CF" w:rsidP="00BB2501">
      <w:r w:rsidRPr="00D9095F">
        <w:t xml:space="preserve">When a strong enough event happens the GW impacts photons travel time (rather curve the space </w:t>
      </w:r>
      <w:r w:rsidR="00660849" w:rsidRPr="00D9095F">
        <w:t xml:space="preserve">structure which alters </w:t>
      </w:r>
      <w:r w:rsidRPr="00D9095F">
        <w:t xml:space="preserve">the travel length, hence modify the </w:t>
      </w:r>
      <w:r w:rsidR="00660849" w:rsidRPr="00D9095F">
        <w:t>travel time</w:t>
      </w:r>
      <w:r w:rsidRPr="00D9095F">
        <w:t>).</w:t>
      </w:r>
    </w:p>
    <w:p w14:paraId="3DFA1529" w14:textId="37E2F4A3" w:rsidR="005543CF" w:rsidRPr="00D9095F" w:rsidRDefault="005543CF" w:rsidP="00BB2501">
      <w:r w:rsidRPr="00D9095F">
        <w:t>By strong event here we are talking of black hole collision or at least neural star collision. Yes</w:t>
      </w:r>
      <w:r w:rsidR="008E68F0" w:rsidRPr="00D9095F">
        <w:t>,</w:t>
      </w:r>
      <w:r w:rsidRPr="00D9095F">
        <w:t xml:space="preserve"> this is </w:t>
      </w:r>
      <w:r w:rsidR="00831957" w:rsidRPr="00D9095F">
        <w:t xml:space="preserve">a </w:t>
      </w:r>
      <w:r w:rsidRPr="00D9095F">
        <w:t>scary</w:t>
      </w:r>
      <w:r w:rsidR="00831957" w:rsidRPr="00D9095F">
        <w:t xml:space="preserve"> universe</w:t>
      </w:r>
      <w:r w:rsidRPr="00D9095F">
        <w:t>…</w:t>
      </w:r>
    </w:p>
    <w:p w14:paraId="0152514D" w14:textId="77777777" w:rsidR="00BB2501" w:rsidRPr="00D9095F" w:rsidRDefault="00BB2501" w:rsidP="00BB2501"/>
    <w:p w14:paraId="42F50383" w14:textId="5139F52D" w:rsidR="00446201" w:rsidRPr="00D9095F" w:rsidRDefault="00BB2501" w:rsidP="00BB2501">
      <w:pPr>
        <w:pStyle w:val="Titre2"/>
      </w:pPr>
      <w:bookmarkStart w:id="4" w:name="_Toc77151062"/>
      <w:r w:rsidRPr="00D9095F">
        <w:t>Objective</w:t>
      </w:r>
      <w:bookmarkEnd w:id="4"/>
    </w:p>
    <w:p w14:paraId="49B69778" w14:textId="0A3F2744" w:rsidR="00BB2501" w:rsidRPr="00D9095F" w:rsidRDefault="00BB2501" w:rsidP="00BB2501">
      <w:r w:rsidRPr="00D9095F">
        <w:t xml:space="preserve">Long story short, the objective is predicting whether </w:t>
      </w:r>
      <w:r w:rsidR="008E68F0" w:rsidRPr="00D9095F">
        <w:t>3 channels</w:t>
      </w:r>
      <w:r w:rsidRPr="00D9095F">
        <w:t xml:space="preserve"> record</w:t>
      </w:r>
      <w:r w:rsidR="008E68F0" w:rsidRPr="00D9095F">
        <w:t xml:space="preserve">ed events </w:t>
      </w:r>
      <w:r w:rsidRPr="00D9095F">
        <w:t>match gravitational wave.</w:t>
      </w:r>
      <w:r w:rsidR="008E68F0" w:rsidRPr="00D9095F">
        <w:t xml:space="preserve"> A simple yes or no binary classification problem.</w:t>
      </w:r>
    </w:p>
    <w:p w14:paraId="7B363A29" w14:textId="37B067FB" w:rsidR="00BB2501" w:rsidRPr="00D9095F" w:rsidRDefault="00BB2501" w:rsidP="00BB2501">
      <w:r w:rsidRPr="00D9095F">
        <w:t>Quoting Kaggle:</w:t>
      </w:r>
    </w:p>
    <w:p w14:paraId="3849D504" w14:textId="3262E960" w:rsidR="00BB2501" w:rsidRPr="00D9095F" w:rsidRDefault="00012705" w:rsidP="00BB2501">
      <w:hyperlink r:id="rId9" w:history="1">
        <w:r w:rsidR="00BB2501" w:rsidRPr="00D9095F">
          <w:rPr>
            <w:rStyle w:val="Lienhypertexte"/>
          </w:rPr>
          <w:t>https://www.kaggle.com/c/g2net-gravitational-wave-detection/data</w:t>
        </w:r>
      </w:hyperlink>
      <w:r w:rsidR="00BB2501" w:rsidRPr="00D9095F">
        <w:t xml:space="preserve"> </w:t>
      </w:r>
    </w:p>
    <w:p w14:paraId="1BC19AA3" w14:textId="77777777" w:rsidR="00BB2501" w:rsidRPr="00D9095F" w:rsidRDefault="00BB2501" w:rsidP="00C840BD">
      <w:r w:rsidRPr="00D9095F">
        <w:t>In this competition you are provided with a training set of time series data containing simulated gravitational wave measurements from a network of 3 gravitational wave interferometers (LIGO Hanford, LIGO Livingston, and Virgo). Each time series contains either detector noise or detector noise plus a simulated gravitational wave signal. The task is to identify when a signal is present in the data (target=1).</w:t>
      </w:r>
    </w:p>
    <w:p w14:paraId="19B6265F" w14:textId="77777777" w:rsidR="00BB2501" w:rsidRPr="00D9095F" w:rsidRDefault="00BB2501" w:rsidP="00C840BD">
      <w:r w:rsidRPr="00D9095F">
        <w:t>The parameters that determine the exact form of a binary black hole waveform are the masses, sky location, distance, black hole spins, binary orientation angle, gravitational wave polarization, time of arrival, and phase at coalescence (merger). These parameters (15 in total) have been randomized according to astrophysically motivated prior distributions and used to generate the simulated signals present in the data, but are not provided as part of the competition data.</w:t>
      </w:r>
    </w:p>
    <w:p w14:paraId="4820574A" w14:textId="77777777" w:rsidR="00BB2501" w:rsidRPr="00D9095F" w:rsidRDefault="00BB2501" w:rsidP="00BB2501"/>
    <w:p w14:paraId="12314662" w14:textId="2D9AD9FB" w:rsidR="00446201" w:rsidRPr="00D9095F" w:rsidRDefault="00446201" w:rsidP="00446201">
      <w:pPr>
        <w:pStyle w:val="Titre2"/>
      </w:pPr>
      <w:bookmarkStart w:id="5" w:name="_Toc76134863"/>
      <w:bookmarkStart w:id="6" w:name="_Toc77151063"/>
      <w:r w:rsidRPr="00D9095F">
        <w:lastRenderedPageBreak/>
        <w:t>Inventory</w:t>
      </w:r>
      <w:bookmarkEnd w:id="5"/>
      <w:bookmarkEnd w:id="6"/>
    </w:p>
    <w:p w14:paraId="3C844BFA" w14:textId="7979A20A" w:rsidR="00446201" w:rsidRPr="00D9095F" w:rsidRDefault="00FF1F60" w:rsidP="00FF1F60">
      <w:pPr>
        <w:pStyle w:val="Titre3"/>
      </w:pPr>
      <w:r w:rsidRPr="00D9095F">
        <w:t>Kaggle</w:t>
      </w:r>
    </w:p>
    <w:p w14:paraId="3D47BDE1" w14:textId="6AB26C8E" w:rsidR="00FF1F60" w:rsidRPr="00D9095F" w:rsidRDefault="00FF1F60" w:rsidP="00446201">
      <w:r w:rsidRPr="00D9095F">
        <w:t>Kaggle provide with cloud (remote) Jupyter notebooks,  16GB RAM, multi-processor, 20GB local space.</w:t>
      </w:r>
    </w:p>
    <w:p w14:paraId="59FB8343" w14:textId="283D64F2" w:rsidR="00FF1F60" w:rsidRPr="00D9095F" w:rsidRDefault="00FF1F60" w:rsidP="00446201">
      <w:r w:rsidRPr="00D9095F">
        <w:t>Kaggle notebooks can be GPU enhanced but limited to 35 hours per week, counter is running for the notebooks not the GPU usage time; therefore, to be activated cautiously, that’s why the below local environment will be leveraged for most of the trainings.</w:t>
      </w:r>
    </w:p>
    <w:p w14:paraId="56566577" w14:textId="6840A512" w:rsidR="00FF1F60" w:rsidRPr="00D9095F" w:rsidRDefault="00FF1F60" w:rsidP="00446201">
      <w:r w:rsidRPr="00D9095F">
        <w:t>Also note when running in GPU mode, less CPU are available so care with heavy CPU preprocessing, in fact we’ll rely on intermediate preprocessed data.</w:t>
      </w:r>
    </w:p>
    <w:p w14:paraId="02285897" w14:textId="145C1726" w:rsidR="00FF1F60" w:rsidRPr="00D9095F" w:rsidRDefault="00FF1F60" w:rsidP="00FF1F60">
      <w:pPr>
        <w:pStyle w:val="Titre3"/>
      </w:pPr>
      <w:r w:rsidRPr="00D9095F">
        <w:t>Local</w:t>
      </w:r>
    </w:p>
    <w:p w14:paraId="780E0141" w14:textId="255D81A3" w:rsidR="00FF1F60" w:rsidRPr="00D9095F" w:rsidRDefault="00FF1F60" w:rsidP="00FF1F60">
      <w:r w:rsidRPr="00D9095F">
        <w:t>A local computer based on CPU Intel 4790K, 16GB RAM, GPU RTX2060, and SSD.</w:t>
      </w:r>
    </w:p>
    <w:p w14:paraId="1BE689E1" w14:textId="3A876E6D" w:rsidR="00FF1F60" w:rsidRPr="00D9095F" w:rsidRDefault="00FF1F60" w:rsidP="00FF1F60">
      <w:pPr>
        <w:pStyle w:val="Titre3"/>
      </w:pPr>
      <w:r w:rsidRPr="00D9095F">
        <w:t>Framework</w:t>
      </w:r>
    </w:p>
    <w:p w14:paraId="09E1432C" w14:textId="77777777" w:rsidR="007E4E60" w:rsidRPr="00D9095F" w:rsidRDefault="00FF1F60" w:rsidP="00FF1F60">
      <w:r w:rsidRPr="00D9095F">
        <w:t>Jupyter python, with TensorFlow Framework chosen as per my competencies.</w:t>
      </w:r>
      <w:r w:rsidR="007E4E60" w:rsidRPr="00D9095F">
        <w:t xml:space="preserve"> </w:t>
      </w:r>
    </w:p>
    <w:p w14:paraId="192AB40B" w14:textId="11175756" w:rsidR="00FF1F60" w:rsidRPr="00D9095F" w:rsidRDefault="007E4E60" w:rsidP="00FF1F60">
      <w:r w:rsidRPr="00D9095F">
        <w:t>Leveraging at most the TensorFlow API including Datasets, addons, and integrated Keras is a personal bet I hope will be rewarding in the future, but may be tricky at some point due to the Kaggle still in 2.4.0 Tensorflow update level.</w:t>
      </w:r>
    </w:p>
    <w:p w14:paraId="7186947F" w14:textId="7CC5F5B7" w:rsidR="00FF1F60" w:rsidRPr="00D9095F" w:rsidRDefault="00FF1F60" w:rsidP="00FF1F60">
      <w:pPr>
        <w:pStyle w:val="Titre3"/>
      </w:pPr>
      <w:r w:rsidRPr="00D9095F">
        <w:t>Data</w:t>
      </w:r>
    </w:p>
    <w:p w14:paraId="7E48E69C" w14:textId="48BC91CE" w:rsidR="00FF1F60" w:rsidRPr="00D9095F" w:rsidRDefault="00FF1F60" w:rsidP="00FF1F60">
      <w:r w:rsidRPr="00D9095F">
        <w:t>There are 560 000 numpy records available for training.</w:t>
      </w:r>
    </w:p>
    <w:p w14:paraId="3A638372" w14:textId="1B9B3E13" w:rsidR="00446201" w:rsidRPr="00D9095F" w:rsidRDefault="00446201" w:rsidP="00446201">
      <w:r w:rsidRPr="00D9095F">
        <w:t>Each data sample (npy file) contains 3 time series (1 for each detector)</w:t>
      </w:r>
      <w:r w:rsidR="007E4E60" w:rsidRPr="00D9095F">
        <w:t>,</w:t>
      </w:r>
      <w:r w:rsidRPr="00D9095F">
        <w:t xml:space="preserve"> each span</w:t>
      </w:r>
      <w:r w:rsidR="007E4E60" w:rsidRPr="00D9095F">
        <w:t>ning for</w:t>
      </w:r>
      <w:r w:rsidRPr="00D9095F">
        <w:t xml:space="preserve"> 2 sec</w:t>
      </w:r>
      <w:r w:rsidR="007E4E60" w:rsidRPr="00D9095F">
        <w:t>,</w:t>
      </w:r>
      <w:r w:rsidRPr="00D9095F">
        <w:t xml:space="preserve"> </w:t>
      </w:r>
      <w:r w:rsidR="007E4E60" w:rsidRPr="00D9095F">
        <w:t xml:space="preserve">and </w:t>
      </w:r>
      <w:r w:rsidRPr="00D9095F">
        <w:t>sampled at 2,048 Hz.</w:t>
      </w:r>
      <w:r w:rsidR="007E4E60" w:rsidRPr="00D9095F">
        <w:t xml:space="preserve"> Something like 96KB data per sample.</w:t>
      </w:r>
    </w:p>
    <w:p w14:paraId="17840437" w14:textId="571B8863" w:rsidR="007E4E60" w:rsidRPr="00D9095F" w:rsidRDefault="007E4E60" w:rsidP="00446201">
      <w:r w:rsidRPr="00D9095F">
        <w:t>That’s around 60GB to deal with when including test data.</w:t>
      </w:r>
    </w:p>
    <w:p w14:paraId="6ADDCB82" w14:textId="61C90B9A" w:rsidR="007E4E60" w:rsidRPr="00D9095F" w:rsidRDefault="00543D6F" w:rsidP="007E4E60">
      <w:pPr>
        <w:pStyle w:val="Titre3"/>
      </w:pPr>
      <w:r w:rsidRPr="00D9095F">
        <w:t>Competition</w:t>
      </w:r>
    </w:p>
    <w:p w14:paraId="654C63BC" w14:textId="1B87BCEA" w:rsidR="00543D6F" w:rsidRPr="00D9095F" w:rsidRDefault="00543D6F" w:rsidP="00543D6F">
      <w:r w:rsidRPr="00D9095F">
        <w:t xml:space="preserve">Root of the competition is at </w:t>
      </w:r>
      <w:hyperlink r:id="rId10" w:history="1">
        <w:r w:rsidRPr="00D9095F">
          <w:rPr>
            <w:rStyle w:val="Lienhypertexte"/>
          </w:rPr>
          <w:t>https://www.kaggle.com/c/g2net-gravitational-wave-detection</w:t>
        </w:r>
      </w:hyperlink>
      <w:r w:rsidRPr="00D9095F">
        <w:t xml:space="preserve"> </w:t>
      </w:r>
    </w:p>
    <w:p w14:paraId="43E8B935" w14:textId="77777777" w:rsidR="00543D6F" w:rsidRPr="00D9095F" w:rsidRDefault="00543D6F" w:rsidP="00446201">
      <w:r w:rsidRPr="00D9095F">
        <w:t>Started the 30</w:t>
      </w:r>
      <w:r w:rsidRPr="00D9095F">
        <w:rPr>
          <w:vertAlign w:val="superscript"/>
        </w:rPr>
        <w:t>th</w:t>
      </w:r>
      <w:r w:rsidRPr="00D9095F">
        <w:t xml:space="preserve"> of June 2021</w:t>
      </w:r>
    </w:p>
    <w:p w14:paraId="0A5DCFD0" w14:textId="1AC9302B" w:rsidR="00446201" w:rsidRPr="00D9095F" w:rsidRDefault="00543D6F" w:rsidP="00446201">
      <w:r w:rsidRPr="00D9095F">
        <w:t xml:space="preserve">Runs for 3 months </w:t>
      </w:r>
    </w:p>
    <w:p w14:paraId="05AB9276" w14:textId="52DD803F" w:rsidR="00C06446" w:rsidRPr="00D9095F" w:rsidRDefault="00242DC9" w:rsidP="001853F3">
      <w:pPr>
        <w:pStyle w:val="Titre1"/>
      </w:pPr>
      <w:bookmarkStart w:id="7" w:name="_Toc77151064"/>
      <w:r w:rsidRPr="00D9095F">
        <w:t>Workplan</w:t>
      </w:r>
      <w:bookmarkEnd w:id="7"/>
    </w:p>
    <w:p w14:paraId="2C1E47CF" w14:textId="279C1DD5" w:rsidR="00242DC9" w:rsidRPr="00D9095F" w:rsidRDefault="00242DC9" w:rsidP="00242DC9">
      <w:r w:rsidRPr="00D9095F">
        <w:t>First step is identifying a starter notebook will help getting hands on Kaggle environment and uses.</w:t>
      </w:r>
    </w:p>
    <w:p w14:paraId="2B312F46" w14:textId="6CD75AED" w:rsidR="00242DC9" w:rsidRPr="00D9095F" w:rsidRDefault="00242DC9" w:rsidP="00242DC9">
      <w:r w:rsidRPr="00D9095F">
        <w:t>the second step which is the first focus of this study is rewriting the data ingestion and transformation mechanisms matching at best Tensorflow build in Dataset mechanism.</w:t>
      </w:r>
    </w:p>
    <w:p w14:paraId="1CC825E5" w14:textId="6D25947A" w:rsidR="00242DC9" w:rsidRPr="00D9095F" w:rsidRDefault="00242DC9" w:rsidP="00242DC9">
      <w:r w:rsidRPr="00D9095F">
        <w:t xml:space="preserve">Last </w:t>
      </w:r>
      <w:r w:rsidR="00795E67" w:rsidRPr="00D9095F">
        <w:t>in line the modeling will leverage previously generated data Tensorflow Dataset way trying to predict whether each record matches a Gravitational Wave as expected by the competition.</w:t>
      </w:r>
    </w:p>
    <w:p w14:paraId="73C562B9" w14:textId="1C16E5A9" w:rsidR="00C06446" w:rsidRPr="00D9095F" w:rsidRDefault="00C06446" w:rsidP="00795E67">
      <w:pPr>
        <w:pStyle w:val="Titre2"/>
      </w:pPr>
      <w:bookmarkStart w:id="8" w:name="_Toc77151065"/>
      <w:r w:rsidRPr="00D9095F">
        <w:t>Notebooks</w:t>
      </w:r>
      <w:bookmarkEnd w:id="8"/>
    </w:p>
    <w:p w14:paraId="7C5F4A61" w14:textId="26B45E38" w:rsidR="00242DC9" w:rsidRPr="00D9095F" w:rsidRDefault="00242DC9" w:rsidP="00242DC9">
      <w:r w:rsidRPr="00D9095F">
        <w:t>Based on an existing starter notebook the plan is building two notebooks, the first focusing on data ingestion and transformation, the second handling the machine learning (ML) model based on the transformation schema defined in the first.</w:t>
      </w:r>
    </w:p>
    <w:p w14:paraId="76693D01" w14:textId="3BCD5732" w:rsidR="00C06446" w:rsidRPr="00D9095F" w:rsidRDefault="00C06446" w:rsidP="00C06446">
      <w:pPr>
        <w:pStyle w:val="Titre2"/>
      </w:pPr>
      <w:bookmarkStart w:id="9" w:name="_Toc77151066"/>
      <w:r w:rsidRPr="00D9095F">
        <w:lastRenderedPageBreak/>
        <w:t>Starter from community</w:t>
      </w:r>
      <w:bookmarkEnd w:id="9"/>
    </w:p>
    <w:p w14:paraId="3E563B7C" w14:textId="33E8B6EB" w:rsidR="00C06446" w:rsidRPr="00D9095F" w:rsidRDefault="00C06446" w:rsidP="00C06446">
      <w:r w:rsidRPr="00D9095F">
        <w:t xml:space="preserve">« TF G2Net EDA and Starter » </w:t>
      </w:r>
      <w:hyperlink r:id="rId11" w:history="1">
        <w:r w:rsidRPr="00D9095F">
          <w:rPr>
            <w:rStyle w:val="Lienhypertexte"/>
          </w:rPr>
          <w:t>https://www.kaggle.com/mrigendraagrawal/tf-g2net-eda-and-starter</w:t>
        </w:r>
      </w:hyperlink>
      <w:r w:rsidRPr="00D9095F">
        <w:t xml:space="preserve"> </w:t>
      </w:r>
    </w:p>
    <w:p w14:paraId="01BE2C11" w14:textId="55BDFC7D" w:rsidR="00C06446" w:rsidRPr="00D9095F" w:rsidRDefault="00C06446" w:rsidP="00C06446">
      <w:r w:rsidRPr="00D9095F">
        <w:t xml:space="preserve">The mentioned provides with a functional notebook for data ingestion, transformation, and </w:t>
      </w:r>
      <w:r w:rsidR="00242DC9" w:rsidRPr="00D9095F">
        <w:t>basic model run leveraging transfer learning from an EfficientNet B0 model.</w:t>
      </w:r>
    </w:p>
    <w:p w14:paraId="748C1E19" w14:textId="41DF970B" w:rsidR="00795E67" w:rsidRPr="00D9095F" w:rsidRDefault="00795E67" w:rsidP="00C06446">
      <w:r w:rsidRPr="00D9095F">
        <w:t>What bothered me at first was the Dataset mechanism relying on “Sequence” imported from “keras.utils” which as per my understanding has now most of its complexity integrated now days Tensorflow Dataset API.</w:t>
      </w:r>
    </w:p>
    <w:p w14:paraId="0E07C697" w14:textId="0824F924" w:rsidR="00795E67" w:rsidRPr="00D9095F" w:rsidRDefault="00795E67" w:rsidP="00C06446">
      <w:r w:rsidRPr="00D9095F">
        <w:t xml:space="preserve">In line with the “Sequence”, the notebooks mix Tensorflow and former Keras functions. This may be source of confusion and as per my short experience bug friendly. Hence my will to rewrite this portion </w:t>
      </w:r>
      <w:r w:rsidR="00F41000" w:rsidRPr="00D9095F">
        <w:t xml:space="preserve">leveraging </w:t>
      </w:r>
      <w:r w:rsidRPr="00D9095F">
        <w:t xml:space="preserve">at best </w:t>
      </w:r>
      <w:r w:rsidR="00F41000" w:rsidRPr="00D9095F">
        <w:t>Tensorflow API.</w:t>
      </w:r>
    </w:p>
    <w:p w14:paraId="24BEC2F0" w14:textId="1B2D1814" w:rsidR="00795E67" w:rsidRPr="00D9095F" w:rsidRDefault="00F41000" w:rsidP="00C06446">
      <w:r w:rsidRPr="00D9095F">
        <w:t xml:space="preserve">Yet don’t get confused with </w:t>
      </w:r>
      <w:r w:rsidR="00795E67" w:rsidRPr="00D9095F">
        <w:t>my concer</w:t>
      </w:r>
      <w:r w:rsidRPr="00D9095F">
        <w:t>ns regarding this initial starter notebook, it is a good job fully functional and definitely a good starting point permitting training and submission out of the box.</w:t>
      </w:r>
    </w:p>
    <w:p w14:paraId="0D34E216" w14:textId="2D98F29B" w:rsidR="00C06446" w:rsidRPr="00D9095F" w:rsidRDefault="00C06446" w:rsidP="00C06446">
      <w:pPr>
        <w:pStyle w:val="Titre2"/>
      </w:pPr>
      <w:bookmarkStart w:id="10" w:name="_Toc77151067"/>
      <w:r w:rsidRPr="00D9095F">
        <w:t>Dataset starter</w:t>
      </w:r>
      <w:bookmarkEnd w:id="10"/>
    </w:p>
    <w:p w14:paraId="344C71D1" w14:textId="789C2F1F" w:rsidR="00242DC9" w:rsidRPr="00D9095F" w:rsidRDefault="00F41000" w:rsidP="00C06446">
      <w:r w:rsidRPr="00D9095F">
        <w:t>The first notebook proposed will propose rewritten data ingestion leveraging Tensorflow Dataset API.</w:t>
      </w:r>
    </w:p>
    <w:p w14:paraId="40D217E5" w14:textId="191ACD8E" w:rsidR="00C06446" w:rsidRPr="00D9095F" w:rsidRDefault="00C06446" w:rsidP="00C06446">
      <w:pPr>
        <w:rPr>
          <w:rStyle w:val="Lienhypertexte"/>
        </w:rPr>
      </w:pPr>
      <w:r w:rsidRPr="00D9095F">
        <w:t xml:space="preserve">Kaggle notebook available at </w:t>
      </w:r>
      <w:hyperlink r:id="rId12" w:history="1">
        <w:r w:rsidRPr="00D9095F">
          <w:rPr>
            <w:rStyle w:val="Lienhypertexte"/>
          </w:rPr>
          <w:t>https://www.kaggle.com/vincentdumetz/g2net-tf-dataset-starter</w:t>
        </w:r>
      </w:hyperlink>
    </w:p>
    <w:p w14:paraId="747D4662" w14:textId="77777777" w:rsidR="00242DC9" w:rsidRPr="00D9095F" w:rsidRDefault="00242DC9" w:rsidP="00C06446"/>
    <w:p w14:paraId="79DE6726" w14:textId="5727C68F" w:rsidR="00B747D0" w:rsidRDefault="00B747D0" w:rsidP="00C06446">
      <w:pPr>
        <w:pStyle w:val="Titre2"/>
      </w:pPr>
      <w:bookmarkStart w:id="11" w:name="_Toc77151068"/>
      <w:r>
        <w:t>Data exploration</w:t>
      </w:r>
    </w:p>
    <w:p w14:paraId="0D4BB208" w14:textId="77777777" w:rsidR="00B747D0" w:rsidRDefault="00B747D0" w:rsidP="00B747D0">
      <w:r>
        <w:t>Data exploration may happen at any stages.</w:t>
      </w:r>
    </w:p>
    <w:p w14:paraId="2BF940CE" w14:textId="42CBF183" w:rsidR="00B747D0" w:rsidRDefault="00B747D0" w:rsidP="00B747D0">
      <w:r>
        <w:t>There were already several public Kaggle notebooks available for this competition which inspired me.</w:t>
      </w:r>
    </w:p>
    <w:p w14:paraId="24FD0ECD" w14:textId="4B23820E" w:rsidR="00B747D0" w:rsidRPr="00B747D0" w:rsidRDefault="00B747D0" w:rsidP="00B747D0">
      <w:r>
        <w:t>Exploration will be located either in the Dataset Starter notebook either in a dedicated notebook for the sake of clarity and automated dataset generation unexpected alteration prevention.</w:t>
      </w:r>
    </w:p>
    <w:p w14:paraId="56EB84FB" w14:textId="3B064052" w:rsidR="00C06446" w:rsidRPr="00D9095F" w:rsidRDefault="00C06446" w:rsidP="00C06446">
      <w:pPr>
        <w:pStyle w:val="Titre2"/>
      </w:pPr>
      <w:r w:rsidRPr="00D9095F">
        <w:t>Inference</w:t>
      </w:r>
      <w:bookmarkStart w:id="12" w:name="_Toc76134872"/>
      <w:bookmarkEnd w:id="11"/>
    </w:p>
    <w:p w14:paraId="21DAD916" w14:textId="495FB6F3" w:rsidR="00F41000" w:rsidRPr="00D9095F" w:rsidRDefault="00F41000" w:rsidP="00F41000">
      <w:r w:rsidRPr="00D9095F">
        <w:t>The second notebook will handle inference based on the Dataset workflow defined in previous notebook.</w:t>
      </w:r>
    </w:p>
    <w:p w14:paraId="24597464" w14:textId="77777777" w:rsidR="00C06446" w:rsidRPr="00D9095F" w:rsidRDefault="00C06446" w:rsidP="00C06446">
      <w:r w:rsidRPr="00D9095F">
        <w:t xml:space="preserve">Kaggle notebook available at </w:t>
      </w:r>
      <w:hyperlink r:id="rId13" w:history="1">
        <w:r w:rsidRPr="00D9095F">
          <w:rPr>
            <w:rStyle w:val="Lienhypertexte"/>
          </w:rPr>
          <w:t>https://www.kaggle.com/vincentdumetz/g2net-tf-dataset-inference</w:t>
        </w:r>
      </w:hyperlink>
      <w:r w:rsidRPr="00D9095F">
        <w:t xml:space="preserve"> </w:t>
      </w:r>
    </w:p>
    <w:p w14:paraId="16D2E6B0" w14:textId="77777777" w:rsidR="00C06446" w:rsidRPr="00D9095F" w:rsidRDefault="00C06446" w:rsidP="00C06446"/>
    <w:p w14:paraId="61788098" w14:textId="4675BFC6" w:rsidR="00446201" w:rsidRPr="00D9095F" w:rsidRDefault="006D1E5F" w:rsidP="001853F3">
      <w:pPr>
        <w:pStyle w:val="Titre1"/>
      </w:pPr>
      <w:bookmarkStart w:id="13" w:name="_Toc77151069"/>
      <w:bookmarkEnd w:id="12"/>
      <w:r w:rsidRPr="00D9095F">
        <w:t xml:space="preserve">Data </w:t>
      </w:r>
      <w:r w:rsidR="00A449F4">
        <w:t>exploration</w:t>
      </w:r>
      <w:bookmarkEnd w:id="13"/>
    </w:p>
    <w:p w14:paraId="32DF7EB6" w14:textId="77777777" w:rsidR="006D1E5F" w:rsidRPr="00D9095F" w:rsidRDefault="006D1E5F" w:rsidP="00AC0A67">
      <w:r w:rsidRPr="00D9095F">
        <w:t xml:space="preserve">Let’s have a look at the </w:t>
      </w:r>
      <w:r w:rsidR="00AC0A67" w:rsidRPr="00D9095F">
        <w:t>data</w:t>
      </w:r>
      <w:r w:rsidRPr="00D9095F">
        <w:t xml:space="preserve"> and their environment. </w:t>
      </w:r>
    </w:p>
    <w:p w14:paraId="03AF4595" w14:textId="6B88D881" w:rsidR="00AC0A67" w:rsidRPr="00D9095F" w:rsidRDefault="006D1E5F" w:rsidP="00AC0A67">
      <w:r w:rsidRPr="00D9095F">
        <w:t xml:space="preserve">Below some considerations on the </w:t>
      </w:r>
      <w:r w:rsidR="00B747D0">
        <w:t xml:space="preserve">physical </w:t>
      </w:r>
      <w:r w:rsidRPr="00D9095F">
        <w:t>limits</w:t>
      </w:r>
      <w:r w:rsidR="00B747D0">
        <w:t xml:space="preserve"> regarding the data at disposal.</w:t>
      </w:r>
    </w:p>
    <w:p w14:paraId="5726E659" w14:textId="100D5B2D" w:rsidR="00FB66E7" w:rsidRPr="00D9095F" w:rsidRDefault="006D1E5F" w:rsidP="00FB66E7">
      <w:pPr>
        <w:pStyle w:val="Titre3"/>
      </w:pPr>
      <w:r w:rsidRPr="00D9095F">
        <w:t>Limitation</w:t>
      </w:r>
    </w:p>
    <w:p w14:paraId="2DC3F7E8" w14:textId="4E588B61" w:rsidR="00FB66E7" w:rsidRPr="00D9095F" w:rsidRDefault="00012705" w:rsidP="00FB66E7">
      <w:hyperlink r:id="rId14" w:history="1">
        <w:r w:rsidR="00FB66E7" w:rsidRPr="00D9095F">
          <w:rPr>
            <w:rStyle w:val="Lienhypertexte"/>
          </w:rPr>
          <w:t>https://www.tat.physik.uni-tuebingen.de/~kokkotas/Teaching/NS.BH.GW_files/GW_Physics.pdf</w:t>
        </w:r>
      </w:hyperlink>
      <w:r w:rsidR="00FB66E7" w:rsidRPr="00D9095F">
        <w:t xml:space="preserve"> </w:t>
      </w:r>
    </w:p>
    <w:p w14:paraId="5919E083" w14:textId="23FF5025" w:rsidR="00FB66E7" w:rsidRPr="00D9095F" w:rsidRDefault="00FB66E7" w:rsidP="00FB66E7">
      <w:r w:rsidRPr="00D9095F">
        <w:t xml:space="preserve">For a gravitational wave with amplitude h </w:t>
      </w:r>
      <w:r w:rsidRPr="00D9095F">
        <w:rPr>
          <w:rFonts w:ascii="Cambria Math" w:hAnsi="Cambria Math" w:cs="Cambria Math"/>
        </w:rPr>
        <w:t>∼</w:t>
      </w:r>
      <w:r w:rsidRPr="00D9095F">
        <w:t xml:space="preserve"> 10</w:t>
      </w:r>
      <w:r w:rsidRPr="00D9095F">
        <w:rPr>
          <w:rFonts w:ascii="Calibri" w:hAnsi="Calibri" w:cs="Calibri"/>
          <w:vertAlign w:val="superscript"/>
        </w:rPr>
        <w:t>−</w:t>
      </w:r>
      <w:r w:rsidRPr="00D9095F">
        <w:rPr>
          <w:vertAlign w:val="superscript"/>
        </w:rPr>
        <w:t>21</w:t>
      </w:r>
      <w:r w:rsidRPr="00D9095F">
        <w:t xml:space="preserve"> and detector arm- length 4 km (such as LIGO), this will induce a change in the arm-length of about ∆L </w:t>
      </w:r>
      <w:r w:rsidRPr="00D9095F">
        <w:rPr>
          <w:rFonts w:ascii="Cambria Math" w:hAnsi="Cambria Math" w:cs="Cambria Math"/>
        </w:rPr>
        <w:t>∼</w:t>
      </w:r>
      <w:r w:rsidRPr="00D9095F">
        <w:t xml:space="preserve"> 10</w:t>
      </w:r>
      <w:r w:rsidRPr="00D9095F">
        <w:rPr>
          <w:vertAlign w:val="superscript"/>
        </w:rPr>
        <w:t>−16</w:t>
      </w:r>
      <w:r w:rsidRPr="00D9095F">
        <w:t>.</w:t>
      </w:r>
    </w:p>
    <w:p w14:paraId="14B26480" w14:textId="1E084537" w:rsidR="00FB66E7" w:rsidRPr="00D9095F" w:rsidRDefault="00FB66E7" w:rsidP="00FB66E7">
      <w:pPr>
        <w:pStyle w:val="Titre4"/>
      </w:pPr>
      <w:r w:rsidRPr="00D9095F">
        <w:lastRenderedPageBreak/>
        <w:t>Photon shot noise.</w:t>
      </w:r>
    </w:p>
    <w:p w14:paraId="3E54102B" w14:textId="0F1E8964" w:rsidR="00FB66E7" w:rsidRPr="00D9095F" w:rsidRDefault="00FB66E7" w:rsidP="00FB66E7">
      <w:r w:rsidRPr="00D9095F">
        <w:t xml:space="preserve">This limitation in the detector’s sensitivity due to the photon counting uncertainty is known as photon shot noise. For a typical laser </w:t>
      </w:r>
      <w:r w:rsidR="00E8287D" w:rsidRPr="00D9095F">
        <w:t>interferometer,</w:t>
      </w:r>
      <w:r w:rsidRPr="00D9095F">
        <w:t xml:space="preserve"> the </w:t>
      </w:r>
      <w:r w:rsidRPr="00D9095F">
        <w:rPr>
          <w:b/>
          <w:bCs/>
        </w:rPr>
        <w:t>photon shot noise is the dominant source of noise for frequencies above 200 Hz</w:t>
      </w:r>
      <w:r w:rsidRPr="00D9095F">
        <w:t xml:space="preserve">, while its power spectral density Sn(f) for frequencies 100-200Hz is of the order of </w:t>
      </w:r>
      <w:r w:rsidRPr="00D9095F">
        <w:rPr>
          <w:rFonts w:ascii="Cambria Math" w:hAnsi="Cambria Math" w:cs="Cambria Math"/>
        </w:rPr>
        <w:t>∼</w:t>
      </w:r>
      <w:r w:rsidRPr="00D9095F">
        <w:t xml:space="preserve"> 3 </w:t>
      </w:r>
      <w:r w:rsidRPr="00D9095F">
        <w:rPr>
          <w:rFonts w:ascii="Calibri" w:hAnsi="Calibri" w:cs="Calibri"/>
        </w:rPr>
        <w:t>×</w:t>
      </w:r>
      <w:r w:rsidRPr="00D9095F">
        <w:t xml:space="preserve"> 10</w:t>
      </w:r>
      <w:r w:rsidRPr="00D9095F">
        <w:rPr>
          <w:rFonts w:ascii="Calibri" w:hAnsi="Calibri" w:cs="Calibri"/>
          <w:vertAlign w:val="superscript"/>
        </w:rPr>
        <w:t>−</w:t>
      </w:r>
      <w:r w:rsidRPr="00D9095F">
        <w:rPr>
          <w:vertAlign w:val="superscript"/>
        </w:rPr>
        <w:t xml:space="preserve">23 </w:t>
      </w:r>
      <w:r w:rsidRPr="00D9095F">
        <w:t>√Hz.</w:t>
      </w:r>
    </w:p>
    <w:p w14:paraId="363CD133" w14:textId="4A984875" w:rsidR="00FD0B67" w:rsidRPr="00D9095F" w:rsidRDefault="00FD0B67" w:rsidP="00FD0B67">
      <w:pPr>
        <w:pStyle w:val="Titre4"/>
      </w:pPr>
      <w:r w:rsidRPr="00D9095F">
        <w:t>Radiation pressure noise</w:t>
      </w:r>
    </w:p>
    <w:p w14:paraId="4F209296" w14:textId="78392B40" w:rsidR="00FD0B67" w:rsidRPr="00D9095F" w:rsidRDefault="00FD0B67" w:rsidP="00FD0B67">
      <w:r w:rsidRPr="00D9095F">
        <w:t xml:space="preserve">As we have seen, the photon shot noise decreases as the laser power increases, while the inverse is true for the noise due to radiation pressure fluctuations. If we try to minimize these two types of noise with respect to the laser power, we get a minimum detectable strain for the optimal power via the very simple relation (3.10) which for the LIGO detector (where the mass of the mirrors is </w:t>
      </w:r>
      <w:r w:rsidRPr="00D9095F">
        <w:rPr>
          <w:rFonts w:ascii="Cambria Math" w:hAnsi="Cambria Math" w:cs="Cambria Math"/>
        </w:rPr>
        <w:t>∼</w:t>
      </w:r>
      <w:r w:rsidRPr="00D9095F">
        <w:t xml:space="preserve">100 kg and the arm length is 4 km), </w:t>
      </w:r>
      <w:r w:rsidRPr="00D9095F">
        <w:rPr>
          <w:b/>
          <w:bCs/>
        </w:rPr>
        <w:t>for observation time of 1ms, gives h</w:t>
      </w:r>
      <w:r w:rsidRPr="00D9095F">
        <w:rPr>
          <w:b/>
          <w:bCs/>
          <w:vertAlign w:val="subscript"/>
        </w:rPr>
        <w:t>min</w:t>
      </w:r>
      <w:r w:rsidRPr="00D9095F">
        <w:rPr>
          <w:b/>
          <w:bCs/>
        </w:rPr>
        <w:t xml:space="preserve"> ≈ 10</w:t>
      </w:r>
      <w:r w:rsidRPr="00D9095F">
        <w:rPr>
          <w:b/>
          <w:bCs/>
          <w:vertAlign w:val="superscript"/>
        </w:rPr>
        <w:t>−23</w:t>
      </w:r>
      <w:r w:rsidRPr="00D9095F">
        <w:t>.</w:t>
      </w:r>
    </w:p>
    <w:p w14:paraId="58E3534B" w14:textId="4BD4CD0D" w:rsidR="00FB66E7" w:rsidRPr="00D9095F" w:rsidRDefault="00FD0B67" w:rsidP="00FD0B67">
      <w:pPr>
        <w:pStyle w:val="Titre4"/>
      </w:pPr>
      <w:r w:rsidRPr="00D9095F">
        <w:t>Quantum limit</w:t>
      </w:r>
    </w:p>
    <w:p w14:paraId="3DCB52D3" w14:textId="68E9FB5F" w:rsidR="00FD0B67" w:rsidRPr="00D9095F" w:rsidRDefault="00FD0B67" w:rsidP="00FD0B67">
      <w:r w:rsidRPr="00D9095F">
        <w:t>An additional source of uncertainty in the measurements is set by Heisenberg’s principle, which says that the knowledge of the position and the momentum of a body is restricted from the relation ∆x·∆p ≥ h.</w:t>
      </w:r>
    </w:p>
    <w:p w14:paraId="5EDD1B05" w14:textId="7400FFC0" w:rsidR="00FD0B67" w:rsidRPr="00D9095F" w:rsidRDefault="00FD0B67" w:rsidP="00FD0B67">
      <w:r w:rsidRPr="00D9095F">
        <w:t>Surprisingly, this is identical to the optimal limit that we calculated earlier for the other two types of noise.</w:t>
      </w:r>
    </w:p>
    <w:p w14:paraId="65605B9D" w14:textId="3C9C0A54" w:rsidR="00D11CBF" w:rsidRPr="00D9095F" w:rsidRDefault="00D11CBF" w:rsidP="00D11CBF">
      <w:pPr>
        <w:pStyle w:val="Titre4"/>
      </w:pPr>
      <w:r w:rsidRPr="00D9095F">
        <w:t>Seismic noise</w:t>
      </w:r>
    </w:p>
    <w:p w14:paraId="494501DF" w14:textId="5DEE86D4" w:rsidR="00D11CBF" w:rsidRPr="00D9095F" w:rsidRDefault="00D11CBF" w:rsidP="003A7D3B">
      <w:r w:rsidRPr="00D9095F">
        <w:t xml:space="preserve">At frequencies below 60 Hz, the noise in the interferometers is dominated by seismic noise. This effect is strongly suppressed by properly designed suspension systems. </w:t>
      </w:r>
      <w:r w:rsidRPr="00D9095F">
        <w:rPr>
          <w:b/>
          <w:bCs/>
        </w:rPr>
        <w:t>Still, seismic noise is very difficult to eliminate at frequencies below 5-10 Hz.</w:t>
      </w:r>
      <w:r w:rsidR="003A7D3B" w:rsidRPr="00D9095F">
        <w:t xml:space="preserve"> </w:t>
      </w:r>
    </w:p>
    <w:p w14:paraId="13C78946" w14:textId="2F76D3F8" w:rsidR="00FD0B67" w:rsidRPr="00D9095F" w:rsidRDefault="00D11CBF" w:rsidP="00D11CBF">
      <w:pPr>
        <w:pStyle w:val="Titre4"/>
      </w:pPr>
      <w:r w:rsidRPr="00D9095F">
        <w:t>Residual gas-phase noise</w:t>
      </w:r>
    </w:p>
    <w:p w14:paraId="7CAE9FEA" w14:textId="441A0985" w:rsidR="00D11CBF" w:rsidRPr="00D9095F" w:rsidRDefault="00884F16" w:rsidP="00884F16">
      <w:r w:rsidRPr="00D9095F">
        <w:t>The statistical fluctuations of the residual gas density induce a fluctuation of the refraction index and consequently of the monitored phase shift.</w:t>
      </w:r>
      <w:r w:rsidR="00E8503C" w:rsidRPr="00D9095F">
        <w:t xml:space="preserve"> For this reason, the laser beams are enclosed in pipes over their entire length. Inside the pipes a high vacuum of the order of 10−9 Torr guarantees elimination of this type of noise.</w:t>
      </w:r>
    </w:p>
    <w:p w14:paraId="4A515581" w14:textId="615043FF" w:rsidR="00E8503C" w:rsidRPr="00D9095F" w:rsidRDefault="00AC0087" w:rsidP="00AC0087">
      <w:pPr>
        <w:pStyle w:val="Titre3"/>
      </w:pPr>
      <w:r w:rsidRPr="00D9095F">
        <w:t>Conclusion</w:t>
      </w:r>
    </w:p>
    <w:p w14:paraId="1E40321A" w14:textId="1FCEDA00" w:rsidR="00AC0087" w:rsidRPr="00D9095F" w:rsidRDefault="00AC0087" w:rsidP="00AC0087">
      <w:r w:rsidRPr="00D9095F">
        <w:t>From the upper consideration we should focus on wave length from 15 to 200.</w:t>
      </w:r>
    </w:p>
    <w:p w14:paraId="0A85623E" w14:textId="324288E9" w:rsidR="001853F3" w:rsidRPr="00D9095F" w:rsidRDefault="00A01013" w:rsidP="001853F3">
      <w:pPr>
        <w:pStyle w:val="Titre2"/>
      </w:pPr>
      <w:bookmarkStart w:id="14" w:name="_Toc77151070"/>
      <w:r w:rsidRPr="00D9095F">
        <w:t xml:space="preserve">Simple </w:t>
      </w:r>
      <w:r w:rsidR="001853F3" w:rsidRPr="00D9095F">
        <w:t>EDA</w:t>
      </w:r>
      <w:bookmarkEnd w:id="14"/>
    </w:p>
    <w:p w14:paraId="48936E2B" w14:textId="45B40DCB" w:rsidR="00AC0087" w:rsidRPr="00D9095F" w:rsidRDefault="008364A3" w:rsidP="00AC0087">
      <w:r w:rsidRPr="00D9095F">
        <w:t>Remember records run over 2 seconds sampled at 2048Hz.</w:t>
      </w:r>
    </w:p>
    <w:p w14:paraId="4F50992E" w14:textId="6E720556" w:rsidR="00AC0087" w:rsidRPr="00D9095F" w:rsidRDefault="00AC0087" w:rsidP="00AC0087">
      <w:pPr>
        <w:pStyle w:val="Titre3"/>
      </w:pPr>
      <w:r w:rsidRPr="00D9095F">
        <w:t>Data range</w:t>
      </w:r>
    </w:p>
    <w:p w14:paraId="6EF49A5A" w14:textId="1AA2BB65" w:rsidR="00AC0087" w:rsidRPr="00D9095F" w:rsidRDefault="00AC0087" w:rsidP="00AC0087">
      <w:r w:rsidRPr="00D9095F">
        <w:t>Below are some stats worth mentioning</w:t>
      </w:r>
      <w:r w:rsidR="00EE7BD0" w:rsidRPr="00D9095F">
        <w:t xml:space="preserve"> over </w:t>
      </w:r>
      <w:r w:rsidR="008364A3" w:rsidRPr="00D9095F">
        <w:t>thousands</w:t>
      </w:r>
      <w:r w:rsidR="00EE7BD0" w:rsidRPr="00D9095F">
        <w:t xml:space="preserve"> of records</w:t>
      </w:r>
    </w:p>
    <w:tbl>
      <w:tblPr>
        <w:tblStyle w:val="Grilledutableau"/>
        <w:tblW w:w="0" w:type="auto"/>
        <w:tblLook w:val="04A0" w:firstRow="1" w:lastRow="0" w:firstColumn="1" w:lastColumn="0" w:noHBand="0" w:noVBand="1"/>
      </w:tblPr>
      <w:tblGrid>
        <w:gridCol w:w="1812"/>
        <w:gridCol w:w="1812"/>
        <w:gridCol w:w="1812"/>
        <w:gridCol w:w="1813"/>
        <w:gridCol w:w="1813"/>
      </w:tblGrid>
      <w:tr w:rsidR="00AC0087" w:rsidRPr="00D9095F" w14:paraId="5A62ACEF" w14:textId="77777777" w:rsidTr="00AC0087">
        <w:tc>
          <w:tcPr>
            <w:tcW w:w="1812" w:type="dxa"/>
          </w:tcPr>
          <w:p w14:paraId="5E9817F2" w14:textId="5FC06203" w:rsidR="00AC0087" w:rsidRPr="00D9095F" w:rsidRDefault="00AC0087" w:rsidP="00AC0087">
            <w:r w:rsidRPr="00D9095F">
              <w:t>Site</w:t>
            </w:r>
          </w:p>
        </w:tc>
        <w:tc>
          <w:tcPr>
            <w:tcW w:w="1812" w:type="dxa"/>
          </w:tcPr>
          <w:p w14:paraId="0BDB87BE" w14:textId="0947DE8E" w:rsidR="00AC0087" w:rsidRPr="00D9095F" w:rsidRDefault="00EE7BD0" w:rsidP="00AC0087">
            <w:r w:rsidRPr="00D9095F">
              <w:t xml:space="preserve">Mean </w:t>
            </w:r>
            <w:r w:rsidR="00AC0087" w:rsidRPr="00D9095F">
              <w:t>Std</w:t>
            </w:r>
          </w:p>
        </w:tc>
        <w:tc>
          <w:tcPr>
            <w:tcW w:w="1812" w:type="dxa"/>
          </w:tcPr>
          <w:p w14:paraId="7FF33BEB" w14:textId="02265E57" w:rsidR="00AC0087" w:rsidRPr="00D9095F" w:rsidRDefault="00AC0087" w:rsidP="00AC0087">
            <w:r w:rsidRPr="00D9095F">
              <w:t>Min</w:t>
            </w:r>
          </w:p>
        </w:tc>
        <w:tc>
          <w:tcPr>
            <w:tcW w:w="1813" w:type="dxa"/>
          </w:tcPr>
          <w:p w14:paraId="314E938B" w14:textId="3A934544" w:rsidR="00AC0087" w:rsidRPr="00D9095F" w:rsidRDefault="00AC0087" w:rsidP="00AC0087">
            <w:r w:rsidRPr="00D9095F">
              <w:t>max</w:t>
            </w:r>
          </w:p>
        </w:tc>
        <w:tc>
          <w:tcPr>
            <w:tcW w:w="1813" w:type="dxa"/>
          </w:tcPr>
          <w:p w14:paraId="2E7F0800" w14:textId="48B07E51" w:rsidR="00AC0087" w:rsidRPr="00D9095F" w:rsidRDefault="00B747D0" w:rsidP="00AC0087">
            <w:r>
              <w:t>Range</w:t>
            </w:r>
            <w:r w:rsidR="00782484">
              <w:t xml:space="preserve"> (max-min)</w:t>
            </w:r>
          </w:p>
        </w:tc>
      </w:tr>
      <w:tr w:rsidR="00AC0087" w:rsidRPr="00D9095F" w14:paraId="220C469D" w14:textId="77777777" w:rsidTr="00AC0087">
        <w:tc>
          <w:tcPr>
            <w:tcW w:w="1812" w:type="dxa"/>
          </w:tcPr>
          <w:p w14:paraId="16912ADD" w14:textId="252F90C2" w:rsidR="00AC0087" w:rsidRPr="00D9095F" w:rsidRDefault="00AC0087" w:rsidP="00AC0087">
            <w:r w:rsidRPr="00D9095F">
              <w:t>Site 0</w:t>
            </w:r>
            <w:r w:rsidR="008364A3" w:rsidRPr="00D9095F">
              <w:t xml:space="preserve"> (LIGO 1)</w:t>
            </w:r>
          </w:p>
        </w:tc>
        <w:tc>
          <w:tcPr>
            <w:tcW w:w="1812" w:type="dxa"/>
          </w:tcPr>
          <w:p w14:paraId="5A261230" w14:textId="64AB6354" w:rsidR="00AC0087" w:rsidRPr="00D9095F" w:rsidRDefault="00EE7BD0" w:rsidP="00AC0087">
            <w:r w:rsidRPr="00D9095F">
              <w:t>7.269105e-21</w:t>
            </w:r>
          </w:p>
        </w:tc>
        <w:tc>
          <w:tcPr>
            <w:tcW w:w="1812" w:type="dxa"/>
          </w:tcPr>
          <w:p w14:paraId="0194943B" w14:textId="3EB60215" w:rsidR="00AC0087" w:rsidRPr="00D9095F" w:rsidRDefault="00EE7BD0" w:rsidP="00AC0087">
            <w:r w:rsidRPr="00D9095F">
              <w:t>-2.883983e-20</w:t>
            </w:r>
            <w:r w:rsidRPr="00D9095F">
              <w:tab/>
            </w:r>
          </w:p>
        </w:tc>
        <w:tc>
          <w:tcPr>
            <w:tcW w:w="1813" w:type="dxa"/>
          </w:tcPr>
          <w:p w14:paraId="3C075847" w14:textId="309DA09A" w:rsidR="00AC0087" w:rsidRPr="00D9095F" w:rsidRDefault="00EE7BD0" w:rsidP="00AC0087">
            <w:r w:rsidRPr="00D9095F">
              <w:t>3.534220e-20</w:t>
            </w:r>
          </w:p>
        </w:tc>
        <w:tc>
          <w:tcPr>
            <w:tcW w:w="1813" w:type="dxa"/>
          </w:tcPr>
          <w:p w14:paraId="00D26228" w14:textId="3934373C" w:rsidR="00AC0087" w:rsidRPr="00D9095F" w:rsidRDefault="00B747D0" w:rsidP="00AC0087">
            <w:r>
              <w:t>6.418203</w:t>
            </w:r>
            <w:r w:rsidR="001859B1">
              <w:t>e-20</w:t>
            </w:r>
          </w:p>
        </w:tc>
      </w:tr>
      <w:tr w:rsidR="00AC0087" w:rsidRPr="00D9095F" w14:paraId="2F16346F" w14:textId="77777777" w:rsidTr="00AC0087">
        <w:tc>
          <w:tcPr>
            <w:tcW w:w="1812" w:type="dxa"/>
          </w:tcPr>
          <w:p w14:paraId="4BFDC3B6" w14:textId="5384D10C" w:rsidR="00AC0087" w:rsidRPr="00D9095F" w:rsidRDefault="00AC0087" w:rsidP="00AC0087">
            <w:r w:rsidRPr="00D9095F">
              <w:t>Site 1</w:t>
            </w:r>
            <w:r w:rsidR="008364A3" w:rsidRPr="00D9095F">
              <w:t xml:space="preserve"> (LIGO 2)</w:t>
            </w:r>
          </w:p>
        </w:tc>
        <w:tc>
          <w:tcPr>
            <w:tcW w:w="1812" w:type="dxa"/>
          </w:tcPr>
          <w:p w14:paraId="6149F7D1" w14:textId="57D8BD7B" w:rsidR="00AC0087" w:rsidRPr="00D9095F" w:rsidRDefault="00EE7BD0" w:rsidP="00AC0087">
            <w:r w:rsidRPr="00D9095F">
              <w:t>7.315387e-21</w:t>
            </w:r>
            <w:r w:rsidRPr="00D9095F">
              <w:tab/>
            </w:r>
          </w:p>
        </w:tc>
        <w:tc>
          <w:tcPr>
            <w:tcW w:w="1812" w:type="dxa"/>
          </w:tcPr>
          <w:p w14:paraId="6DB4F539" w14:textId="640069F7" w:rsidR="00AC0087" w:rsidRPr="00D9095F" w:rsidRDefault="008364A3" w:rsidP="00AC0087">
            <w:r w:rsidRPr="00D9095F">
              <w:t>-2.918349e-20</w:t>
            </w:r>
            <w:r w:rsidRPr="00D9095F">
              <w:tab/>
            </w:r>
          </w:p>
        </w:tc>
        <w:tc>
          <w:tcPr>
            <w:tcW w:w="1813" w:type="dxa"/>
          </w:tcPr>
          <w:p w14:paraId="523085EA" w14:textId="697ABFB4" w:rsidR="00AC0087" w:rsidRPr="00D9095F" w:rsidRDefault="008364A3" w:rsidP="00AC0087">
            <w:r w:rsidRPr="00D9095F">
              <w:t>2.801213e-20</w:t>
            </w:r>
          </w:p>
        </w:tc>
        <w:tc>
          <w:tcPr>
            <w:tcW w:w="1813" w:type="dxa"/>
          </w:tcPr>
          <w:p w14:paraId="2A8E45BD" w14:textId="6D29640F" w:rsidR="00AC0087" w:rsidRPr="00D9095F" w:rsidRDefault="001859B1" w:rsidP="00AC0087">
            <w:r>
              <w:t>5.719562e-20</w:t>
            </w:r>
          </w:p>
        </w:tc>
      </w:tr>
      <w:tr w:rsidR="00AC0087" w:rsidRPr="00D9095F" w14:paraId="5C19337D" w14:textId="77777777" w:rsidTr="00AC0087">
        <w:tc>
          <w:tcPr>
            <w:tcW w:w="1812" w:type="dxa"/>
          </w:tcPr>
          <w:p w14:paraId="01E658D3" w14:textId="220BA9C4" w:rsidR="00AC0087" w:rsidRPr="00D9095F" w:rsidRDefault="00AC0087" w:rsidP="00AC0087">
            <w:r w:rsidRPr="00D9095F">
              <w:t>Site 2 (Virgo)</w:t>
            </w:r>
          </w:p>
        </w:tc>
        <w:tc>
          <w:tcPr>
            <w:tcW w:w="1812" w:type="dxa"/>
          </w:tcPr>
          <w:p w14:paraId="7CEA499A" w14:textId="06BA962A" w:rsidR="00AC0087" w:rsidRPr="00D9095F" w:rsidRDefault="00EE7BD0" w:rsidP="00EE7BD0">
            <w:r w:rsidRPr="00D9095F">
              <w:t>1.805447e-21</w:t>
            </w:r>
            <w:r w:rsidRPr="00D9095F">
              <w:tab/>
            </w:r>
          </w:p>
        </w:tc>
        <w:tc>
          <w:tcPr>
            <w:tcW w:w="1812" w:type="dxa"/>
          </w:tcPr>
          <w:p w14:paraId="43168691" w14:textId="08117578" w:rsidR="00AC0087" w:rsidRPr="00D9095F" w:rsidRDefault="008364A3" w:rsidP="00AC0087">
            <w:r w:rsidRPr="00D9095F">
              <w:t>-8.079410e-21</w:t>
            </w:r>
          </w:p>
        </w:tc>
        <w:tc>
          <w:tcPr>
            <w:tcW w:w="1813" w:type="dxa"/>
          </w:tcPr>
          <w:p w14:paraId="52354F8D" w14:textId="5DF7EF67" w:rsidR="00AC0087" w:rsidRPr="00D9095F" w:rsidRDefault="008364A3" w:rsidP="00AC0087">
            <w:r w:rsidRPr="00D9095F">
              <w:t>7.811783e-21</w:t>
            </w:r>
          </w:p>
        </w:tc>
        <w:tc>
          <w:tcPr>
            <w:tcW w:w="1813" w:type="dxa"/>
          </w:tcPr>
          <w:p w14:paraId="6239BD1F" w14:textId="189DEEEF" w:rsidR="00AC0087" w:rsidRPr="00D9095F" w:rsidRDefault="001859B1" w:rsidP="00AC0087">
            <w:r>
              <w:t>1.589119e-20</w:t>
            </w:r>
          </w:p>
        </w:tc>
      </w:tr>
    </w:tbl>
    <w:p w14:paraId="40CB9545" w14:textId="590AE59C" w:rsidR="008364A3" w:rsidRPr="00D9095F" w:rsidRDefault="008364A3" w:rsidP="00AC0087"/>
    <w:p w14:paraId="12178896" w14:textId="7B12EC47" w:rsidR="008364A3" w:rsidRPr="00D9095F" w:rsidRDefault="008364A3" w:rsidP="00AC0087">
      <w:r w:rsidRPr="00D9095F">
        <w:t xml:space="preserve">Stats are consistent between the two LIGOs but we see Virgo has different range with less amplitude and standard deviation. </w:t>
      </w:r>
    </w:p>
    <w:p w14:paraId="1FFF5283" w14:textId="4F3FFA9E" w:rsidR="008364A3" w:rsidRPr="00D9095F" w:rsidRDefault="008364A3" w:rsidP="00AC0087">
      <w:r w:rsidRPr="00D9095F">
        <w:lastRenderedPageBreak/>
        <w:t>Before processing data will be divided by their maximum scaling to 1 as max per channel in each recorded event.</w:t>
      </w:r>
    </w:p>
    <w:p w14:paraId="791FDDFE" w14:textId="24F3D76B" w:rsidR="00AC0087" w:rsidRPr="00D9095F" w:rsidRDefault="008364A3" w:rsidP="00AC0087">
      <w:r w:rsidRPr="00D9095F">
        <w:t xml:space="preserve">Yet we may wonder about the impact of the Virgo being an ‘other type’ of Large Interferometer. This may deserve a special attention, yet will not be considered here further. </w:t>
      </w:r>
    </w:p>
    <w:p w14:paraId="3664E494" w14:textId="791C9B4F" w:rsidR="00AC0087" w:rsidRPr="00D9095F" w:rsidRDefault="00AC0087" w:rsidP="00AC0087">
      <w:pPr>
        <w:pStyle w:val="Titre3"/>
      </w:pPr>
      <w:r w:rsidRPr="00D9095F">
        <w:t>Wave plot</w:t>
      </w:r>
    </w:p>
    <w:p w14:paraId="1A411207" w14:textId="1EF8E303" w:rsidR="00A01013" w:rsidRPr="00D9095F" w:rsidRDefault="00EA4EDD" w:rsidP="00A01013">
      <w:r w:rsidRPr="00D9095F">
        <w:t>Below are a few samples plotted</w:t>
      </w:r>
      <w:r w:rsidR="00E308A8" w:rsidRPr="00D9095F">
        <w:t>, label 1 means a GW is present while label 0 means no GW.</w:t>
      </w:r>
    </w:p>
    <w:p w14:paraId="6138E6F1" w14:textId="3919421E" w:rsidR="00EA4EDD" w:rsidRPr="00D9095F" w:rsidRDefault="00EA4EDD" w:rsidP="00A01013">
      <w:r w:rsidRPr="00D9095F">
        <w:rPr>
          <w:noProof/>
        </w:rPr>
        <w:drawing>
          <wp:inline distT="0" distB="0" distL="0" distR="0" wp14:anchorId="190A391D" wp14:editId="55E395B3">
            <wp:extent cx="5589917" cy="39251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603018" cy="3934307"/>
                    </a:xfrm>
                    <a:prstGeom prst="rect">
                      <a:avLst/>
                    </a:prstGeom>
                  </pic:spPr>
                </pic:pic>
              </a:graphicData>
            </a:graphic>
          </wp:inline>
        </w:drawing>
      </w:r>
    </w:p>
    <w:p w14:paraId="23EE66B3" w14:textId="33AF62FF" w:rsidR="001853F3" w:rsidRPr="00D9095F" w:rsidRDefault="001853F3" w:rsidP="001853F3">
      <w:pPr>
        <w:pStyle w:val="Titre2"/>
      </w:pPr>
      <w:bookmarkStart w:id="15" w:name="_Toc77151071"/>
      <w:r w:rsidRPr="00D9095F">
        <w:t>Spectrogram</w:t>
      </w:r>
      <w:bookmarkEnd w:id="15"/>
    </w:p>
    <w:p w14:paraId="6F81040B" w14:textId="4ED4F373" w:rsidR="00A01013" w:rsidRPr="00D9095F" w:rsidRDefault="00A01013" w:rsidP="00AC0087">
      <w:pPr>
        <w:pStyle w:val="Titre3"/>
      </w:pPr>
      <w:r w:rsidRPr="00D9095F">
        <w:t>Quote from Kaggle:</w:t>
      </w:r>
    </w:p>
    <w:p w14:paraId="3B65A456" w14:textId="0A5615CB" w:rsidR="00AC0087" w:rsidRPr="00D9095F" w:rsidRDefault="00A01013" w:rsidP="00A01013">
      <w:r w:rsidRPr="00D9095F">
        <w:t>“The integrated signal-to noise ratio (SNR) is classically the most informative measure of how detectable a signal is and a typical level of detectability is when this integrated SNR exceeds ~8. This shouldn't confused with the instantaneous SNR - the factor by which the signal rises above the noise - and in nearly all cases the (unlike the first gravitational wave detection GW150914) these signals are not visible by eye in the time series.”</w:t>
      </w:r>
    </w:p>
    <w:p w14:paraId="6BDF45AE" w14:textId="46FE07A6" w:rsidR="00A01013" w:rsidRPr="00D9095F" w:rsidRDefault="006D1E5F" w:rsidP="00A01013">
      <w:r w:rsidRPr="00D9095F">
        <w:t>The first approach proposed in the starter was leveraging the “librosa” library transforming the data into “melspec” spectrograms</w:t>
      </w:r>
      <w:r w:rsidR="00AC0087" w:rsidRPr="00D9095F">
        <w:t>.</w:t>
      </w:r>
    </w:p>
    <w:p w14:paraId="1A7848D1" w14:textId="0F11A3E5" w:rsidR="00E308A8" w:rsidRPr="00D9095F" w:rsidRDefault="00E308A8" w:rsidP="00A01013">
      <w:r w:rsidRPr="00D9095F">
        <w:t>First code did leverage the “melspectrogram” function from “librosa” I did alter a bit on “fmin” an “fmax” conforming to previous observation.</w:t>
      </w:r>
    </w:p>
    <w:p w14:paraId="32C930E1" w14:textId="02BE3A25" w:rsidR="00E308A8" w:rsidRPr="00D9095F" w:rsidRDefault="00E308A8" w:rsidP="00A01013">
      <w:r w:rsidRPr="00D9095F">
        <w:t>Below a example of spectrogram</w:t>
      </w:r>
    </w:p>
    <w:p w14:paraId="56C95B1B" w14:textId="71D82E07" w:rsidR="00E308A8" w:rsidRPr="00D9095F" w:rsidRDefault="00E308A8" w:rsidP="00A01013">
      <w:r w:rsidRPr="00D9095F">
        <w:object w:dxaOrig="6255" w:dyaOrig="1695" w14:anchorId="203B6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312.45pt;height:84.9pt" o:ole="">
            <v:imagedata r:id="rId16" o:title=""/>
          </v:shape>
          <o:OLEObject Type="Embed" ProgID="Paint.Picture.1" ShapeID="_x0000_i1306" DrawAspect="Content" ObjectID="_1687787075" r:id="rId17"/>
        </w:object>
      </w:r>
    </w:p>
    <w:p w14:paraId="0D6AAD2B" w14:textId="34EFEDB6" w:rsidR="00E308A8" w:rsidRPr="00D9095F" w:rsidRDefault="00E308A8" w:rsidP="00A01013">
      <w:r w:rsidRPr="00D9095F">
        <w:t>With fmin and fmax adapted</w:t>
      </w:r>
      <w:r w:rsidR="00D9095F" w:rsidRPr="00D9095F">
        <w:t>:</w:t>
      </w:r>
    </w:p>
    <w:p w14:paraId="737F2147" w14:textId="7EAF3AED" w:rsidR="00D9095F" w:rsidRPr="00D9095F" w:rsidRDefault="00D9095F" w:rsidP="00A01013">
      <w:r w:rsidRPr="00D9095F">
        <w:object w:dxaOrig="10605" w:dyaOrig="2535" w14:anchorId="25780C41">
          <v:shape id="_x0000_i1307" type="#_x0000_t75" style="width:328.75pt;height:78.8pt" o:ole="">
            <v:imagedata r:id="rId18" o:title=""/>
          </v:shape>
          <o:OLEObject Type="Embed" ProgID="Paint.Picture.1" ShapeID="_x0000_i1307" DrawAspect="Content" ObjectID="_1687787076" r:id="rId19"/>
        </w:object>
      </w:r>
    </w:p>
    <w:p w14:paraId="58532045" w14:textId="77777777" w:rsidR="00E308A8" w:rsidRPr="00D9095F" w:rsidRDefault="00E308A8" w:rsidP="00E308A8">
      <w:pPr>
        <w:pStyle w:val="Code"/>
      </w:pPr>
      <w:r w:rsidRPr="00D9095F">
        <w:t xml:space="preserve">    melspecs = []</w:t>
      </w:r>
    </w:p>
    <w:p w14:paraId="0809D40E" w14:textId="77777777" w:rsidR="00E308A8" w:rsidRPr="00D9095F" w:rsidRDefault="00E308A8" w:rsidP="00E308A8">
      <w:pPr>
        <w:pStyle w:val="Code"/>
      </w:pPr>
      <w:r w:rsidRPr="00D9095F">
        <w:t xml:space="preserve">    for j in range(3):</w:t>
      </w:r>
    </w:p>
    <w:p w14:paraId="7C18E085" w14:textId="77777777" w:rsidR="00E308A8" w:rsidRPr="00D9095F" w:rsidRDefault="00E308A8" w:rsidP="00E308A8">
      <w:pPr>
        <w:pStyle w:val="Code"/>
      </w:pPr>
      <w:r w:rsidRPr="00D9095F">
        <w:t xml:space="preserve">        melspec = librosa.feature.melspectrogram(waves[j] / max(waves[j]),</w:t>
      </w:r>
    </w:p>
    <w:p w14:paraId="616A3A70" w14:textId="77777777" w:rsidR="00E308A8" w:rsidRPr="00D9095F" w:rsidRDefault="00E308A8" w:rsidP="00E308A8">
      <w:pPr>
        <w:pStyle w:val="Code"/>
      </w:pPr>
      <w:r w:rsidRPr="00D9095F">
        <w:t xml:space="preserve">                                                 sr=4096, n_mels=128, fmin=10, fmax=200)</w:t>
      </w:r>
    </w:p>
    <w:p w14:paraId="4350B8B9" w14:textId="77777777" w:rsidR="00E308A8" w:rsidRPr="00D9095F" w:rsidRDefault="00E308A8" w:rsidP="00E308A8">
      <w:pPr>
        <w:pStyle w:val="Code"/>
      </w:pPr>
      <w:r w:rsidRPr="00D9095F">
        <w:t xml:space="preserve">        melspec = librosa.power_to_db(melspec)</w:t>
      </w:r>
    </w:p>
    <w:p w14:paraId="0ACB697A" w14:textId="77777777" w:rsidR="00E308A8" w:rsidRPr="00D9095F" w:rsidRDefault="00E308A8" w:rsidP="00E308A8">
      <w:pPr>
        <w:pStyle w:val="Code"/>
      </w:pPr>
      <w:r w:rsidRPr="00D9095F">
        <w:t xml:space="preserve">        melspec = melspec.transpose((1, 0))</w:t>
      </w:r>
    </w:p>
    <w:p w14:paraId="389A1FBF" w14:textId="77777777" w:rsidR="00E308A8" w:rsidRPr="00D9095F" w:rsidRDefault="00E308A8" w:rsidP="00E308A8">
      <w:pPr>
        <w:pStyle w:val="Code"/>
      </w:pPr>
      <w:r w:rsidRPr="00D9095F">
        <w:t xml:space="preserve">        melspecs.append(melspec)</w:t>
      </w:r>
    </w:p>
    <w:p w14:paraId="0BC0C598" w14:textId="77777777" w:rsidR="00E308A8" w:rsidRPr="00D9095F" w:rsidRDefault="00E308A8" w:rsidP="00E308A8">
      <w:pPr>
        <w:pStyle w:val="Code"/>
      </w:pPr>
      <w:r w:rsidRPr="00D9095F">
        <w:t xml:space="preserve">    image = np.vstack(melspecs)</w:t>
      </w:r>
    </w:p>
    <w:p w14:paraId="0DFF560E" w14:textId="36421A9F" w:rsidR="00E308A8" w:rsidRPr="00D9095F" w:rsidRDefault="00E308A8" w:rsidP="00E308A8">
      <w:pPr>
        <w:pStyle w:val="Code"/>
      </w:pPr>
      <w:r w:rsidRPr="00D9095F">
        <w:t xml:space="preserve">    return image</w:t>
      </w:r>
    </w:p>
    <w:p w14:paraId="2104285F" w14:textId="5801443F" w:rsidR="00D9095F" w:rsidRDefault="00D9095F" w:rsidP="00D9095F">
      <w:pPr>
        <w:pStyle w:val="Sansinterligne"/>
        <w:rPr>
          <w:lang w:val="en-US"/>
        </w:rPr>
      </w:pPr>
      <w:r w:rsidRPr="00D9095F">
        <w:rPr>
          <w:lang w:val="en-US"/>
        </w:rPr>
        <w:t xml:space="preserve">By the way one should pay attention to the 3 waves being </w:t>
      </w:r>
      <w:r>
        <w:rPr>
          <w:lang w:val="en-US"/>
        </w:rPr>
        <w:t xml:space="preserve">independently transformed then </w:t>
      </w:r>
      <w:r w:rsidR="00782484">
        <w:rPr>
          <w:lang w:val="en-US"/>
        </w:rPr>
        <w:t xml:space="preserve">vertically </w:t>
      </w:r>
      <w:r>
        <w:rPr>
          <w:lang w:val="en-US"/>
        </w:rPr>
        <w:t>stacked generating the final image. The result is grey scaled and coloring mapped to intensity.</w:t>
      </w:r>
    </w:p>
    <w:p w14:paraId="2CDBC452" w14:textId="0607426D" w:rsidR="00D9095F" w:rsidRDefault="00D9095F" w:rsidP="00D9095F">
      <w:pPr>
        <w:pStyle w:val="Sansinterligne"/>
        <w:rPr>
          <w:lang w:val="en-US"/>
        </w:rPr>
      </w:pPr>
    </w:p>
    <w:p w14:paraId="5F8C11C2" w14:textId="6ADF37D6" w:rsidR="00D9095F" w:rsidRPr="00D9095F" w:rsidRDefault="00D9095F" w:rsidP="00D9095F">
      <w:pPr>
        <w:pStyle w:val="Sansinterligne"/>
        <w:rPr>
          <w:lang w:val="en-US"/>
        </w:rPr>
      </w:pPr>
      <w:r>
        <w:rPr>
          <w:lang w:val="en-US"/>
        </w:rPr>
        <w:t>Yet the Transfer Learning did perform well leveraging an Efficientnet B0 achieving over .80 Area Under the Curve which is the binary metric chosen by Kaggle for this competition.</w:t>
      </w:r>
    </w:p>
    <w:p w14:paraId="54BEC51C" w14:textId="5213A808" w:rsidR="00E308A8" w:rsidRPr="00D9095F" w:rsidRDefault="00E308A8" w:rsidP="00E308A8">
      <w:pPr>
        <w:pStyle w:val="Titre2"/>
      </w:pPr>
      <w:bookmarkStart w:id="16" w:name="_Toc77151072"/>
      <w:r w:rsidRPr="00D9095F">
        <w:t>QCT</w:t>
      </w:r>
      <w:bookmarkEnd w:id="16"/>
    </w:p>
    <w:p w14:paraId="4A2FBFB9" w14:textId="7B88B5CF" w:rsidR="00D9095F" w:rsidRDefault="00D9095F" w:rsidP="00D9095F">
      <w:r w:rsidRPr="00D9095F">
        <w:t xml:space="preserve">But few days after the owner of the starter updated with an improved </w:t>
      </w:r>
      <w:r>
        <w:t xml:space="preserve">signal </w:t>
      </w:r>
      <w:r w:rsidRPr="00D9095F">
        <w:t>transformation</w:t>
      </w:r>
      <w:r>
        <w:t xml:space="preserve">, the Constant-Q Transform (CQT) </w:t>
      </w:r>
      <w:r w:rsidR="00B13E38">
        <w:t xml:space="preserve">here integrated via the </w:t>
      </w:r>
      <w:r w:rsidR="00782484">
        <w:t>“</w:t>
      </w:r>
      <w:r w:rsidR="00B13E38">
        <w:t>nn.audio</w:t>
      </w:r>
      <w:r w:rsidR="00782484">
        <w:t>”</w:t>
      </w:r>
      <w:r w:rsidR="00B13E38">
        <w:t xml:space="preserve"> Torch library in the “</w:t>
      </w:r>
      <w:r w:rsidR="00B13E38" w:rsidRPr="00B13E38">
        <w:t>CQT1992v2</w:t>
      </w:r>
      <w:r w:rsidR="00B13E38">
        <w:t>” specific implementation.</w:t>
      </w:r>
    </w:p>
    <w:p w14:paraId="318978D4" w14:textId="6460AB0B" w:rsidR="00B13E38" w:rsidRDefault="00B13E38" w:rsidP="00D9095F">
      <w:r>
        <w:t>The graphical output is horizontally stacked</w:t>
      </w:r>
      <w:r w:rsidR="001F2507">
        <w:t xml:space="preserve"> </w:t>
      </w:r>
      <w:r w:rsidR="00782484">
        <w:t xml:space="preserve">this time </w:t>
      </w:r>
      <w:r w:rsidR="001F2507">
        <w:t xml:space="preserve">and the </w:t>
      </w:r>
      <w:r w:rsidR="00782484">
        <w:t xml:space="preserve">visible </w:t>
      </w:r>
      <w:r w:rsidR="001F2507">
        <w:t>pikes match the jointures.</w:t>
      </w:r>
      <w:r w:rsidR="001F2507">
        <w:object w:dxaOrig="5685" w:dyaOrig="2505" w14:anchorId="6CB54DC2">
          <v:shape id="_x0000_i1305" type="#_x0000_t75" style="width:283.9pt;height:125pt" o:ole="">
            <v:imagedata r:id="rId20" o:title=""/>
          </v:shape>
          <o:OLEObject Type="Embed" ProgID="Paint.Picture.1" ShapeID="_x0000_i1305" DrawAspect="Content" ObjectID="_1687787077" r:id="rId21"/>
        </w:object>
      </w:r>
      <w:r>
        <w:t>:</w:t>
      </w:r>
    </w:p>
    <w:p w14:paraId="01437DDC" w14:textId="54AF1A6B" w:rsidR="00B13E38" w:rsidRDefault="00B13E38" w:rsidP="00D9095F"/>
    <w:p w14:paraId="59874861" w14:textId="77777777" w:rsidR="00782484" w:rsidRDefault="00782484" w:rsidP="00D9095F"/>
    <w:p w14:paraId="68D7C724" w14:textId="77777777" w:rsidR="00782484" w:rsidRDefault="00782484" w:rsidP="00D9095F"/>
    <w:p w14:paraId="5C9565CB" w14:textId="2FC0BC48" w:rsidR="00B13E38" w:rsidRDefault="001F2507" w:rsidP="00D9095F">
      <w:r>
        <w:lastRenderedPageBreak/>
        <w:t xml:space="preserve">Initial code </w:t>
      </w:r>
      <w:r w:rsidR="00782484">
        <w:t>below</w:t>
      </w:r>
      <w:r>
        <w:t>:</w:t>
      </w:r>
    </w:p>
    <w:p w14:paraId="0035A79C" w14:textId="77777777" w:rsidR="00B13E38" w:rsidRDefault="00B13E38" w:rsidP="00B13E38">
      <w:pPr>
        <w:pStyle w:val="Code"/>
      </w:pPr>
      <w:r>
        <w:t>def increase_dimension(idx,is_train,transform=CQT1992v2(sr=2048, fmin=20, fmax=1024, hop_length=64)): # in order to use efficientnet we need 3 dimension images</w:t>
      </w:r>
    </w:p>
    <w:p w14:paraId="256BC6B8" w14:textId="77777777" w:rsidR="00B13E38" w:rsidRDefault="00B13E38" w:rsidP="00B13E38">
      <w:pPr>
        <w:pStyle w:val="Code"/>
      </w:pPr>
      <w:r>
        <w:t xml:space="preserve">    waves = np.load(id2path(idx,is_train))</w:t>
      </w:r>
    </w:p>
    <w:p w14:paraId="32B3396B" w14:textId="77777777" w:rsidR="00B13E38" w:rsidRDefault="00B13E38" w:rsidP="00B13E38">
      <w:pPr>
        <w:pStyle w:val="Code"/>
      </w:pPr>
      <w:r>
        <w:t xml:space="preserve">    waves = np.hstack(waves)</w:t>
      </w:r>
    </w:p>
    <w:p w14:paraId="20AE850E" w14:textId="77777777" w:rsidR="00B13E38" w:rsidRDefault="00B13E38" w:rsidP="00B13E38">
      <w:pPr>
        <w:pStyle w:val="Code"/>
      </w:pPr>
      <w:r>
        <w:t xml:space="preserve">    waves = waves / np.max(waves)</w:t>
      </w:r>
    </w:p>
    <w:p w14:paraId="623332FD" w14:textId="77777777" w:rsidR="00B13E38" w:rsidRDefault="00B13E38" w:rsidP="00B13E38">
      <w:pPr>
        <w:pStyle w:val="Code"/>
      </w:pPr>
      <w:r>
        <w:t xml:space="preserve">    waves = torch.from_numpy(waves).float()</w:t>
      </w:r>
    </w:p>
    <w:p w14:paraId="613809FF" w14:textId="77777777" w:rsidR="00B13E38" w:rsidRDefault="00B13E38" w:rsidP="00B13E38">
      <w:pPr>
        <w:pStyle w:val="Code"/>
      </w:pPr>
      <w:r>
        <w:t xml:space="preserve">    image = transform(waves)</w:t>
      </w:r>
    </w:p>
    <w:p w14:paraId="3DE45FAB" w14:textId="77777777" w:rsidR="00B13E38" w:rsidRDefault="00B13E38" w:rsidP="00B13E38">
      <w:pPr>
        <w:pStyle w:val="Code"/>
      </w:pPr>
      <w:r>
        <w:t xml:space="preserve">    image = np.array(image)</w:t>
      </w:r>
    </w:p>
    <w:p w14:paraId="7D36E967" w14:textId="77777777" w:rsidR="00B13E38" w:rsidRDefault="00B13E38" w:rsidP="00B13E38">
      <w:pPr>
        <w:pStyle w:val="Code"/>
      </w:pPr>
      <w:r>
        <w:t xml:space="preserve">    image = np.transpose(image,(1,2,0))</w:t>
      </w:r>
    </w:p>
    <w:p w14:paraId="3F1EBCD8" w14:textId="3EA4FCCB" w:rsidR="00B13E38" w:rsidRDefault="00B13E38" w:rsidP="00B13E38">
      <w:pPr>
        <w:pStyle w:val="Code"/>
      </w:pPr>
      <w:r>
        <w:t xml:space="preserve">    return image</w:t>
      </w:r>
    </w:p>
    <w:p w14:paraId="6CA14664" w14:textId="3B666371" w:rsidR="00B13E38" w:rsidRDefault="001F2507" w:rsidP="001F2507">
      <w:pPr>
        <w:pStyle w:val="Titre2"/>
      </w:pPr>
      <w:bookmarkStart w:id="17" w:name="_Toc77151073"/>
      <w:r>
        <w:t>Improvement</w:t>
      </w:r>
      <w:bookmarkEnd w:id="17"/>
      <w:r>
        <w:t xml:space="preserve"> </w:t>
      </w:r>
    </w:p>
    <w:p w14:paraId="269F20E6" w14:textId="4C33804A" w:rsidR="001F2507" w:rsidRDefault="001F2507" w:rsidP="001F2507">
      <w:r>
        <w:t xml:space="preserve">Until now the transformations remain grey scaled and the starter’s owner relies on a convolutional 2D </w:t>
      </w:r>
      <w:r w:rsidR="00782484">
        <w:t xml:space="preserve">layer </w:t>
      </w:r>
      <w:r>
        <w:t>trick in order to feed the 3 RGB channels expected by the EfficientNet for modeling.</w:t>
      </w:r>
    </w:p>
    <w:p w14:paraId="39EEA0A9" w14:textId="09B4859C" w:rsidR="001F2507" w:rsidRDefault="001F2507" w:rsidP="001F2507">
      <w:r>
        <w:t xml:space="preserve">My little idea is rather than stacking the transformations let’s populate each of the RBG channels </w:t>
      </w:r>
      <w:r w:rsidR="00782484">
        <w:t>to respective (LIGO1, LIGO2, Virgo)</w:t>
      </w:r>
      <w:r>
        <w:t xml:space="preserve"> instrument</w:t>
      </w:r>
      <w:r w:rsidR="00782484">
        <w:t>s</w:t>
      </w:r>
      <w:r>
        <w:t>.</w:t>
      </w:r>
    </w:p>
    <w:p w14:paraId="7A687671" w14:textId="47F278B6" w:rsidR="001F2507" w:rsidRDefault="001F2507" w:rsidP="001F2507">
      <w:r>
        <w:t>Yet the visible graphical part which seems of interest as seen before with the jointure is on the extremities of the graphical output, therefore and until better mastering of these transformation techniques, I concatenate each wave with itself achieving the centering of the visual.</w:t>
      </w:r>
    </w:p>
    <w:p w14:paraId="2C049C71" w14:textId="756F31B7" w:rsidR="001F2507" w:rsidRDefault="001F2507" w:rsidP="001F2507">
      <w:r>
        <w:t xml:space="preserve">The output </w:t>
      </w:r>
      <w:r w:rsidR="00312186">
        <w:t>for 3 different samples becomes:</w:t>
      </w:r>
    </w:p>
    <w:p w14:paraId="02A754B8" w14:textId="45D3235B" w:rsidR="001F2507" w:rsidRDefault="00312186" w:rsidP="001F2507">
      <w:r>
        <w:object w:dxaOrig="15015" w:dyaOrig="2370" w14:anchorId="370FD7AC">
          <v:shape id="_x0000_i1304" type="#_x0000_t75" style="width:453.75pt;height:71.3pt" o:ole="">
            <v:imagedata r:id="rId22" o:title=""/>
          </v:shape>
          <o:OLEObject Type="Embed" ProgID="Paint.Picture.1" ShapeID="_x0000_i1304" DrawAspect="Content" ObjectID="_1687787078" r:id="rId23"/>
        </w:object>
      </w:r>
    </w:p>
    <w:p w14:paraId="3E387015" w14:textId="1B53F10B" w:rsidR="00312186" w:rsidRDefault="00312186" w:rsidP="00312186">
      <w:r>
        <w:t>Each color matches an instrument: Red for LIGO1, Green for LIGO2, and Blue for Virgo. Yet don’t be fooled by the coloring</w:t>
      </w:r>
      <w:r w:rsidR="0058783F">
        <w:t xml:space="preserve"> here</w:t>
      </w:r>
      <w:r>
        <w:t>: They are far from conclusive detecting a Gravitational Wave.</w:t>
      </w:r>
    </w:p>
    <w:p w14:paraId="3E6E8CEB" w14:textId="7E52ED10" w:rsidR="00312186" w:rsidRDefault="00312186" w:rsidP="00312186">
      <w:r>
        <w:t>At this stage I definitely need to improve my skills in signal analysis and transformation, but for now focusing on the modeling fixing technical and physical limitation</w:t>
      </w:r>
      <w:r w:rsidR="0058783F">
        <w:t>,</w:t>
      </w:r>
      <w:r>
        <w:t xml:space="preserve"> I’m facing:</w:t>
      </w:r>
    </w:p>
    <w:p w14:paraId="36959F25" w14:textId="69BEE1B6" w:rsidR="00312186" w:rsidRDefault="00312186" w:rsidP="00312186">
      <w:pPr>
        <w:pStyle w:val="Paragraphedeliste"/>
        <w:numPr>
          <w:ilvl w:val="0"/>
          <w:numId w:val="2"/>
        </w:numPr>
      </w:pPr>
      <w:r>
        <w:t>The transformations are CPU killer,</w:t>
      </w:r>
    </w:p>
    <w:p w14:paraId="5AE5E1FA" w14:textId="72D05BEC" w:rsidR="00312186" w:rsidRDefault="00312186" w:rsidP="00312186">
      <w:pPr>
        <w:pStyle w:val="Paragraphedeliste"/>
        <w:numPr>
          <w:ilvl w:val="0"/>
          <w:numId w:val="2"/>
        </w:numPr>
      </w:pPr>
      <w:r>
        <w:t xml:space="preserve">Relying on intermediate pre-processed dataset I can @home but the 20GB output Kaggle limitation can’t handle the initial 60GB data </w:t>
      </w:r>
      <w:r w:rsidR="007F4109">
        <w:t xml:space="preserve">transformation </w:t>
      </w:r>
    </w:p>
    <w:p w14:paraId="3E634F7E" w14:textId="205420FD" w:rsidR="007F4109" w:rsidRDefault="007F4109" w:rsidP="00312186">
      <w:pPr>
        <w:pStyle w:val="Paragraphedeliste"/>
        <w:numPr>
          <w:ilvl w:val="0"/>
          <w:numId w:val="2"/>
        </w:numPr>
      </w:pPr>
      <w:r>
        <w:t>Therefore, I can hardly leverage the GPU as Kaggle diminish to 2 CPU cores when activating GPU… To be continued.</w:t>
      </w:r>
    </w:p>
    <w:p w14:paraId="568249AC" w14:textId="61E8B88F" w:rsidR="007F4109" w:rsidRDefault="007F4109" w:rsidP="00312186">
      <w:pPr>
        <w:pStyle w:val="Paragraphedeliste"/>
        <w:numPr>
          <w:ilvl w:val="0"/>
          <w:numId w:val="2"/>
        </w:numPr>
      </w:pPr>
      <w:r>
        <w:t xml:space="preserve">Last but not least the </w:t>
      </w:r>
      <w:r w:rsidRPr="007F4109">
        <w:t>CQT1992v2</w:t>
      </w:r>
      <w:r>
        <w:t xml:space="preserve"> is from Torch library which impose relying on external py_function while inside the Tensorflow pipeline.</w:t>
      </w:r>
    </w:p>
    <w:p w14:paraId="56198D84" w14:textId="77777777" w:rsidR="0058783F" w:rsidRDefault="0058783F">
      <w:pPr>
        <w:rPr>
          <w:rFonts w:asciiTheme="majorHAnsi" w:eastAsiaTheme="majorEastAsia" w:hAnsiTheme="majorHAnsi" w:cstheme="majorBidi"/>
          <w:color w:val="2F5496" w:themeColor="accent1" w:themeShade="BF"/>
          <w:sz w:val="32"/>
          <w:szCs w:val="32"/>
        </w:rPr>
      </w:pPr>
      <w:bookmarkStart w:id="18" w:name="_Toc77151074"/>
      <w:r>
        <w:br w:type="page"/>
      </w:r>
    </w:p>
    <w:p w14:paraId="5ACB95D5" w14:textId="1B3B8993" w:rsidR="007F4109" w:rsidRDefault="007F4109" w:rsidP="001853F3">
      <w:pPr>
        <w:pStyle w:val="Titre1"/>
      </w:pPr>
      <w:r>
        <w:lastRenderedPageBreak/>
        <w:t>Tensorflow Dataset</w:t>
      </w:r>
      <w:bookmarkEnd w:id="18"/>
    </w:p>
    <w:p w14:paraId="476707B0" w14:textId="12CFA9C3" w:rsidR="007F4109" w:rsidRDefault="007F4109" w:rsidP="007F4109">
      <w:r>
        <w:t>Let’s look at the Tensorflow Dataset implementation now</w:t>
      </w:r>
    </w:p>
    <w:p w14:paraId="1F50AD45" w14:textId="2174727E" w:rsidR="00995935" w:rsidRDefault="007F4109" w:rsidP="007F4109">
      <w:r>
        <w:t>The main challenges are:</w:t>
      </w:r>
    </w:p>
    <w:p w14:paraId="29318F14" w14:textId="77777777" w:rsidR="00995935" w:rsidRDefault="00995935" w:rsidP="007F4109">
      <w:pPr>
        <w:pStyle w:val="Paragraphedeliste"/>
        <w:numPr>
          <w:ilvl w:val="0"/>
          <w:numId w:val="2"/>
        </w:numPr>
      </w:pPr>
      <w:r>
        <w:t>Tensorflow version</w:t>
      </w:r>
    </w:p>
    <w:p w14:paraId="1C4520A2" w14:textId="175168E3" w:rsidR="007F4109" w:rsidRDefault="007F4109" w:rsidP="00995935">
      <w:pPr>
        <w:pStyle w:val="Paragraphedeliste"/>
        <w:numPr>
          <w:ilvl w:val="1"/>
          <w:numId w:val="2"/>
        </w:numPr>
      </w:pPr>
      <w:r>
        <w:t>Kaggle Tensorflow is version 2.4.1 which is quite old now and Dataset handling has been greatly improved in 2.5 (not to mention nightly tf is in 2.7)</w:t>
      </w:r>
    </w:p>
    <w:p w14:paraId="6340C7E4" w14:textId="126EB861" w:rsidR="007F4109" w:rsidRDefault="007F4109" w:rsidP="00995935">
      <w:pPr>
        <w:pStyle w:val="Paragraphedeliste"/>
        <w:numPr>
          <w:ilvl w:val="1"/>
          <w:numId w:val="2"/>
        </w:numPr>
      </w:pPr>
      <w:r>
        <w:t xml:space="preserve">Activating the GPU after upgrading Tensorflow to 2.5 requires specific CUDA libraries handling not to mention the start overhead due to tf upgrade not mentioning the packages conflict with </w:t>
      </w:r>
      <w:r w:rsidR="00995935">
        <w:t>Torch version. Long story short: I don’t have time for this road right now.</w:t>
      </w:r>
    </w:p>
    <w:p w14:paraId="3CA42AD2" w14:textId="4479C01A" w:rsidR="00995935" w:rsidRDefault="00995935" w:rsidP="00995935">
      <w:pPr>
        <w:pStyle w:val="Paragraphedeliste"/>
        <w:numPr>
          <w:ilvl w:val="0"/>
          <w:numId w:val="2"/>
        </w:numPr>
      </w:pPr>
      <w:r>
        <w:t>Tensorflow Dataset do not handle the data former numpy format naturally</w:t>
      </w:r>
    </w:p>
    <w:p w14:paraId="0DCB820F" w14:textId="0B590E2A" w:rsidR="00995935" w:rsidRDefault="00995935" w:rsidP="00995935">
      <w:pPr>
        <w:pStyle w:val="Paragraphedeliste"/>
        <w:numPr>
          <w:ilvl w:val="1"/>
          <w:numId w:val="2"/>
        </w:numPr>
      </w:pPr>
      <w:r>
        <w:t>This I fixed!</w:t>
      </w:r>
    </w:p>
    <w:p w14:paraId="7281122F" w14:textId="17533360" w:rsidR="00995935" w:rsidRDefault="00995935" w:rsidP="00995935">
      <w:r>
        <w:t>That’s it let’s start with data Ingestion</w:t>
      </w:r>
      <w:r w:rsidR="00004794">
        <w:t xml:space="preserve"> will help understanding the Kaggle Notebook at </w:t>
      </w:r>
      <w:hyperlink r:id="rId24" w:history="1">
        <w:r w:rsidR="00004794" w:rsidRPr="00F031E8">
          <w:rPr>
            <w:rStyle w:val="Lienhypertexte"/>
          </w:rPr>
          <w:t>https://www.kaggle.com/vincentdumetz/g2net-tf-dataset-starter</w:t>
        </w:r>
      </w:hyperlink>
      <w:r w:rsidR="00004794">
        <w:t xml:space="preserve"> </w:t>
      </w:r>
    </w:p>
    <w:p w14:paraId="427EB7A7" w14:textId="0DB39C2B" w:rsidR="00004794" w:rsidRDefault="00004794" w:rsidP="00995935">
      <w:pPr>
        <w:pStyle w:val="Titre2"/>
      </w:pPr>
      <w:bookmarkStart w:id="19" w:name="_Toc77151075"/>
      <w:r>
        <w:t>Ingestion to Dataset</w:t>
      </w:r>
      <w:bookmarkEnd w:id="19"/>
    </w:p>
    <w:p w14:paraId="441E7E34" w14:textId="5B1EC5B2" w:rsidR="00995935" w:rsidRDefault="006F0F4F" w:rsidP="00004794">
      <w:pPr>
        <w:pStyle w:val="Titre3"/>
      </w:pPr>
      <w:r>
        <w:t>Sample access</w:t>
      </w:r>
    </w:p>
    <w:p w14:paraId="7CCE2C11" w14:textId="2E12CEB9" w:rsidR="006F0F4F" w:rsidRDefault="006F0F4F" w:rsidP="006F0F4F">
      <w:r>
        <w:t>Samples are delivered in the form of 560 000 distinct files of 98 432 bytes each.</w:t>
      </w:r>
    </w:p>
    <w:p w14:paraId="229158A4" w14:textId="5187E505" w:rsidR="006F0F4F" w:rsidRDefault="006F0F4F" w:rsidP="006F0F4F">
      <w:r>
        <w:t>There is a “</w:t>
      </w:r>
      <w:r w:rsidRPr="006F0F4F">
        <w:t>training_labels.csv</w:t>
      </w:r>
      <w:r>
        <w:t>” 2 columns files</w:t>
      </w:r>
      <w:r w:rsidR="0058783F">
        <w:t>,</w:t>
      </w:r>
      <w:r>
        <w:t xml:space="preserve"> first </w:t>
      </w:r>
      <w:r w:rsidR="0058783F">
        <w:t xml:space="preserve">one </w:t>
      </w:r>
      <w:r>
        <w:t>being the id as string, second the label (0 or 1)</w:t>
      </w:r>
    </w:p>
    <w:p w14:paraId="0CE23EBE" w14:textId="6569C51C" w:rsidR="006F0F4F" w:rsidRDefault="006F0F4F" w:rsidP="006F0F4F">
      <w:r>
        <w:t>They are arranged in a 3 levels hierarchy based on the file name first chars</w:t>
      </w:r>
      <w:r w:rsidR="0058783F">
        <w:t>,</w:t>
      </w:r>
      <w:r>
        <w:t xml:space="preserve"> hence the below file path access function for train files:</w:t>
      </w:r>
    </w:p>
    <w:p w14:paraId="0A697EBB" w14:textId="66839068" w:rsidR="006F0F4F" w:rsidRDefault="006F0F4F" w:rsidP="006F0F4F">
      <w:pPr>
        <w:pStyle w:val="Code"/>
      </w:pPr>
      <w:r>
        <w:t xml:space="preserve">file = </w:t>
      </w:r>
      <w:r>
        <w:t>return os.path.join(</w:t>
      </w:r>
    </w:p>
    <w:p w14:paraId="0C2F8E19" w14:textId="77777777" w:rsidR="006F0F4F" w:rsidRDefault="006F0F4F" w:rsidP="006F0F4F">
      <w:pPr>
        <w:pStyle w:val="Code"/>
      </w:pPr>
      <w:r>
        <w:t xml:space="preserve">            BASE_PATH, 'train',</w:t>
      </w:r>
    </w:p>
    <w:p w14:paraId="176B1779" w14:textId="77777777" w:rsidR="006F0F4F" w:rsidRDefault="006F0F4F" w:rsidP="006F0F4F">
      <w:pPr>
        <w:pStyle w:val="Code"/>
      </w:pPr>
      <w:r>
        <w:t xml:space="preserve">            file_name[0],</w:t>
      </w:r>
    </w:p>
    <w:p w14:paraId="02702DE4" w14:textId="77777777" w:rsidR="006F0F4F" w:rsidRDefault="006F0F4F" w:rsidP="006F0F4F">
      <w:pPr>
        <w:pStyle w:val="Code"/>
      </w:pPr>
      <w:r>
        <w:t xml:space="preserve">            file_name[1],</w:t>
      </w:r>
    </w:p>
    <w:p w14:paraId="249D2865" w14:textId="77777777" w:rsidR="006F0F4F" w:rsidRDefault="006F0F4F" w:rsidP="006F0F4F">
      <w:pPr>
        <w:pStyle w:val="Code"/>
      </w:pPr>
      <w:r>
        <w:t xml:space="preserve">            file_name[2],</w:t>
      </w:r>
    </w:p>
    <w:p w14:paraId="57976A7F" w14:textId="6047CE01" w:rsidR="006F0F4F" w:rsidRDefault="006F0F4F" w:rsidP="006F0F4F">
      <w:pPr>
        <w:pStyle w:val="Code"/>
      </w:pPr>
      <w:r>
        <w:t xml:space="preserve">            file_name + ".npy")</w:t>
      </w:r>
    </w:p>
    <w:p w14:paraId="3DB6EF9A" w14:textId="2B8016DF" w:rsidR="006F0F4F" w:rsidRDefault="006F0F4F" w:rsidP="006F0F4F">
      <w:r>
        <w:t xml:space="preserve">First operation creates a </w:t>
      </w:r>
      <w:r w:rsidR="0058783F">
        <w:t>P</w:t>
      </w:r>
      <w:r>
        <w:t>andas DataFrame enhancing the base with files path in a new ‘file_path’ column.</w:t>
      </w:r>
    </w:p>
    <w:p w14:paraId="334D1A7C" w14:textId="6F82A689" w:rsidR="006F0F4F" w:rsidRDefault="006F0F4F" w:rsidP="00004794">
      <w:pPr>
        <w:pStyle w:val="Titre3"/>
      </w:pPr>
      <w:r>
        <w:t>Split and shuffling</w:t>
      </w:r>
    </w:p>
    <w:p w14:paraId="4905D65E" w14:textId="55EAEC42" w:rsidR="006F0F4F" w:rsidRPr="006F0F4F" w:rsidRDefault="006F0F4F" w:rsidP="006F0F4F">
      <w:r>
        <w:t xml:space="preserve">Next operation consists of splitting the previous dataset between </w:t>
      </w:r>
      <w:r w:rsidR="00004794">
        <w:t xml:space="preserve">train and validation </w:t>
      </w:r>
      <w:r w:rsidR="0058783F">
        <w:t>sub</w:t>
      </w:r>
      <w:r w:rsidR="00004794">
        <w:t>sets all shuffled via the “</w:t>
      </w:r>
      <w:r w:rsidR="00004794" w:rsidRPr="00004794">
        <w:t>train_test_split</w:t>
      </w:r>
      <w:r w:rsidR="00004794">
        <w:t xml:space="preserve">” Scikit Learn (sklearn) library. </w:t>
      </w:r>
    </w:p>
    <w:p w14:paraId="0706F04B" w14:textId="0DBFB9A9" w:rsidR="00995935" w:rsidRDefault="00004794" w:rsidP="00004794">
      <w:pPr>
        <w:pStyle w:val="Titre3"/>
      </w:pPr>
      <w:r>
        <w:t>Numpy parsing</w:t>
      </w:r>
    </w:p>
    <w:p w14:paraId="66EB4747" w14:textId="6DD496E1" w:rsidR="00004794" w:rsidRDefault="00004794" w:rsidP="00004794">
      <w:r>
        <w:t xml:space="preserve">As stated, the </w:t>
      </w:r>
      <w:r w:rsidR="0058783F">
        <w:t>N</w:t>
      </w:r>
      <w:r>
        <w:t xml:space="preserve">umpy format is not </w:t>
      </w:r>
      <w:r w:rsidR="0058783F">
        <w:t xml:space="preserve">yet </w:t>
      </w:r>
      <w:r>
        <w:t>handled but the below function gives us the header size:</w:t>
      </w:r>
    </w:p>
    <w:p w14:paraId="10612BBA" w14:textId="77777777" w:rsidR="00004794" w:rsidRDefault="00004794" w:rsidP="00004794">
      <w:pPr>
        <w:pStyle w:val="Code"/>
      </w:pPr>
      <w:r>
        <w:t>def npy_header_offset(npy_path):</w:t>
      </w:r>
    </w:p>
    <w:p w14:paraId="7AD72AED" w14:textId="77777777" w:rsidR="00004794" w:rsidRDefault="00004794" w:rsidP="00004794">
      <w:pPr>
        <w:pStyle w:val="Code"/>
      </w:pPr>
      <w:r>
        <w:t xml:space="preserve">    with open(str(npy_path), 'rb') as f:</w:t>
      </w:r>
    </w:p>
    <w:p w14:paraId="2B96B452" w14:textId="77777777" w:rsidR="00004794" w:rsidRDefault="00004794" w:rsidP="00004794">
      <w:pPr>
        <w:pStyle w:val="Code"/>
      </w:pPr>
      <w:r>
        <w:t xml:space="preserve">        if f.read(6) != b'\x93NUMPY':</w:t>
      </w:r>
    </w:p>
    <w:p w14:paraId="4F9068C2" w14:textId="77777777" w:rsidR="00004794" w:rsidRDefault="00004794" w:rsidP="00004794">
      <w:pPr>
        <w:pStyle w:val="Code"/>
      </w:pPr>
      <w:r>
        <w:t xml:space="preserve">            raise ValueError('Invalid NPY file.')</w:t>
      </w:r>
    </w:p>
    <w:p w14:paraId="720FB271" w14:textId="77777777" w:rsidR="00004794" w:rsidRDefault="00004794" w:rsidP="00004794">
      <w:pPr>
        <w:pStyle w:val="Code"/>
      </w:pPr>
      <w:r>
        <w:t xml:space="preserve">        version_major, version_minor = f.read(2)</w:t>
      </w:r>
    </w:p>
    <w:p w14:paraId="5F3D7C54" w14:textId="77777777" w:rsidR="00004794" w:rsidRDefault="00004794" w:rsidP="00004794">
      <w:pPr>
        <w:pStyle w:val="Code"/>
      </w:pPr>
      <w:r>
        <w:t xml:space="preserve">        if version_major == 1:</w:t>
      </w:r>
    </w:p>
    <w:p w14:paraId="54D79647" w14:textId="77777777" w:rsidR="00004794" w:rsidRDefault="00004794" w:rsidP="00004794">
      <w:pPr>
        <w:pStyle w:val="Code"/>
      </w:pPr>
      <w:r>
        <w:t xml:space="preserve">            header_len_size = 2</w:t>
      </w:r>
    </w:p>
    <w:p w14:paraId="6DAD13FB" w14:textId="77777777" w:rsidR="00004794" w:rsidRDefault="00004794" w:rsidP="00004794">
      <w:pPr>
        <w:pStyle w:val="Code"/>
      </w:pPr>
      <w:r>
        <w:t xml:space="preserve">        elif version_major == 2:</w:t>
      </w:r>
    </w:p>
    <w:p w14:paraId="23E47D7F" w14:textId="77777777" w:rsidR="00004794" w:rsidRDefault="00004794" w:rsidP="00004794">
      <w:pPr>
        <w:pStyle w:val="Code"/>
      </w:pPr>
      <w:r>
        <w:lastRenderedPageBreak/>
        <w:t xml:space="preserve">            header_len_size = 4</w:t>
      </w:r>
    </w:p>
    <w:p w14:paraId="0FAF279D" w14:textId="77777777" w:rsidR="00004794" w:rsidRDefault="00004794" w:rsidP="00004794">
      <w:pPr>
        <w:pStyle w:val="Code"/>
      </w:pPr>
      <w:r>
        <w:t xml:space="preserve">        else:</w:t>
      </w:r>
    </w:p>
    <w:p w14:paraId="4D8F6789" w14:textId="77777777" w:rsidR="00004794" w:rsidRDefault="00004794" w:rsidP="00004794">
      <w:pPr>
        <w:pStyle w:val="Code"/>
      </w:pPr>
      <w:r>
        <w:t xml:space="preserve">            raise ValueError('Unknown NPY file version {}.{}.'.format(version_major, version_minor))</w:t>
      </w:r>
    </w:p>
    <w:p w14:paraId="1183C0C6" w14:textId="77777777" w:rsidR="00004794" w:rsidRDefault="00004794" w:rsidP="00004794">
      <w:pPr>
        <w:pStyle w:val="Code"/>
      </w:pPr>
      <w:r>
        <w:t xml:space="preserve">        header_len = sum(b &lt;&lt; (8 * i) for i, b in enumerate(f.read(header_len_size)))</w:t>
      </w:r>
    </w:p>
    <w:p w14:paraId="068722C8" w14:textId="77777777" w:rsidR="00004794" w:rsidRDefault="00004794" w:rsidP="00004794">
      <w:pPr>
        <w:pStyle w:val="Code"/>
      </w:pPr>
      <w:r>
        <w:t xml:space="preserve">        header = f.read(header_len)</w:t>
      </w:r>
    </w:p>
    <w:p w14:paraId="094E04A3" w14:textId="77777777" w:rsidR="00004794" w:rsidRDefault="00004794" w:rsidP="00004794">
      <w:pPr>
        <w:pStyle w:val="Code"/>
      </w:pPr>
      <w:r>
        <w:t xml:space="preserve">        if not header.endswith(b'\n'):</w:t>
      </w:r>
    </w:p>
    <w:p w14:paraId="11149A9D" w14:textId="77777777" w:rsidR="00004794" w:rsidRDefault="00004794" w:rsidP="00004794">
      <w:pPr>
        <w:pStyle w:val="Code"/>
      </w:pPr>
      <w:r>
        <w:t xml:space="preserve">            raise ValueError('Invalid NPY file.')</w:t>
      </w:r>
    </w:p>
    <w:p w14:paraId="0421167B" w14:textId="5D8DA635" w:rsidR="00004794" w:rsidRDefault="00004794" w:rsidP="00004794">
      <w:pPr>
        <w:pStyle w:val="Code"/>
      </w:pPr>
      <w:r>
        <w:t xml:space="preserve">        return f.tell()</w:t>
      </w:r>
    </w:p>
    <w:p w14:paraId="1E2E2B14" w14:textId="29886B71" w:rsidR="00004794" w:rsidRDefault="00004794" w:rsidP="00004794">
      <w:r>
        <w:t>Thanks to “</w:t>
      </w:r>
      <w:r>
        <w:rPr>
          <w:rFonts w:ascii="Arial" w:hAnsi="Arial" w:cs="Arial"/>
          <w:sz w:val="21"/>
          <w:szCs w:val="21"/>
          <w:shd w:val="clear" w:color="auto" w:fill="FFFFFF"/>
        </w:rPr>
        <w:t> </w:t>
      </w:r>
      <w:hyperlink r:id="rId25" w:history="1">
        <w:r>
          <w:rPr>
            <w:rStyle w:val="Lienhypertexte"/>
            <w:rFonts w:ascii="Arial" w:hAnsi="Arial" w:cs="Arial"/>
            <w:color w:val="008ABC"/>
            <w:sz w:val="21"/>
            <w:szCs w:val="21"/>
            <w:shd w:val="clear" w:color="auto" w:fill="FFFFFF"/>
          </w:rPr>
          <w:t>https://stackoverflow.com/questions/48889482/feeding-npy-numpy-files-into-tensorflow-data-pipeline</w:t>
        </w:r>
      </w:hyperlink>
      <w:r>
        <w:t>” by the way.</w:t>
      </w:r>
    </w:p>
    <w:p w14:paraId="5F838EE7" w14:textId="7FE4B3C9" w:rsidR="00334985" w:rsidRDefault="00334985" w:rsidP="00334985">
      <w:r>
        <w:t xml:space="preserve">By this mean we now have constant </w:t>
      </w:r>
      <w:r w:rsidR="0058783F">
        <w:t>N</w:t>
      </w:r>
      <w:r>
        <w:t xml:space="preserve">umpy header of size </w:t>
      </w:r>
      <w:r>
        <w:t>128 and remaining data length 98</w:t>
      </w:r>
      <w:r w:rsidR="00642801">
        <w:t xml:space="preserve"> </w:t>
      </w:r>
      <w:r>
        <w:t>304.</w:t>
      </w:r>
    </w:p>
    <w:p w14:paraId="4D4FB4B8" w14:textId="05D4D5A2" w:rsidR="0058783F" w:rsidRDefault="00334985" w:rsidP="00334985">
      <w:r>
        <w:t xml:space="preserve">The </w:t>
      </w:r>
      <w:r w:rsidR="00642801">
        <w:t>math</w:t>
      </w:r>
      <w:r>
        <w:t xml:space="preserve"> </w:t>
      </w:r>
      <w:r w:rsidR="00642801">
        <w:t>is</w:t>
      </w:r>
      <w:r>
        <w:t xml:space="preserve"> good</w:t>
      </w:r>
      <w:r w:rsidR="0058783F">
        <w:t>:</w:t>
      </w:r>
    </w:p>
    <w:p w14:paraId="1743EF93" w14:textId="511452B6" w:rsidR="00334985" w:rsidRDefault="00334985" w:rsidP="0058783F">
      <w:pPr>
        <w:pStyle w:val="Code"/>
      </w:pPr>
      <w:r>
        <w:t xml:space="preserve">98304 + 128 = </w:t>
      </w:r>
      <w:r w:rsidR="00642801">
        <w:t>98432</w:t>
      </w:r>
    </w:p>
    <w:p w14:paraId="13B5E610" w14:textId="724D5FC2" w:rsidR="0058783F" w:rsidRDefault="0058783F" w:rsidP="0058783F">
      <w:pPr>
        <w:pStyle w:val="Code"/>
      </w:pPr>
      <w:r>
        <w:t>98432 / 3 / 4096 = 8 =&gt; type is float64</w:t>
      </w:r>
    </w:p>
    <w:p w14:paraId="1A482962" w14:textId="598BE993" w:rsidR="00004794" w:rsidRDefault="00642801" w:rsidP="00642801">
      <w:pPr>
        <w:pStyle w:val="Titre3"/>
      </w:pPr>
      <w:r>
        <w:t>Dataset reader</w:t>
      </w:r>
    </w:p>
    <w:p w14:paraId="092A211B" w14:textId="0FF70CA9" w:rsidR="00642801" w:rsidRDefault="00642801" w:rsidP="00642801">
      <w:r>
        <w:t>In order to read unhandled raw format TensorFlow provides with the “</w:t>
      </w:r>
      <w:r w:rsidRPr="00642801">
        <w:t>tf.data.FixedLengthRecordDataset</w:t>
      </w:r>
      <w:r>
        <w:t>” function which requires the data format will be dealt by the “</w:t>
      </w:r>
      <w:r w:rsidRPr="00642801">
        <w:t>tf.io.decode_raw</w:t>
      </w:r>
      <w:r>
        <w:t xml:space="preserve">” function, then reshaped according to expected data </w:t>
      </w:r>
      <w:r w:rsidR="004A2B44">
        <w:t>formatting</w:t>
      </w:r>
      <w:r>
        <w:t>:</w:t>
      </w:r>
    </w:p>
    <w:p w14:paraId="4E973891" w14:textId="77777777" w:rsidR="00642801" w:rsidRDefault="00642801" w:rsidP="00642801">
      <w:pPr>
        <w:pStyle w:val="Code"/>
      </w:pPr>
      <w:r>
        <w:t>ds_train_data = tf.data.FixedLengthRecordDataset(</w:t>
      </w:r>
    </w:p>
    <w:p w14:paraId="1A61F7AF" w14:textId="77777777" w:rsidR="00642801" w:rsidRDefault="00642801" w:rsidP="00642801">
      <w:pPr>
        <w:pStyle w:val="Code"/>
      </w:pPr>
      <w:r>
        <w:t xml:space="preserve">    df_train['file_path'],</w:t>
      </w:r>
    </w:p>
    <w:p w14:paraId="3B67A25B" w14:textId="77777777" w:rsidR="00642801" w:rsidRDefault="00642801" w:rsidP="00642801">
      <w:pPr>
        <w:pStyle w:val="Code"/>
      </w:pPr>
      <w:r>
        <w:t xml:space="preserve">    98304,</w:t>
      </w:r>
    </w:p>
    <w:p w14:paraId="11CC563A" w14:textId="77777777" w:rsidR="00642801" w:rsidRDefault="00642801" w:rsidP="00642801">
      <w:pPr>
        <w:pStyle w:val="Code"/>
      </w:pPr>
      <w:r>
        <w:t xml:space="preserve">    header_bytes=128,</w:t>
      </w:r>
    </w:p>
    <w:p w14:paraId="6714A863" w14:textId="77777777" w:rsidR="00642801" w:rsidRDefault="00642801" w:rsidP="00642801">
      <w:pPr>
        <w:pStyle w:val="Code"/>
      </w:pPr>
      <w:r>
        <w:t xml:space="preserve">    num_parallel_reads=4)</w:t>
      </w:r>
    </w:p>
    <w:p w14:paraId="2B86CA44" w14:textId="1E8CDC72" w:rsidR="00642801" w:rsidRPr="00642801" w:rsidRDefault="00642801" w:rsidP="00642801">
      <w:pPr>
        <w:pStyle w:val="Code"/>
      </w:pPr>
      <w:r>
        <w:t>ds_train_data = ds_train_data.map(lambda s: tf.reshape(tf.io.decode_raw(s, tf.float64), (3,4096)))</w:t>
      </w:r>
    </w:p>
    <w:p w14:paraId="2842269B" w14:textId="433FEEE6" w:rsidR="00004794" w:rsidRDefault="00642801" w:rsidP="00004794">
      <w:r>
        <w:t>Finally, we recast data to float32 type freeing some space and complying with next operations inline.</w:t>
      </w:r>
    </w:p>
    <w:p w14:paraId="064FECE6" w14:textId="7A2277C5" w:rsidR="00642801" w:rsidRDefault="00642801" w:rsidP="00642801">
      <w:pPr>
        <w:pStyle w:val="Code"/>
      </w:pPr>
      <w:r w:rsidRPr="00642801">
        <w:t>ds_train_data = ds_train_data.map(lambda s: tf.cast(s, tf.float32))</w:t>
      </w:r>
    </w:p>
    <w:p w14:paraId="1CB56E91" w14:textId="7728DF11" w:rsidR="00004794" w:rsidRDefault="00642801" w:rsidP="00642801">
      <w:pPr>
        <w:pStyle w:val="Titre2"/>
      </w:pPr>
      <w:bookmarkStart w:id="20" w:name="_Toc77151076"/>
      <w:r>
        <w:t>Data transformation</w:t>
      </w:r>
      <w:bookmarkEnd w:id="20"/>
    </w:p>
    <w:p w14:paraId="581730ED" w14:textId="6B3061BF" w:rsidR="00642801" w:rsidRDefault="00642801" w:rsidP="00E35775">
      <w:pPr>
        <w:pStyle w:val="Titre3"/>
      </w:pPr>
      <w:r>
        <w:t>Resumé</w:t>
      </w:r>
    </w:p>
    <w:p w14:paraId="754383F1" w14:textId="738D4724" w:rsidR="00642801" w:rsidRDefault="00642801" w:rsidP="00642801">
      <w:r>
        <w:t>We now have at disposal a TensorFlow Dataset once zipped with labels with the below cardinality:</w:t>
      </w:r>
    </w:p>
    <w:p w14:paraId="3EF22774" w14:textId="41E6DB5B" w:rsidR="00642801" w:rsidRDefault="00642801" w:rsidP="00642801">
      <w:pPr>
        <w:pStyle w:val="Code"/>
      </w:pPr>
      <w:r w:rsidRPr="00642801">
        <w:t>&lt;bound method DatasetV2.cardinality of &lt;MapDataset shapes: (3, 4096), types: tf.float32&gt;&gt;</w:t>
      </w:r>
    </w:p>
    <w:p w14:paraId="5079F69E" w14:textId="1768A2F8" w:rsidR="00642801" w:rsidRDefault="00642801" w:rsidP="00642801">
      <w:r>
        <w:t>That is 3 waves of 4096 float32 values</w:t>
      </w:r>
      <w:r w:rsidR="00A3115B">
        <w:t>.</w:t>
      </w:r>
    </w:p>
    <w:p w14:paraId="2440B4F3" w14:textId="4B60EE1E" w:rsidR="00A3115B" w:rsidRDefault="00A3115B" w:rsidP="00642801">
      <w:r>
        <w:t>The Notebooks provides with some checks confirming data integrity via wave plotting.</w:t>
      </w:r>
    </w:p>
    <w:p w14:paraId="609BD3AE" w14:textId="7C528CC5" w:rsidR="00E35775" w:rsidRDefault="00E35775" w:rsidP="00E35775">
      <w:pPr>
        <w:pStyle w:val="Titre3"/>
      </w:pPr>
      <w:r>
        <w:t>Full TensorFlow trivial</w:t>
      </w:r>
    </w:p>
    <w:p w14:paraId="38367DDB" w14:textId="563F7F90" w:rsidR="00A3115B" w:rsidRDefault="00A3115B" w:rsidP="00E35775">
      <w:pPr>
        <w:pStyle w:val="Titre4"/>
      </w:pPr>
      <w:r>
        <w:t>Tensorflow spectrogram</w:t>
      </w:r>
    </w:p>
    <w:p w14:paraId="5D0D8D1B" w14:textId="0AAD1B96" w:rsidR="00A3115B" w:rsidRDefault="00A3115B" w:rsidP="00A3115B">
      <w:r>
        <w:t>The below was my first attempt generating a 3D tensor dataset would match the (sizeA, sizeB, 3) RGB input format expected by most available CNN for Transfer Learning (TL).</w:t>
      </w:r>
    </w:p>
    <w:p w14:paraId="092087C0" w14:textId="56BF29C8" w:rsidR="00A3115B" w:rsidRDefault="00A3115B" w:rsidP="00A3115B">
      <w:r>
        <w:t xml:space="preserve">The transformation was not meant to be efficient but shows the mechanics could be leveraged by exclusive TensorFlow pipeline. </w:t>
      </w:r>
    </w:p>
    <w:p w14:paraId="34E412BB" w14:textId="606976D0" w:rsidR="00A3115B" w:rsidRDefault="00A3115B" w:rsidP="00A3115B">
      <w:r>
        <w:t>The function “spectrogram” from the “tfio.audio” library is applied via a map on each wave:</w:t>
      </w:r>
    </w:p>
    <w:p w14:paraId="7761D5C2" w14:textId="77777777" w:rsidR="00A3115B" w:rsidRDefault="00A3115B" w:rsidP="00A3115B">
      <w:pPr>
        <w:pStyle w:val="Code"/>
      </w:pPr>
      <w:r>
        <w:lastRenderedPageBreak/>
        <w:t>ds_train_data = ds_train_data.map(</w:t>
      </w:r>
    </w:p>
    <w:p w14:paraId="7F527BEB" w14:textId="77777777" w:rsidR="00A3115B" w:rsidRDefault="00A3115B" w:rsidP="00A3115B">
      <w:pPr>
        <w:pStyle w:val="Code"/>
      </w:pPr>
      <w:r>
        <w:t xml:space="preserve">    lambda s: tfio.audio.spectrogram(</w:t>
      </w:r>
    </w:p>
    <w:p w14:paraId="1A68DDBC" w14:textId="77777777" w:rsidR="00A3115B" w:rsidRDefault="00A3115B" w:rsidP="00A3115B">
      <w:pPr>
        <w:pStyle w:val="Code"/>
      </w:pPr>
      <w:r>
        <w:t xml:space="preserve">        s,</w:t>
      </w:r>
    </w:p>
    <w:p w14:paraId="440F3669" w14:textId="77777777" w:rsidR="00A3115B" w:rsidRDefault="00A3115B" w:rsidP="00A3115B">
      <w:pPr>
        <w:pStyle w:val="Code"/>
      </w:pPr>
      <w:r>
        <w:t xml:space="preserve">        nfft=128,</w:t>
      </w:r>
    </w:p>
    <w:p w14:paraId="16A72E11" w14:textId="77777777" w:rsidR="00A3115B" w:rsidRDefault="00A3115B" w:rsidP="00A3115B">
      <w:pPr>
        <w:pStyle w:val="Code"/>
      </w:pPr>
      <w:r>
        <w:t xml:space="preserve">        window=256,</w:t>
      </w:r>
    </w:p>
    <w:p w14:paraId="644F1A01" w14:textId="490002A5" w:rsidR="00A3115B" w:rsidRDefault="00A3115B" w:rsidP="00A3115B">
      <w:pPr>
        <w:pStyle w:val="Code"/>
      </w:pPr>
      <w:r>
        <w:t xml:space="preserve">        stride=64))</w:t>
      </w:r>
    </w:p>
    <w:p w14:paraId="2072622A" w14:textId="5E82C16B" w:rsidR="00A3115B" w:rsidRDefault="00A3115B" w:rsidP="00A3115B">
      <w:r>
        <w:t>The input (4096) becomes a (64,65) grey scale image, with 3 waves this provides with new cardinality:</w:t>
      </w:r>
    </w:p>
    <w:p w14:paraId="59430EEB" w14:textId="0D3AE74E" w:rsidR="00A3115B" w:rsidRDefault="00A3115B" w:rsidP="00A3115B">
      <w:pPr>
        <w:pStyle w:val="Code"/>
      </w:pPr>
      <w:r w:rsidRPr="00A3115B">
        <w:t>&lt;bound method DatasetV2.cardinality of &lt;MapDataset shapes: (3, 64, 65), types: tf.float32&gt;&gt;</w:t>
      </w:r>
    </w:p>
    <w:p w14:paraId="27C846A5" w14:textId="4695A165" w:rsidR="00A3115B" w:rsidRDefault="00E35775" w:rsidP="00A3115B">
      <w:r>
        <w:t xml:space="preserve">As a matter of </w:t>
      </w:r>
      <w:r w:rsidR="004A2B44">
        <w:t>exercise,</w:t>
      </w:r>
      <w:r>
        <w:t xml:space="preserve"> a log transformation is applied with clipping preventing from log(0) NaN</w:t>
      </w:r>
      <w:r w:rsidR="004A2B44">
        <w:t xml:space="preserve"> curse</w:t>
      </w:r>
      <w:r>
        <w:t>, could also have been a log(x+1) all values being positive.</w:t>
      </w:r>
    </w:p>
    <w:p w14:paraId="43DC0F9F" w14:textId="77777777" w:rsidR="00E35775" w:rsidRDefault="00E35775" w:rsidP="00E35775">
      <w:pPr>
        <w:pStyle w:val="Code"/>
      </w:pPr>
      <w:r>
        <w:t>ds_train_data = ds_train_data.map(</w:t>
      </w:r>
    </w:p>
    <w:p w14:paraId="6C5025D8" w14:textId="77777777" w:rsidR="00E35775" w:rsidRDefault="00E35775" w:rsidP="00E35775">
      <w:pPr>
        <w:pStyle w:val="Code"/>
      </w:pPr>
      <w:r>
        <w:t xml:space="preserve">    lambda s: (</w:t>
      </w:r>
    </w:p>
    <w:p w14:paraId="59C8BC90" w14:textId="77777777" w:rsidR="00E35775" w:rsidRDefault="00E35775" w:rsidP="00E35775">
      <w:pPr>
        <w:pStyle w:val="Code"/>
      </w:pPr>
      <w:r>
        <w:t xml:space="preserve">        tf.math.log(</w:t>
      </w:r>
    </w:p>
    <w:p w14:paraId="04F6CC23" w14:textId="77777777" w:rsidR="00E35775" w:rsidRDefault="00E35775" w:rsidP="00E35775">
      <w:pPr>
        <w:pStyle w:val="Code"/>
      </w:pPr>
      <w:r>
        <w:t xml:space="preserve">            tf.clip_by_value(s,1e-30, 1e-17)) + 60)/25)</w:t>
      </w:r>
    </w:p>
    <w:p w14:paraId="1D900F96" w14:textId="09094953" w:rsidR="00E35775" w:rsidRDefault="00E35775" w:rsidP="00E35775">
      <w:pPr>
        <w:pStyle w:val="Code"/>
      </w:pPr>
      <w:r>
        <w:t>print(ds_train_data.cardinality)</w:t>
      </w:r>
    </w:p>
    <w:p w14:paraId="444E9B11" w14:textId="4A561F87" w:rsidR="00E35775" w:rsidRDefault="00E35775" w:rsidP="00E35775">
      <w:pPr>
        <w:pStyle w:val="Titre4"/>
      </w:pPr>
      <w:r>
        <w:t>To RGB</w:t>
      </w:r>
    </w:p>
    <w:p w14:paraId="650462AB" w14:textId="17FFFEBE" w:rsidR="00E35775" w:rsidRDefault="00E35775" w:rsidP="00E35775">
      <w:r>
        <w:t>The shape is (3, 64, 65) the trick is trivial achieving an RBG like image. We perform a simple transpose of the tensor:</w:t>
      </w:r>
    </w:p>
    <w:p w14:paraId="52DC79D7" w14:textId="72C0C038" w:rsidR="00E35775" w:rsidRDefault="00E35775" w:rsidP="00E35775">
      <w:pPr>
        <w:pStyle w:val="Code"/>
      </w:pPr>
      <w:r w:rsidRPr="00E35775">
        <w:t>ds_train_rgb = ds_train_data.map(lambda s: tf.transpose(s))</w:t>
      </w:r>
    </w:p>
    <w:p w14:paraId="679B2AB0" w14:textId="2FD02477" w:rsidR="00E35775" w:rsidRDefault="00E35775" w:rsidP="00E35775">
      <w:r>
        <w:t>Final cardinality (data only):</w:t>
      </w:r>
    </w:p>
    <w:p w14:paraId="5F13A59F" w14:textId="38FB5E83" w:rsidR="00E35775" w:rsidRDefault="00E35775" w:rsidP="00E35775">
      <w:pPr>
        <w:pStyle w:val="Code"/>
      </w:pPr>
      <w:r w:rsidRPr="00E35775">
        <w:t>&lt;bound method DatasetV2.cardinality of &lt;MapDataset shapes: (65, 64, 3), types: tf.float32&gt;&gt;</w:t>
      </w:r>
    </w:p>
    <w:p w14:paraId="0FA03CE7" w14:textId="77777777" w:rsidR="00EB5FA8" w:rsidRDefault="00EB5FA8" w:rsidP="00EB5FA8">
      <w:r>
        <w:t>This dataset can feed any known CNN.</w:t>
      </w:r>
    </w:p>
    <w:p w14:paraId="594D5C41" w14:textId="77777777" w:rsidR="00EB5FA8" w:rsidRDefault="00E35775" w:rsidP="00E35775">
      <w:r>
        <w:t xml:space="preserve">And voila! </w:t>
      </w:r>
    </w:p>
    <w:p w14:paraId="1E659BA9" w14:textId="5A761EA6" w:rsidR="00E35775" w:rsidRDefault="00EB5FA8" w:rsidP="00E35775">
      <w:r>
        <w:t>Each one of the 3 RGB channels consists of one Large Interferometer’s wave spectrogram transformation.</w:t>
      </w:r>
    </w:p>
    <w:p w14:paraId="0082AE02" w14:textId="36CC3F30" w:rsidR="00EB5FA8" w:rsidRDefault="009F0406" w:rsidP="00EB5FA8">
      <w:pPr>
        <w:pStyle w:val="Titre3"/>
      </w:pPr>
      <w:r>
        <w:t xml:space="preserve">CQT </w:t>
      </w:r>
      <w:r w:rsidR="00EB5FA8">
        <w:t>Transformation</w:t>
      </w:r>
    </w:p>
    <w:p w14:paraId="16242078" w14:textId="0419E469" w:rsidR="009F0406" w:rsidRDefault="009F0406" w:rsidP="009F0406">
      <w:r>
        <w:t xml:space="preserve">As stated in the data exploration the starter’s owner came a few days after with a new version leveraging a CQT transformation relying on Torch libraries. </w:t>
      </w:r>
    </w:p>
    <w:p w14:paraId="705C3B87" w14:textId="13997D6C" w:rsidR="009F0406" w:rsidRDefault="009F0406" w:rsidP="009F0406">
      <w:r>
        <w:t>This will break the full TensorFlow paradigm but until I get better at signal transforming, I consider this a major upgrade worth implementing.</w:t>
      </w:r>
    </w:p>
    <w:p w14:paraId="026D60D8" w14:textId="496C43A7" w:rsidR="009F0406" w:rsidRDefault="009F0406" w:rsidP="009F0406">
      <w:r>
        <w:t>Therefore, below is described the inclusion of external functions.</w:t>
      </w:r>
    </w:p>
    <w:p w14:paraId="596C4AFD" w14:textId="7049B72C" w:rsidR="009F0406" w:rsidRDefault="009F0406" w:rsidP="009F0406">
      <w:pPr>
        <w:pStyle w:val="Titre4"/>
      </w:pPr>
      <w:r>
        <w:t>Abstract</w:t>
      </w:r>
    </w:p>
    <w:p w14:paraId="7F4EE143" w14:textId="1698E4CA" w:rsidR="009F0406" w:rsidRDefault="009F0406" w:rsidP="009F0406">
      <w:r>
        <w:t xml:space="preserve">A few words on TensorFlow pipelines, these are not instantiated before the Dataset is </w:t>
      </w:r>
      <w:r w:rsidR="00850EC3">
        <w:t>fed</w:t>
      </w:r>
      <w:r>
        <w:t xml:space="preserve"> </w:t>
      </w:r>
      <w:r w:rsidR="00850EC3">
        <w:t>with</w:t>
      </w:r>
      <w:r>
        <w:t xml:space="preserve"> data. Instead</w:t>
      </w:r>
      <w:r w:rsidR="00850EC3">
        <w:t>,</w:t>
      </w:r>
      <w:r>
        <w:t xml:space="preserve"> it’s a computational graph that is generated which is mainly responsible of enforcing data consistency (shapes) and preparing for GPU computation outsourcing.</w:t>
      </w:r>
    </w:p>
    <w:p w14:paraId="67270256" w14:textId="036A6EEB" w:rsidR="009F0406" w:rsidRDefault="009F0406" w:rsidP="009F0406">
      <w:r>
        <w:t xml:space="preserve">This means that once in a Dataset workflow there are only tensors abstracts and their computations, which also means </w:t>
      </w:r>
      <w:r w:rsidR="00157D0A">
        <w:t xml:space="preserve">that inside </w:t>
      </w:r>
      <w:r>
        <w:t>one can only rely on TensforFlow specific functions for any calculation, transformation, etc…</w:t>
      </w:r>
    </w:p>
    <w:p w14:paraId="01D12118" w14:textId="77777777" w:rsidR="00850EC3" w:rsidRDefault="009F0406" w:rsidP="009F0406">
      <w:r>
        <w:lastRenderedPageBreak/>
        <w:t>What if we need external python function nevertheless?</w:t>
      </w:r>
    </w:p>
    <w:p w14:paraId="555CCBF7" w14:textId="77777777" w:rsidR="00850EC3" w:rsidRDefault="00850EC3" w:rsidP="009F0406">
      <w:r>
        <w:t>It is possible thanks to the “tf.py_function” but this will be at the cost of optimization.</w:t>
      </w:r>
    </w:p>
    <w:p w14:paraId="206AD9D9" w14:textId="78B60FC6" w:rsidR="009F0406" w:rsidRPr="009F0406" w:rsidRDefault="009F0406" w:rsidP="00157D0A">
      <w:pPr>
        <w:pStyle w:val="Titre4"/>
      </w:pPr>
      <w:r>
        <w:t xml:space="preserve"> </w:t>
      </w:r>
      <w:r w:rsidR="00157D0A">
        <w:t>Starting point</w:t>
      </w:r>
    </w:p>
    <w:p w14:paraId="49CD2ABB" w14:textId="27584BA9" w:rsidR="009F0406" w:rsidRDefault="00157D0A" w:rsidP="009F0406">
      <w:r>
        <w:t>Back the numpy ingestion level from:</w:t>
      </w:r>
    </w:p>
    <w:p w14:paraId="7CA23D85" w14:textId="77777777" w:rsidR="00157D0A" w:rsidRDefault="00157D0A" w:rsidP="00157D0A">
      <w:pPr>
        <w:pStyle w:val="Code"/>
      </w:pPr>
      <w:r>
        <w:t>ds_train_data = tf.data.FixedLengthRecordDataset(</w:t>
      </w:r>
    </w:p>
    <w:p w14:paraId="771F004A" w14:textId="77777777" w:rsidR="00157D0A" w:rsidRDefault="00157D0A" w:rsidP="00157D0A">
      <w:pPr>
        <w:pStyle w:val="Code"/>
      </w:pPr>
      <w:r>
        <w:t xml:space="preserve">    df_train['file_path'],</w:t>
      </w:r>
    </w:p>
    <w:p w14:paraId="7B5B0327" w14:textId="77777777" w:rsidR="00157D0A" w:rsidRDefault="00157D0A" w:rsidP="00157D0A">
      <w:pPr>
        <w:pStyle w:val="Code"/>
      </w:pPr>
      <w:r>
        <w:t xml:space="preserve">    98304,</w:t>
      </w:r>
    </w:p>
    <w:p w14:paraId="6D94DB23" w14:textId="77777777" w:rsidR="00157D0A" w:rsidRDefault="00157D0A" w:rsidP="00157D0A">
      <w:pPr>
        <w:pStyle w:val="Code"/>
      </w:pPr>
      <w:r>
        <w:t xml:space="preserve">    header_bytes=128,</w:t>
      </w:r>
    </w:p>
    <w:p w14:paraId="015B6CD6" w14:textId="332142F5" w:rsidR="00157D0A" w:rsidRDefault="00157D0A" w:rsidP="00157D0A">
      <w:pPr>
        <w:pStyle w:val="Code"/>
      </w:pPr>
      <w:r>
        <w:t xml:space="preserve">    num_parallel_reads=4).map(wave_transform)</w:t>
      </w:r>
    </w:p>
    <w:p w14:paraId="1E126F92" w14:textId="20E019E6" w:rsidR="00157D0A" w:rsidRDefault="00157D0A" w:rsidP="00157D0A">
      <w:pPr>
        <w:pStyle w:val="Titre4"/>
      </w:pPr>
      <w:r>
        <w:t>Data preparation</w:t>
      </w:r>
    </w:p>
    <w:p w14:paraId="504E5B9A" w14:textId="3226C616" w:rsidR="00157D0A" w:rsidRDefault="00157D0A" w:rsidP="00157D0A">
      <w:r>
        <w:t>The upper suggest we leverage a “wave_transform” function will handle the mapping, so far so good:</w:t>
      </w:r>
    </w:p>
    <w:p w14:paraId="1489FD22" w14:textId="5F6819D3" w:rsidR="00157D0A" w:rsidRDefault="00157D0A" w:rsidP="00157D0A">
      <w:pPr>
        <w:pStyle w:val="Paragraphedeliste"/>
        <w:numPr>
          <w:ilvl w:val="0"/>
          <w:numId w:val="2"/>
        </w:numPr>
      </w:pPr>
      <w:r>
        <w:t>Decode, reshape, cast to float32</w:t>
      </w:r>
      <w:r w:rsidR="00B87FAF">
        <w:t xml:space="preserve"> =&gt; shape (3, 4096)</w:t>
      </w:r>
    </w:p>
    <w:p w14:paraId="57DB19C9" w14:textId="0B790E3D" w:rsidR="00157D0A" w:rsidRDefault="00157D0A" w:rsidP="00157D0A">
      <w:pPr>
        <w:pStyle w:val="Paragraphedeliste"/>
        <w:numPr>
          <w:ilvl w:val="0"/>
          <w:numId w:val="2"/>
        </w:numPr>
      </w:pPr>
      <w:r>
        <w:t>Next we split per wave (data0, data1, data2) ; note I’d like to automate this the full tensor way.</w:t>
      </w:r>
    </w:p>
    <w:p w14:paraId="3EE7F08A" w14:textId="2970B4E3" w:rsidR="00157D0A" w:rsidRDefault="00157D0A" w:rsidP="00157D0A">
      <w:pPr>
        <w:pStyle w:val="Paragraphedeliste"/>
        <w:numPr>
          <w:ilvl w:val="0"/>
          <w:numId w:val="2"/>
        </w:numPr>
      </w:pPr>
      <w:r>
        <w:t>divide each wave by it’s maximum value which range them from 0 to 1 (because all positive).</w:t>
      </w:r>
    </w:p>
    <w:p w14:paraId="63D8206F" w14:textId="2B41D422" w:rsidR="00B87FAF" w:rsidRDefault="00B87FAF" w:rsidP="00157D0A">
      <w:pPr>
        <w:pStyle w:val="Paragraphedeliste"/>
        <w:numPr>
          <w:ilvl w:val="0"/>
          <w:numId w:val="2"/>
        </w:numPr>
      </w:pPr>
      <w:r>
        <w:t>Restack in (3, 4096) shape; see why the tensor way? I’ll definitely work on this.</w:t>
      </w:r>
    </w:p>
    <w:p w14:paraId="1773F299" w14:textId="6FDD3965" w:rsidR="00B87FAF" w:rsidRDefault="00B87FAF" w:rsidP="00B87FAF">
      <w:pPr>
        <w:pStyle w:val="Titre4"/>
      </w:pPr>
      <w:r>
        <w:t>Python function call</w:t>
      </w:r>
    </w:p>
    <w:p w14:paraId="1CB287B0" w14:textId="79561EF8" w:rsidR="00B87FAF" w:rsidRDefault="00B87FAF" w:rsidP="00B87FAF">
      <w:pPr>
        <w:ind w:left="360"/>
      </w:pPr>
      <w:r>
        <w:t>Now we can call the “tf.py_function” will allow for TensorFlow’s aliens.</w:t>
      </w:r>
    </w:p>
    <w:p w14:paraId="6C6A7BD0" w14:textId="26124ACF" w:rsidR="00B87FAF" w:rsidRDefault="00B87FAF" w:rsidP="00B87FAF">
      <w:pPr>
        <w:pStyle w:val="Paragraphedeliste"/>
        <w:numPr>
          <w:ilvl w:val="1"/>
          <w:numId w:val="2"/>
        </w:numPr>
      </w:pPr>
      <w:r>
        <w:t>“</w:t>
      </w:r>
      <w:r>
        <w:t>cqt_2_rgb</w:t>
      </w:r>
      <w:r>
        <w:t>” is the function to be called.</w:t>
      </w:r>
    </w:p>
    <w:p w14:paraId="26CCA9F6" w14:textId="5A895F0A" w:rsidR="00B87FAF" w:rsidRDefault="00B87FAF" w:rsidP="00B87FAF">
      <w:pPr>
        <w:pStyle w:val="Paragraphedeliste"/>
        <w:numPr>
          <w:ilvl w:val="1"/>
          <w:numId w:val="2"/>
        </w:numPr>
      </w:pPr>
      <w:r>
        <w:t xml:space="preserve">[data] is the data themselves provided in list format (imagination friendly) </w:t>
      </w:r>
    </w:p>
    <w:p w14:paraId="630FEA68" w14:textId="70D71D7E" w:rsidR="00B87FAF" w:rsidRDefault="00B87FAF" w:rsidP="00B87FAF">
      <w:pPr>
        <w:pStyle w:val="Paragraphedeliste"/>
        <w:numPr>
          <w:ilvl w:val="1"/>
          <w:numId w:val="2"/>
        </w:numPr>
      </w:pPr>
      <w:r>
        <w:t>[tf.float32] is the mandatory specs of the data will be returned; remember computational graph, shape and type consistency? Here we are.</w:t>
      </w:r>
    </w:p>
    <w:p w14:paraId="61F98F13" w14:textId="77777777" w:rsidR="00157D0A" w:rsidRDefault="00157D0A" w:rsidP="00157D0A">
      <w:pPr>
        <w:pStyle w:val="Code"/>
      </w:pPr>
      <w:r>
        <w:t>def wave_transform(data):</w:t>
      </w:r>
    </w:p>
    <w:p w14:paraId="3DF2BCD2" w14:textId="77777777" w:rsidR="00157D0A" w:rsidRDefault="00157D0A" w:rsidP="00157D0A">
      <w:pPr>
        <w:pStyle w:val="Code"/>
      </w:pPr>
      <w:r>
        <w:t xml:space="preserve">    data = tf.reshape(tf.io.decode_raw(data, tf.float64), (3,4096))</w:t>
      </w:r>
    </w:p>
    <w:p w14:paraId="244293DD" w14:textId="77777777" w:rsidR="00157D0A" w:rsidRDefault="00157D0A" w:rsidP="00157D0A">
      <w:pPr>
        <w:pStyle w:val="Code"/>
      </w:pPr>
      <w:r>
        <w:t xml:space="preserve">    data = tf.cast(data, tf.float32)</w:t>
      </w:r>
    </w:p>
    <w:p w14:paraId="292F5B61" w14:textId="77777777" w:rsidR="00157D0A" w:rsidRDefault="00157D0A" w:rsidP="00157D0A">
      <w:pPr>
        <w:pStyle w:val="Code"/>
      </w:pPr>
    </w:p>
    <w:p w14:paraId="18D166C4" w14:textId="77777777" w:rsidR="00157D0A" w:rsidRDefault="00157D0A" w:rsidP="00157D0A">
      <w:pPr>
        <w:pStyle w:val="Code"/>
      </w:pPr>
      <w:r>
        <w:t xml:space="preserve">    data0 = data[0]/data[0][tf.argmax(data[0])]</w:t>
      </w:r>
    </w:p>
    <w:p w14:paraId="34602E77" w14:textId="77777777" w:rsidR="00157D0A" w:rsidRDefault="00157D0A" w:rsidP="00157D0A">
      <w:pPr>
        <w:pStyle w:val="Code"/>
      </w:pPr>
      <w:r>
        <w:t xml:space="preserve">    data1 = data[1]/data[1][tf.argmax(data[1])]</w:t>
      </w:r>
    </w:p>
    <w:p w14:paraId="68E36D16" w14:textId="77777777" w:rsidR="00157D0A" w:rsidRDefault="00157D0A" w:rsidP="00157D0A">
      <w:pPr>
        <w:pStyle w:val="Code"/>
      </w:pPr>
      <w:r>
        <w:t xml:space="preserve">    data2 = data[2]/data[2][tf.argmax(data[2])]</w:t>
      </w:r>
    </w:p>
    <w:p w14:paraId="77DCC75F" w14:textId="77777777" w:rsidR="00157D0A" w:rsidRDefault="00157D0A" w:rsidP="00157D0A">
      <w:pPr>
        <w:pStyle w:val="Code"/>
      </w:pPr>
      <w:r>
        <w:t xml:space="preserve">    data = tf.stack([data0, data1, data2])</w:t>
      </w:r>
    </w:p>
    <w:p w14:paraId="6BD9744E" w14:textId="77777777" w:rsidR="00157D0A" w:rsidRDefault="00157D0A" w:rsidP="00157D0A">
      <w:pPr>
        <w:pStyle w:val="Code"/>
      </w:pPr>
      <w:r>
        <w:t xml:space="preserve">    </w:t>
      </w:r>
    </w:p>
    <w:p w14:paraId="104FCAA7" w14:textId="77777777" w:rsidR="00157D0A" w:rsidRDefault="00157D0A" w:rsidP="00157D0A">
      <w:pPr>
        <w:pStyle w:val="Code"/>
      </w:pPr>
      <w:r>
        <w:t xml:space="preserve">    data = tf.py_function(</w:t>
      </w:r>
    </w:p>
    <w:p w14:paraId="601E14F3" w14:textId="77777777" w:rsidR="00157D0A" w:rsidRDefault="00157D0A" w:rsidP="00157D0A">
      <w:pPr>
        <w:pStyle w:val="Code"/>
      </w:pPr>
      <w:r>
        <w:t xml:space="preserve">            cqt_2_rgb,</w:t>
      </w:r>
    </w:p>
    <w:p w14:paraId="7D169586" w14:textId="77777777" w:rsidR="00157D0A" w:rsidRDefault="00157D0A" w:rsidP="00157D0A">
      <w:pPr>
        <w:pStyle w:val="Code"/>
      </w:pPr>
      <w:r>
        <w:t xml:space="preserve">            [data],</w:t>
      </w:r>
    </w:p>
    <w:p w14:paraId="6673416B" w14:textId="77777777" w:rsidR="00157D0A" w:rsidRDefault="00157D0A" w:rsidP="00157D0A">
      <w:pPr>
        <w:pStyle w:val="Code"/>
      </w:pPr>
      <w:r>
        <w:t xml:space="preserve">            [tf.float32])</w:t>
      </w:r>
    </w:p>
    <w:p w14:paraId="6EA19CEE" w14:textId="77777777" w:rsidR="00157D0A" w:rsidRDefault="00157D0A" w:rsidP="00157D0A">
      <w:pPr>
        <w:pStyle w:val="Code"/>
      </w:pPr>
      <w:r>
        <w:t xml:space="preserve">    </w:t>
      </w:r>
    </w:p>
    <w:p w14:paraId="0454D764" w14:textId="07934D9C" w:rsidR="00157D0A" w:rsidRDefault="00157D0A" w:rsidP="00157D0A">
      <w:pPr>
        <w:pStyle w:val="Code"/>
      </w:pPr>
      <w:r>
        <w:t xml:space="preserve">    data = tf.convert_to_tensor(data[0])</w:t>
      </w:r>
    </w:p>
    <w:p w14:paraId="3914FD43" w14:textId="60A605FF" w:rsidR="00B87FAF" w:rsidRDefault="00B87FAF" w:rsidP="00B87FAF">
      <w:pPr>
        <w:pStyle w:val="Titre4"/>
      </w:pPr>
      <w:r w:rsidRPr="00B87FAF">
        <w:t>CQT1992v2</w:t>
      </w:r>
      <w:r>
        <w:t xml:space="preserve"> transformation</w:t>
      </w:r>
    </w:p>
    <w:p w14:paraId="5C410118" w14:textId="04C3F584" w:rsidR="00B87FAF" w:rsidRDefault="00B87FAF" w:rsidP="00B87FAF">
      <w:r>
        <w:t>Here we operate with the below function from Torch library:</w:t>
      </w:r>
    </w:p>
    <w:p w14:paraId="5A530A4E" w14:textId="77777777" w:rsidR="00B87FAF" w:rsidRDefault="00B87FAF" w:rsidP="00B87FAF">
      <w:pPr>
        <w:pStyle w:val="Code"/>
      </w:pPr>
      <w:r>
        <w:t>import torch</w:t>
      </w:r>
    </w:p>
    <w:p w14:paraId="3EBF3624" w14:textId="77777777" w:rsidR="00B87FAF" w:rsidRDefault="00B87FAF" w:rsidP="00B87FAF">
      <w:pPr>
        <w:pStyle w:val="Code"/>
      </w:pPr>
      <w:r>
        <w:t>from nnAudio.Spectrogram import CQT1992v2</w:t>
      </w:r>
    </w:p>
    <w:p w14:paraId="488CDAD2" w14:textId="77777777" w:rsidR="00B87FAF" w:rsidRDefault="00B87FAF" w:rsidP="00B87FAF">
      <w:pPr>
        <w:pStyle w:val="Code"/>
      </w:pPr>
    </w:p>
    <w:p w14:paraId="6CAE6B3B" w14:textId="618BBD2E" w:rsidR="00B87FAF" w:rsidRDefault="00B87FAF" w:rsidP="00B87FAF">
      <w:pPr>
        <w:pStyle w:val="Code"/>
      </w:pPr>
      <w:r>
        <w:t>transform=CQT1992v2(sr=2048, fmin=22, fmax=512, hop_length=64)</w:t>
      </w:r>
    </w:p>
    <w:p w14:paraId="48E586DF" w14:textId="4AE6C93D" w:rsidR="00B87FAF" w:rsidRDefault="00B87FAF" w:rsidP="00B87FAF">
      <w:r>
        <w:t>Note the transformation is instanciated in the global space preventing from instancing overhead.</w:t>
      </w:r>
    </w:p>
    <w:p w14:paraId="12C30613" w14:textId="7A742B2D" w:rsidR="00B87FAF" w:rsidRDefault="00B87FAF" w:rsidP="00B87FAF">
      <w:r>
        <w:t xml:space="preserve">Worth noting here also are the specs of the transform with min and max freq, min raised to 22 because Virgo appears noisy </w:t>
      </w:r>
      <w:r w:rsidR="009A4E06">
        <w:t xml:space="preserve">(RGB, Blue remnants on output) when lowered. Max freq should be less </w:t>
      </w:r>
      <w:r w:rsidR="009A4E06">
        <w:lastRenderedPageBreak/>
        <w:t>but this dictates the output shape would run below the 32 minimum image size (EfficientNet specs). Anyway, seems margin for improvement here and my bet we can find more relevant transformations (story of my next life).</w:t>
      </w:r>
    </w:p>
    <w:p w14:paraId="55A95B60" w14:textId="22036066" w:rsidR="009A4E06" w:rsidRDefault="009A4E06" w:rsidP="00B87FAF">
      <w:r>
        <w:t>Then the function itself with input (3, 4096):</w:t>
      </w:r>
    </w:p>
    <w:p w14:paraId="79E65243" w14:textId="2C12B646" w:rsidR="009A4E06" w:rsidRDefault="009A4E06" w:rsidP="009A4E06">
      <w:pPr>
        <w:pStyle w:val="Paragraphedeliste"/>
        <w:numPr>
          <w:ilvl w:val="0"/>
          <w:numId w:val="2"/>
        </w:numPr>
      </w:pPr>
      <w:r>
        <w:t>Each wave concatenated with itself, which is a bit ugly but permits visible part of interest being centered (again to be worked out).</w:t>
      </w:r>
    </w:p>
    <w:p w14:paraId="64E761A3" w14:textId="3FA7B11C" w:rsidR="009A4E06" w:rsidRDefault="009A4E06" w:rsidP="009A4E06">
      <w:pPr>
        <w:pStyle w:val="Paragraphedeliste"/>
        <w:numPr>
          <w:ilvl w:val="0"/>
          <w:numId w:val="2"/>
        </w:numPr>
      </w:pPr>
      <w:r>
        <w:t xml:space="preserve">Each wave transformed by the instanciated </w:t>
      </w:r>
      <w:r w:rsidRPr="00B87FAF">
        <w:t>CQT1992v2</w:t>
      </w:r>
    </w:p>
    <w:p w14:paraId="1F424887" w14:textId="36C2C068" w:rsidR="009A4E06" w:rsidRDefault="009A4E06" w:rsidP="009A4E06">
      <w:pPr>
        <w:pStyle w:val="Paragraphedeliste"/>
        <w:numPr>
          <w:ilvl w:val="0"/>
          <w:numId w:val="2"/>
        </w:numPr>
      </w:pPr>
      <w:r>
        <w:t>Data are converted back to tensor becoming (3,  55, 129)</w:t>
      </w:r>
    </w:p>
    <w:p w14:paraId="685C268D" w14:textId="383E3553" w:rsidR="009A4E06" w:rsidRDefault="009A4E06" w:rsidP="009A4E06">
      <w:pPr>
        <w:pStyle w:val="Paragraphedeliste"/>
        <w:numPr>
          <w:ilvl w:val="0"/>
          <w:numId w:val="2"/>
        </w:numPr>
      </w:pPr>
      <w:r>
        <w:t>Finally, the RGB trick returning an image like tensor of size (55, 129, 3)</w:t>
      </w:r>
    </w:p>
    <w:p w14:paraId="52DB1ED8" w14:textId="77777777" w:rsidR="009A4E06" w:rsidRDefault="009A4E06" w:rsidP="009A4E06"/>
    <w:p w14:paraId="0DCCCD9E" w14:textId="77777777" w:rsidR="009A4E06" w:rsidRDefault="009A4E06" w:rsidP="009A4E06"/>
    <w:p w14:paraId="0FE42802" w14:textId="5F52FD50" w:rsidR="009A4E06" w:rsidRDefault="009A4E06" w:rsidP="009A4E06">
      <w:r>
        <w:t>Below the function:</w:t>
      </w:r>
    </w:p>
    <w:p w14:paraId="5A87B487" w14:textId="77777777" w:rsidR="009A4E06" w:rsidRDefault="009A4E06" w:rsidP="009A4E06">
      <w:pPr>
        <w:pStyle w:val="Code"/>
      </w:pPr>
      <w:r>
        <w:t>def cqt_2_rgb(data): # in order to use efficientnet we need 3 dimension images</w:t>
      </w:r>
    </w:p>
    <w:p w14:paraId="23258F4A" w14:textId="77777777" w:rsidR="009A4E06" w:rsidRDefault="009A4E06" w:rsidP="009A4E06">
      <w:pPr>
        <w:pStyle w:val="Code"/>
      </w:pPr>
      <w:r>
        <w:t xml:space="preserve">    </w:t>
      </w:r>
    </w:p>
    <w:p w14:paraId="72F6C11A" w14:textId="77777777" w:rsidR="009A4E06" w:rsidRDefault="009A4E06" w:rsidP="009A4E06">
      <w:pPr>
        <w:pStyle w:val="Code"/>
      </w:pPr>
      <w:r>
        <w:t xml:space="preserve">    data = data.numpy()</w:t>
      </w:r>
    </w:p>
    <w:p w14:paraId="7F5AFDA0" w14:textId="77777777" w:rsidR="009A4E06" w:rsidRDefault="009A4E06" w:rsidP="009A4E06">
      <w:pPr>
        <w:pStyle w:val="Code"/>
      </w:pPr>
      <w:r>
        <w:t xml:space="preserve">    </w:t>
      </w:r>
    </w:p>
    <w:p w14:paraId="60C0D4A4" w14:textId="77777777" w:rsidR="009A4E06" w:rsidRDefault="009A4E06" w:rsidP="009A4E06">
      <w:pPr>
        <w:pStyle w:val="Code"/>
      </w:pPr>
      <w:r>
        <w:t xml:space="preserve">    wave0 = np.concatenate((data[0], data[0]))</w:t>
      </w:r>
    </w:p>
    <w:p w14:paraId="60AA789C" w14:textId="77777777" w:rsidR="009A4E06" w:rsidRDefault="009A4E06" w:rsidP="009A4E06">
      <w:pPr>
        <w:pStyle w:val="Code"/>
      </w:pPr>
      <w:r>
        <w:t xml:space="preserve">    wave1 = np.concatenate((data[1], data[1]))</w:t>
      </w:r>
    </w:p>
    <w:p w14:paraId="06E1DB22" w14:textId="77777777" w:rsidR="009A4E06" w:rsidRDefault="009A4E06" w:rsidP="009A4E06">
      <w:pPr>
        <w:pStyle w:val="Code"/>
      </w:pPr>
      <w:r>
        <w:t xml:space="preserve">    wave2 = np.concatenate((data[2], data[2]))</w:t>
      </w:r>
    </w:p>
    <w:p w14:paraId="21A04E64" w14:textId="77777777" w:rsidR="009A4E06" w:rsidRDefault="009A4E06" w:rsidP="009A4E06">
      <w:pPr>
        <w:pStyle w:val="Code"/>
      </w:pPr>
      <w:r>
        <w:t xml:space="preserve">    </w:t>
      </w:r>
    </w:p>
    <w:p w14:paraId="1DEC1E28" w14:textId="77777777" w:rsidR="009A4E06" w:rsidRDefault="009A4E06" w:rsidP="009A4E06">
      <w:pPr>
        <w:pStyle w:val="Code"/>
      </w:pPr>
      <w:r>
        <w:t xml:space="preserve">    wave0 = transform(torch.from_numpy(wave0))</w:t>
      </w:r>
    </w:p>
    <w:p w14:paraId="064DB77B" w14:textId="77777777" w:rsidR="009A4E06" w:rsidRDefault="009A4E06" w:rsidP="009A4E06">
      <w:pPr>
        <w:pStyle w:val="Code"/>
      </w:pPr>
      <w:r>
        <w:t xml:space="preserve">    wave1 = transform(torch.from_numpy(wave1))</w:t>
      </w:r>
    </w:p>
    <w:p w14:paraId="6E84A014" w14:textId="77777777" w:rsidR="009A4E06" w:rsidRDefault="009A4E06" w:rsidP="009A4E06">
      <w:pPr>
        <w:pStyle w:val="Code"/>
      </w:pPr>
      <w:r>
        <w:t xml:space="preserve">    wave2 = transform(torch.from_numpy(wave2))</w:t>
      </w:r>
    </w:p>
    <w:p w14:paraId="70FE1A85" w14:textId="77777777" w:rsidR="009A4E06" w:rsidRDefault="009A4E06" w:rsidP="009A4E06">
      <w:pPr>
        <w:pStyle w:val="Code"/>
      </w:pPr>
      <w:r>
        <w:t xml:space="preserve">    image = tf.convert_to_tensor([np.array(wave0)[0], np.array(wave1)[0], np.array(wave2)[0]])</w:t>
      </w:r>
    </w:p>
    <w:p w14:paraId="5F4C58E0" w14:textId="77777777" w:rsidR="009A4E06" w:rsidRDefault="009A4E06" w:rsidP="009A4E06">
      <w:pPr>
        <w:pStyle w:val="Code"/>
      </w:pPr>
      <w:r>
        <w:t xml:space="preserve">    image = tf.transpose(image,(1,2,0))</w:t>
      </w:r>
    </w:p>
    <w:p w14:paraId="61FAF592" w14:textId="0EFA6D42" w:rsidR="009A4E06" w:rsidRDefault="009A4E06" w:rsidP="009A4E06">
      <w:pPr>
        <w:pStyle w:val="Code"/>
      </w:pPr>
      <w:r>
        <w:t xml:space="preserve">    return image</w:t>
      </w:r>
    </w:p>
    <w:p w14:paraId="17B59622" w14:textId="4A541D45" w:rsidR="009A4E06" w:rsidRDefault="009A4E06" w:rsidP="00B87FAF">
      <w:r>
        <w:t>Worth noting returned values range from 0 to 3 (tested over a thousands</w:t>
      </w:r>
      <w:r w:rsidR="00407E4B">
        <w:t>)</w:t>
      </w:r>
      <w:r>
        <w:t xml:space="preserve"> but </w:t>
      </w:r>
      <w:r w:rsidR="00407E4B">
        <w:t xml:space="preserve">seems values &gt;= 1 are rare so I rely on a ceiling at .99 matching a [0,1] range consistent with CNN inputs </w:t>
      </w:r>
    </w:p>
    <w:p w14:paraId="666B1B75" w14:textId="2BBF2F71" w:rsidR="00407E4B" w:rsidRDefault="00407E4B" w:rsidP="00B87FAF">
      <w:r>
        <w:t>Again, margins for improvements almost everywhere.</w:t>
      </w:r>
    </w:p>
    <w:p w14:paraId="0C4DC1B1" w14:textId="406C39E9" w:rsidR="00407E4B" w:rsidRPr="00B87FAF" w:rsidRDefault="00913A47" w:rsidP="00B87FAF">
      <w:r>
        <w:t>W</w:t>
      </w:r>
      <w:r w:rsidR="00407E4B">
        <w:t>e can feed our CNNs from our own Datasets.</w:t>
      </w:r>
    </w:p>
    <w:p w14:paraId="51D298EC" w14:textId="5FAC02A2" w:rsidR="001853F3" w:rsidRDefault="00913A47" w:rsidP="001853F3">
      <w:pPr>
        <w:pStyle w:val="Titre1"/>
      </w:pPr>
      <w:bookmarkStart w:id="21" w:name="_Toc77151077"/>
      <w:r>
        <w:t>Back to reality</w:t>
      </w:r>
      <w:bookmarkEnd w:id="21"/>
    </w:p>
    <w:p w14:paraId="3635B392" w14:textId="1DFC3689" w:rsidR="00913A47" w:rsidRDefault="00913A47" w:rsidP="00913A47">
      <w:pPr>
        <w:pStyle w:val="Titre2"/>
      </w:pPr>
      <w:bookmarkStart w:id="22" w:name="_Toc77151078"/>
      <w:r>
        <w:t>Modeling</w:t>
      </w:r>
      <w:bookmarkEnd w:id="22"/>
    </w:p>
    <w:p w14:paraId="10D48442" w14:textId="553C8DE8" w:rsidR="00913A47" w:rsidRDefault="00913A47" w:rsidP="00913A47">
      <w:r>
        <w:t>I will not extend much here on the modeling, working on EfficientNet B0 to B5 for Transfer Learning with quite simple architecture.</w:t>
      </w:r>
    </w:p>
    <w:p w14:paraId="0F1CE3C9" w14:textId="0E28E659" w:rsidR="00913A47" w:rsidRDefault="00913A47" w:rsidP="00913A47">
      <w:r>
        <w:t>Worth mentioning:</w:t>
      </w:r>
    </w:p>
    <w:p w14:paraId="5219A179" w14:textId="303D1873" w:rsidR="00913A47" w:rsidRDefault="00913A47" w:rsidP="00913A47">
      <w:pPr>
        <w:pStyle w:val="Paragraphedeliste"/>
        <w:numPr>
          <w:ilvl w:val="0"/>
          <w:numId w:val="2"/>
        </w:numPr>
      </w:pPr>
      <w:r>
        <w:t>BatchNormalisation on input before the EfficientNet definitely improves performances with it’s learned scaling.</w:t>
      </w:r>
    </w:p>
    <w:p w14:paraId="3F555145" w14:textId="55AB99B9" w:rsidR="00913A47" w:rsidRDefault="00913A47" w:rsidP="00913A47">
      <w:pPr>
        <w:pStyle w:val="Paragraphedeliste"/>
        <w:numPr>
          <w:ilvl w:val="0"/>
          <w:numId w:val="2"/>
        </w:numPr>
      </w:pPr>
      <w:r>
        <w:t>Last pooling set to ‘max’, also noticeable improvement over ‘avg’</w:t>
      </w:r>
    </w:p>
    <w:p w14:paraId="33353A54" w14:textId="23BA1486" w:rsidR="00913A47" w:rsidRDefault="00913A47" w:rsidP="00913A47">
      <w:pPr>
        <w:pStyle w:val="Paragraphedeliste"/>
        <w:numPr>
          <w:ilvl w:val="0"/>
          <w:numId w:val="2"/>
        </w:numPr>
      </w:pPr>
      <w:r>
        <w:t>Top level with dropout, and 2 dense layers 64 then 32 neurons for now, with LeakyRelu activation.</w:t>
      </w:r>
    </w:p>
    <w:p w14:paraId="11E99A8F" w14:textId="77777777" w:rsidR="00C53B60" w:rsidRDefault="00913A47" w:rsidP="00913A47">
      <w:pPr>
        <w:pStyle w:val="Paragraphedeliste"/>
        <w:numPr>
          <w:ilvl w:val="0"/>
          <w:numId w:val="2"/>
        </w:numPr>
      </w:pPr>
      <w:r>
        <w:lastRenderedPageBreak/>
        <w:t xml:space="preserve">Last dense layer </w:t>
      </w:r>
      <w:r w:rsidR="00C53B60">
        <w:t>specialized for binary classification with one unique neuron and sigmoid activation which ranges from 0 to 1 saturating at extremities; less than 0.5 means no GW, while more than .5 means GW present in sample.</w:t>
      </w:r>
    </w:p>
    <w:p w14:paraId="2F7D6B2E" w14:textId="77777777" w:rsidR="00C53B60" w:rsidRDefault="00C53B60" w:rsidP="00C53B60">
      <w:r>
        <w:t>Loss function set to binary cross entropy.</w:t>
      </w:r>
    </w:p>
    <w:p w14:paraId="0F97F708" w14:textId="1B93520A" w:rsidR="00913A47" w:rsidRDefault="00C53B60" w:rsidP="00C53B60">
      <w:r>
        <w:t>Performance measurement according to Kaggle expectations with Area Under the Curve (AUC) metric.</w:t>
      </w:r>
    </w:p>
    <w:p w14:paraId="38896E70" w14:textId="77777777" w:rsidR="00966A84" w:rsidRDefault="00966A84" w:rsidP="00C53B60">
      <w:r>
        <w:t>The learning rate is handled by the exponential Decay Scheduler “</w:t>
      </w:r>
      <w:r w:rsidRPr="00966A84">
        <w:t>tf.keras.optimizers.schedules.ExponentialDecay</w:t>
      </w:r>
      <w:r>
        <w:t>”, with mostly:</w:t>
      </w:r>
    </w:p>
    <w:p w14:paraId="7DBF07BF" w14:textId="2F84517B" w:rsidR="00966A84" w:rsidRDefault="00966A84" w:rsidP="00966A84">
      <w:pPr>
        <w:pStyle w:val="Paragraphedeliste"/>
        <w:numPr>
          <w:ilvl w:val="0"/>
          <w:numId w:val="2"/>
        </w:numPr>
      </w:pPr>
      <w:r>
        <w:t xml:space="preserve">Initial rate 1e-3, </w:t>
      </w:r>
    </w:p>
    <w:p w14:paraId="0236A57E" w14:textId="012BFF0F" w:rsidR="00966A84" w:rsidRDefault="00966A84" w:rsidP="00966A84">
      <w:pPr>
        <w:pStyle w:val="Paragraphedeliste"/>
        <w:numPr>
          <w:ilvl w:val="0"/>
          <w:numId w:val="2"/>
        </w:numPr>
      </w:pPr>
      <w:r>
        <w:t>Decay 0.9,</w:t>
      </w:r>
    </w:p>
    <w:p w14:paraId="0FE49B66" w14:textId="7F5FA655" w:rsidR="00966A84" w:rsidRDefault="00966A84" w:rsidP="00966A84">
      <w:pPr>
        <w:pStyle w:val="Paragraphedeliste"/>
        <w:numPr>
          <w:ilvl w:val="0"/>
          <w:numId w:val="2"/>
        </w:numPr>
      </w:pPr>
      <w:r>
        <w:t>Steps 10 000.</w:t>
      </w:r>
    </w:p>
    <w:p w14:paraId="26EF2742" w14:textId="64AD026B" w:rsidR="00C53B60" w:rsidRDefault="00C53B60" w:rsidP="00C53B60">
      <w:pPr>
        <w:pStyle w:val="Titre2"/>
      </w:pPr>
      <w:bookmarkStart w:id="23" w:name="_Toc77151079"/>
      <w:r>
        <w:t>Infrastructure</w:t>
      </w:r>
      <w:bookmarkEnd w:id="23"/>
      <w:r>
        <w:t xml:space="preserve"> </w:t>
      </w:r>
    </w:p>
    <w:p w14:paraId="36189AA1" w14:textId="7E834B77" w:rsidR="00BC1327" w:rsidRPr="00BC1327" w:rsidRDefault="00BC1327" w:rsidP="00BC1327">
      <w:pPr>
        <w:pStyle w:val="Titre3"/>
      </w:pPr>
      <w:r>
        <w:t>constraints</w:t>
      </w:r>
    </w:p>
    <w:p w14:paraId="1E91C620" w14:textId="77777777" w:rsidR="00D92351" w:rsidRDefault="00C53B60" w:rsidP="00C53B60">
      <w:r>
        <w:t>Let’s dive a bit here.</w:t>
      </w:r>
      <w:r w:rsidR="00D92351">
        <w:t xml:space="preserve"> </w:t>
      </w:r>
    </w:p>
    <w:p w14:paraId="0A49608E" w14:textId="41F6D443" w:rsidR="00C53B60" w:rsidRDefault="00D92351" w:rsidP="00C53B60">
      <w:r>
        <w:t>Because Infrastructure constraints are a major concern even considering I’m kinda lucky having a 4790K, 16GB, RTX2060 GPU at home.</w:t>
      </w:r>
    </w:p>
    <w:p w14:paraId="5CFE75B1" w14:textId="020335FD" w:rsidR="00C53B60" w:rsidRDefault="00C53B60" w:rsidP="00C53B60">
      <w:r>
        <w:t>There are 560K records for 60GB data in inputs</w:t>
      </w:r>
      <w:r w:rsidR="00D92351">
        <w:t>. Reading the entire set in itself is already takes a while.</w:t>
      </w:r>
    </w:p>
    <w:p w14:paraId="1726F2DF" w14:textId="77777777" w:rsidR="00BC1327" w:rsidRDefault="00D92351" w:rsidP="00C53B60">
      <w:r>
        <w:t xml:space="preserve">Now add up the transformation? </w:t>
      </w:r>
    </w:p>
    <w:p w14:paraId="50F6E50B" w14:textId="2989E529" w:rsidR="00BC1327" w:rsidRDefault="00BC1327" w:rsidP="00C53B60">
      <w:r>
        <w:t>In first attempts with initial transformation and light modeling, full TensorFlow pipeline was achieving 5-15% SSD usage, 20-30% CPU, and 90%+ GPU.</w:t>
      </w:r>
    </w:p>
    <w:p w14:paraId="503ACCDA" w14:textId="2949759B" w:rsidR="00D92351" w:rsidRDefault="00BC1327" w:rsidP="00C53B60">
      <w:r>
        <w:t xml:space="preserve">The CQT </w:t>
      </w:r>
      <w:r>
        <w:t>is know</w:t>
      </w:r>
      <w:r>
        <w:t>n computational heavy. In short only reading data and performing computation WITHOUT training raises my CPU to 100% constant and the GPU to 60% only using around 3% of SSD. Not even possible to train the model inline.</w:t>
      </w:r>
    </w:p>
    <w:p w14:paraId="02319261" w14:textId="4671A580" w:rsidR="00BC1327" w:rsidRDefault="00BC1327" w:rsidP="00C53B60">
      <w:r>
        <w:t xml:space="preserve">Kaggle Notebook is worst with better GPU mainly memory size permitting increase batch size, but definitely less CPU power. Worth mentioning GPU mode diminishes CPU core at disposal from 4 to 2. </w:t>
      </w:r>
    </w:p>
    <w:p w14:paraId="107C9E4D" w14:textId="1D65E098" w:rsidR="00BC1327" w:rsidRDefault="00BC1327" w:rsidP="00BC1327">
      <w:pPr>
        <w:pStyle w:val="Titre3"/>
      </w:pPr>
      <w:r>
        <w:t>Counter measures</w:t>
      </w:r>
    </w:p>
    <w:p w14:paraId="08E405AD" w14:textId="52C57591" w:rsidR="00BC1327" w:rsidRDefault="00D02959" w:rsidP="00BC1327">
      <w:r>
        <w:t>Since the beginning I identified the bottleneck handling this volumetry, yet did not really anticipated such a heavy transformation cost.</w:t>
      </w:r>
    </w:p>
    <w:p w14:paraId="7C3C0BD9" w14:textId="4072A2D9" w:rsidR="00D02959" w:rsidRDefault="00D02959" w:rsidP="00BC1327">
      <w:r>
        <w:t>Luckily, I could evolve smoothly as I was progressing on the project thanks to robust initial architecture.</w:t>
      </w:r>
    </w:p>
    <w:p w14:paraId="3DB6EF11" w14:textId="2AD5B48A" w:rsidR="00D02959" w:rsidRDefault="00D02959" w:rsidP="00D02959">
      <w:r>
        <w:t>As I was new to Kaggle I replicated environments between home and remote on a regular basis leveraging split notebooks strategy.</w:t>
      </w:r>
    </w:p>
    <w:p w14:paraId="36851E2E" w14:textId="77777777" w:rsidR="00D02959" w:rsidRDefault="00D02959" w:rsidP="00D02959">
      <w:pPr>
        <w:pStyle w:val="Paragraphedeliste"/>
        <w:numPr>
          <w:ilvl w:val="0"/>
          <w:numId w:val="2"/>
        </w:numPr>
      </w:pPr>
      <w:r>
        <w:t>A starter handling</w:t>
      </w:r>
    </w:p>
    <w:p w14:paraId="550D3F56" w14:textId="77777777" w:rsidR="00D02959" w:rsidRDefault="00D02959" w:rsidP="00D02959">
      <w:pPr>
        <w:pStyle w:val="Paragraphedeliste"/>
        <w:numPr>
          <w:ilvl w:val="1"/>
          <w:numId w:val="2"/>
        </w:numPr>
      </w:pPr>
      <w:r>
        <w:t xml:space="preserve"> ingestion,</w:t>
      </w:r>
    </w:p>
    <w:p w14:paraId="570D6408" w14:textId="77777777" w:rsidR="00D02959" w:rsidRDefault="00D02959" w:rsidP="00D02959">
      <w:pPr>
        <w:pStyle w:val="Paragraphedeliste"/>
        <w:numPr>
          <w:ilvl w:val="1"/>
          <w:numId w:val="2"/>
        </w:numPr>
      </w:pPr>
      <w:r>
        <w:t xml:space="preserve"> dataset,</w:t>
      </w:r>
    </w:p>
    <w:p w14:paraId="5D4C5217" w14:textId="77777777" w:rsidR="00D02959" w:rsidRDefault="00D02959" w:rsidP="00D02959">
      <w:pPr>
        <w:pStyle w:val="Paragraphedeliste"/>
        <w:numPr>
          <w:ilvl w:val="1"/>
          <w:numId w:val="2"/>
        </w:numPr>
      </w:pPr>
      <w:r>
        <w:t xml:space="preserve"> transformation, </w:t>
      </w:r>
    </w:p>
    <w:p w14:paraId="11236951" w14:textId="72527B26" w:rsidR="00D02959" w:rsidRDefault="00D02959" w:rsidP="00D02959">
      <w:pPr>
        <w:pStyle w:val="Paragraphedeliste"/>
        <w:numPr>
          <w:ilvl w:val="1"/>
          <w:numId w:val="2"/>
        </w:numPr>
      </w:pPr>
      <w:r>
        <w:lastRenderedPageBreak/>
        <w:t>then saving transformed data (only part</w:t>
      </w:r>
      <w:r w:rsidR="00D81EC0">
        <w:t>s between 50K and 200K records depending on focus )</w:t>
      </w:r>
      <w:r>
        <w:t>.</w:t>
      </w:r>
    </w:p>
    <w:p w14:paraId="279DD5B6" w14:textId="71521C21" w:rsidR="00D02959" w:rsidRDefault="00D02959" w:rsidP="00D02959">
      <w:pPr>
        <w:pStyle w:val="Paragraphedeliste"/>
        <w:numPr>
          <w:ilvl w:val="0"/>
          <w:numId w:val="2"/>
        </w:numPr>
      </w:pPr>
      <w:r>
        <w:t xml:space="preserve">An EDA notebook (only @home for analysis, transformation,  POC, etc… ) </w:t>
      </w:r>
    </w:p>
    <w:p w14:paraId="26F6E555" w14:textId="7CB93154" w:rsidR="00D02959" w:rsidRDefault="00D02959" w:rsidP="00D02959">
      <w:pPr>
        <w:pStyle w:val="Paragraphedeliste"/>
        <w:numPr>
          <w:ilvl w:val="0"/>
          <w:numId w:val="2"/>
        </w:numPr>
      </w:pPr>
      <w:r>
        <w:t>An inference notebook based on saved data from starter Notebook.</w:t>
      </w:r>
    </w:p>
    <w:p w14:paraId="577145E5" w14:textId="77777777" w:rsidR="00D81EC0" w:rsidRDefault="00D02959" w:rsidP="00D02959">
      <w:r>
        <w:t>This worked well until CQT transformation</w:t>
      </w:r>
      <w:r w:rsidR="00D81EC0">
        <w:t xml:space="preserve"> and Kaggle submission attempt. </w:t>
      </w:r>
    </w:p>
    <w:p w14:paraId="73E22BE2" w14:textId="6EBAFA6E" w:rsidR="00D02959" w:rsidRDefault="00D81EC0" w:rsidP="00D02959">
      <w:r>
        <w:t xml:space="preserve">Long story short,  the task of predict test data for submission from a loaded model itself takes around 2 hours. </w:t>
      </w:r>
    </w:p>
    <w:p w14:paraId="16264B65" w14:textId="1E3A60A3" w:rsidR="00D81EC0" w:rsidRDefault="00D81EC0" w:rsidP="00D02959">
      <w:r>
        <w:t>As a matter of facts, I end up with the below workflow at this stage worked on 200K records training out of the 560K available:</w:t>
      </w:r>
    </w:p>
    <w:p w14:paraId="619E3D05" w14:textId="62489E3A" w:rsidR="00D81EC0" w:rsidRDefault="00D81EC0" w:rsidP="00D81EC0">
      <w:pPr>
        <w:pStyle w:val="Paragraphedeliste"/>
        <w:numPr>
          <w:ilvl w:val="0"/>
          <w:numId w:val="2"/>
        </w:numPr>
      </w:pPr>
      <w:r>
        <w:t>@Home starter notebook save a 200K dataset (Around 1 hour worktime)</w:t>
      </w:r>
    </w:p>
    <w:p w14:paraId="0F4A51A0" w14:textId="77777777" w:rsidR="00D81EC0" w:rsidRDefault="00D81EC0" w:rsidP="00D81EC0">
      <w:pPr>
        <w:pStyle w:val="Paragraphedeliste"/>
        <w:numPr>
          <w:ilvl w:val="0"/>
          <w:numId w:val="2"/>
        </w:numPr>
      </w:pPr>
      <w:r>
        <w:t>@Home inference notebook trains (A little hour for 1 epoch ; anyway seems badly overfitting after 1 epoch, yet only 200K records …)</w:t>
      </w:r>
    </w:p>
    <w:p w14:paraId="1DFE7B6B" w14:textId="77777777" w:rsidR="00D81EC0" w:rsidRDefault="00D81EC0" w:rsidP="00D81EC0">
      <w:pPr>
        <w:pStyle w:val="Paragraphedeliste"/>
        <w:numPr>
          <w:ilvl w:val="1"/>
          <w:numId w:val="2"/>
        </w:numPr>
      </w:pPr>
      <w:r>
        <w:t>Save model weights</w:t>
      </w:r>
    </w:p>
    <w:p w14:paraId="75648266" w14:textId="77777777" w:rsidR="00D81EC0" w:rsidRDefault="00D81EC0" w:rsidP="00D81EC0">
      <w:pPr>
        <w:pStyle w:val="Paragraphedeliste"/>
        <w:numPr>
          <w:ilvl w:val="0"/>
          <w:numId w:val="2"/>
        </w:numPr>
      </w:pPr>
      <w:r>
        <w:t>@Kaggle dedicated submission notebook</w:t>
      </w:r>
    </w:p>
    <w:p w14:paraId="4ACFDBE0" w14:textId="77777777" w:rsidR="00D81EC0" w:rsidRDefault="00D81EC0" w:rsidP="00D81EC0">
      <w:pPr>
        <w:pStyle w:val="Paragraphedeliste"/>
        <w:numPr>
          <w:ilvl w:val="1"/>
          <w:numId w:val="2"/>
        </w:numPr>
      </w:pPr>
      <w:r>
        <w:t>Load model saved @Home</w:t>
      </w:r>
    </w:p>
    <w:p w14:paraId="10A723A5" w14:textId="0B5D7091" w:rsidR="00D81EC0" w:rsidRDefault="00D81EC0" w:rsidP="00D81EC0">
      <w:pPr>
        <w:pStyle w:val="Paragraphedeliste"/>
        <w:numPr>
          <w:ilvl w:val="1"/>
          <w:numId w:val="2"/>
        </w:numPr>
      </w:pPr>
      <w:r>
        <w:t xml:space="preserve">Predict from test data ( still takes 3 hours for the 220K+ </w:t>
      </w:r>
      <w:r w:rsidR="00850F34">
        <w:t>records ; GPU activation gain around 20-30% only so keeping available the 35H/week in case …)</w:t>
      </w:r>
    </w:p>
    <w:p w14:paraId="1AB42ABE" w14:textId="23CDA3E0" w:rsidR="00850F34" w:rsidRDefault="00850F34" w:rsidP="00D81EC0">
      <w:pPr>
        <w:pStyle w:val="Paragraphedeliste"/>
        <w:numPr>
          <w:ilvl w:val="1"/>
          <w:numId w:val="2"/>
        </w:numPr>
      </w:pPr>
      <w:r>
        <w:t>Submit</w:t>
      </w:r>
    </w:p>
    <w:p w14:paraId="79B3DE88" w14:textId="77777777" w:rsidR="00D02959" w:rsidRDefault="00D02959" w:rsidP="001853F3">
      <w:pPr>
        <w:pStyle w:val="Titre1"/>
      </w:pPr>
    </w:p>
    <w:p w14:paraId="128CF4F7" w14:textId="5CC3BDAA" w:rsidR="001853F3" w:rsidRDefault="001853F3" w:rsidP="001853F3">
      <w:pPr>
        <w:pStyle w:val="Titre1"/>
      </w:pPr>
      <w:bookmarkStart w:id="24" w:name="_Toc77151080"/>
      <w:r w:rsidRPr="00D9095F">
        <w:t>Submission</w:t>
      </w:r>
      <w:bookmarkEnd w:id="24"/>
    </w:p>
    <w:p w14:paraId="6794C130" w14:textId="564F8B50" w:rsidR="00850F34" w:rsidRPr="00850F34" w:rsidRDefault="00850F34" w:rsidP="00850F34">
      <w:r>
        <w:t>Shortly the achieved public score is 0.817 AUC with 200K records training</w:t>
      </w:r>
      <w:r w:rsidR="00106855">
        <w:t>.</w:t>
      </w:r>
    </w:p>
    <w:p w14:paraId="68AD8A9F" w14:textId="5FCDA93E" w:rsidR="00446201" w:rsidRPr="00D9095F" w:rsidRDefault="001853F3" w:rsidP="00446201">
      <w:pPr>
        <w:pStyle w:val="Titre1"/>
      </w:pPr>
      <w:bookmarkStart w:id="25" w:name="_Toc77151081"/>
      <w:r w:rsidRPr="00D9095F">
        <w:t>Conclusions</w:t>
      </w:r>
      <w:bookmarkEnd w:id="25"/>
    </w:p>
    <w:p w14:paraId="1BAA8FE8" w14:textId="77777777" w:rsidR="00551FBB" w:rsidRDefault="00551FBB" w:rsidP="00446201">
      <w:r>
        <w:t>The public score in not good but not bad either.</w:t>
      </w:r>
    </w:p>
    <w:p w14:paraId="4E201E8E" w14:textId="49CC8ACD" w:rsidR="00446201" w:rsidRDefault="00551FBB" w:rsidP="00446201">
      <w:r>
        <w:t>The competition is young, started the 30</w:t>
      </w:r>
      <w:r w:rsidRPr="00551FBB">
        <w:rPr>
          <w:vertAlign w:val="superscript"/>
        </w:rPr>
        <w:t>th</w:t>
      </w:r>
      <w:r>
        <w:t xml:space="preserve"> of July and I joined the 4</w:t>
      </w:r>
      <w:r w:rsidRPr="00551FBB">
        <w:rPr>
          <w:vertAlign w:val="superscript"/>
        </w:rPr>
        <w:t>th</w:t>
      </w:r>
      <w:r>
        <w:t xml:space="preserve">, I had not much resources at disposal assuming I’m also discovering Kaggle world at the same time. </w:t>
      </w:r>
    </w:p>
    <w:p w14:paraId="0F1F78EC" w14:textId="77777777" w:rsidR="00C05C53" w:rsidRDefault="00551FBB" w:rsidP="00446201">
      <w:r>
        <w:t>I’m happy having managed to follow my initial plans which where</w:t>
      </w:r>
      <w:r w:rsidR="00C05C53">
        <w:t>:</w:t>
      </w:r>
    </w:p>
    <w:p w14:paraId="46F5ACBE" w14:textId="09E1FB97" w:rsidR="00551FBB" w:rsidRDefault="00C05C53" w:rsidP="00C05C53">
      <w:pPr>
        <w:pStyle w:val="Paragraphedeliste"/>
        <w:numPr>
          <w:ilvl w:val="0"/>
          <w:numId w:val="2"/>
        </w:numPr>
      </w:pPr>
      <w:r>
        <w:t>L</w:t>
      </w:r>
      <w:r w:rsidR="00551FBB">
        <w:t xml:space="preserve">everaging </w:t>
      </w:r>
      <w:r>
        <w:t>as far as I could the TensorFlow Dataset workflow.</w:t>
      </w:r>
    </w:p>
    <w:p w14:paraId="31A17BCA" w14:textId="3D7D78FE" w:rsidR="00C05C53" w:rsidRDefault="00C05C53" w:rsidP="00C05C53">
      <w:pPr>
        <w:pStyle w:val="Paragraphedeliste"/>
        <w:numPr>
          <w:ilvl w:val="0"/>
          <w:numId w:val="2"/>
        </w:numPr>
      </w:pPr>
      <w:r>
        <w:t>Tricking the RGB mechanism with 3 waves records.</w:t>
      </w:r>
    </w:p>
    <w:p w14:paraId="5EE6EF97" w14:textId="11977767" w:rsidR="00C05C53" w:rsidRPr="00D9095F" w:rsidRDefault="00C05C53" w:rsidP="00C05C53">
      <w:pPr>
        <w:pStyle w:val="Paragraphedeliste"/>
        <w:numPr>
          <w:ilvl w:val="0"/>
          <w:numId w:val="2"/>
        </w:numPr>
      </w:pPr>
      <w:r>
        <w:t>Architecting a working and functional environment between @Home and Kaggle</w:t>
      </w:r>
    </w:p>
    <w:p w14:paraId="4A4A6304" w14:textId="44312B49" w:rsidR="00C05C53" w:rsidRDefault="00C05C53" w:rsidP="00446201">
      <w:r>
        <w:t>I’m right now (14</w:t>
      </w:r>
      <w:r w:rsidRPr="00C05C53">
        <w:rPr>
          <w:vertAlign w:val="superscript"/>
        </w:rPr>
        <w:t>th</w:t>
      </w:r>
      <w:r>
        <w:t xml:space="preserve"> of July) saving the full Dataset for full training and should update scoring accordingly once the learning rate schedule will have been adapted (might take a while tuning for the last 200K part …).</w:t>
      </w:r>
    </w:p>
    <w:p w14:paraId="0C26F848" w14:textId="5180F0A6" w:rsidR="00C05C53" w:rsidRDefault="00C05C53" w:rsidP="00446201">
      <w:r>
        <w:t xml:space="preserve">I’m now in position to step back a bit and brain storm next step as I intend to continue </w:t>
      </w:r>
      <w:r w:rsidR="00C771C0">
        <w:t>this competition and definitely have to improve my skills on signal handling, which domain I’ve been curious about since long without digging in. Time to fix this.</w:t>
      </w:r>
    </w:p>
    <w:p w14:paraId="5BE3B9AE" w14:textId="7ACC56B3" w:rsidR="00C05C53" w:rsidRDefault="00C05C53" w:rsidP="00446201">
      <w:r>
        <w:lastRenderedPageBreak/>
        <w:t xml:space="preserve">I don’t know yet whether the chosen RBG approach is a win. Honestly, I would not bet much on it yet it’s a worthy journey, permitting easy leveraging of Transfer Learning mechanism. </w:t>
      </w:r>
    </w:p>
    <w:p w14:paraId="7CB5514D" w14:textId="1A4ED9E7" w:rsidR="00C771C0" w:rsidRPr="00D9095F" w:rsidRDefault="00C05C53" w:rsidP="005C28BB">
      <w:r>
        <w:t>I</w:t>
      </w:r>
      <w:r w:rsidR="00C771C0">
        <w:t xml:space="preserve"> also have in mind another approach. Considering the timeline Gravitational Waves generation from binary systems collisions there should be a specific behavior with frequency increasing, then shortly after the silence. </w:t>
      </w:r>
      <w:r w:rsidR="00C771C0">
        <w:br/>
        <w:t xml:space="preserve">This suggests me a strong compatibility with time series and Recurrent Neural Networks should be worth journey. </w:t>
      </w:r>
      <w:r w:rsidR="00C771C0">
        <w:br/>
      </w:r>
    </w:p>
    <w:sectPr w:rsidR="00C771C0" w:rsidRPr="00D9095F">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A821D" w14:textId="77777777" w:rsidR="00012705" w:rsidRDefault="00012705" w:rsidP="00446201">
      <w:pPr>
        <w:spacing w:after="0" w:line="240" w:lineRule="auto"/>
      </w:pPr>
      <w:r>
        <w:separator/>
      </w:r>
    </w:p>
  </w:endnote>
  <w:endnote w:type="continuationSeparator" w:id="0">
    <w:p w14:paraId="79831A80" w14:textId="77777777" w:rsidR="00012705" w:rsidRDefault="00012705" w:rsidP="0044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439720"/>
      <w:docPartObj>
        <w:docPartGallery w:val="Page Numbers (Bottom of Page)"/>
        <w:docPartUnique/>
      </w:docPartObj>
    </w:sdtPr>
    <w:sdtEndPr/>
    <w:sdtContent>
      <w:sdt>
        <w:sdtPr>
          <w:id w:val="-1705238520"/>
          <w:docPartObj>
            <w:docPartGallery w:val="Page Numbers (Top of Page)"/>
            <w:docPartUnique/>
          </w:docPartObj>
        </w:sdtPr>
        <w:sdtEndPr/>
        <w:sdtContent>
          <w:p w14:paraId="45CCA42E" w14:textId="77777777" w:rsidR="00446201" w:rsidRDefault="00446201" w:rsidP="00446201">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060"/>
              <w:gridCol w:w="2207"/>
              <w:gridCol w:w="2231"/>
            </w:tblGrid>
            <w:tr w:rsidR="00446201" w14:paraId="5B3FD802" w14:textId="77777777" w:rsidTr="00446201">
              <w:tc>
                <w:tcPr>
                  <w:tcW w:w="2574" w:type="dxa"/>
                </w:tcPr>
                <w:p w14:paraId="56C349DB" w14:textId="77777777" w:rsidR="00446201" w:rsidRDefault="00446201" w:rsidP="00446201">
                  <w:pPr>
                    <w:pStyle w:val="En-tte"/>
                  </w:pPr>
                  <w:r>
                    <w:t>OpenClassrooms</w:t>
                  </w:r>
                </w:p>
                <w:p w14:paraId="1CF54BE6" w14:textId="3AC42686" w:rsidR="00446201" w:rsidRDefault="00446201" w:rsidP="00446201">
                  <w:pPr>
                    <w:pStyle w:val="En-tte"/>
                  </w:pPr>
                  <w:r>
                    <w:t>IML P8</w:t>
                  </w:r>
                </w:p>
              </w:tc>
              <w:tc>
                <w:tcPr>
                  <w:tcW w:w="2060" w:type="dxa"/>
                </w:tcPr>
                <w:p w14:paraId="53CB7E1F" w14:textId="77777777" w:rsidR="00446201" w:rsidRDefault="00446201" w:rsidP="00446201">
                  <w:pPr>
                    <w:pStyle w:val="Pieddepage"/>
                    <w:jc w:val="center"/>
                  </w:pPr>
                </w:p>
              </w:tc>
              <w:tc>
                <w:tcPr>
                  <w:tcW w:w="2207" w:type="dxa"/>
                </w:tcPr>
                <w:p w14:paraId="096D7B45" w14:textId="702B9A4D" w:rsidR="00446201" w:rsidRDefault="00446201" w:rsidP="00446201">
                  <w:pPr>
                    <w:pStyle w:val="Pieddepage"/>
                    <w:jc w:val="center"/>
                  </w:pPr>
                  <w:r>
                    <w:t xml:space="preserve">Page </w:t>
                  </w:r>
                  <w:r w:rsidRPr="00744704">
                    <w:rPr>
                      <w:sz w:val="24"/>
                      <w:szCs w:val="24"/>
                    </w:rPr>
                    <w:fldChar w:fldCharType="begin"/>
                  </w:r>
                  <w:r w:rsidRPr="00744704">
                    <w:instrText>PAGE</w:instrText>
                  </w:r>
                  <w:r w:rsidRPr="00744704">
                    <w:rPr>
                      <w:sz w:val="24"/>
                      <w:szCs w:val="24"/>
                    </w:rPr>
                    <w:fldChar w:fldCharType="separate"/>
                  </w:r>
                  <w:r>
                    <w:rPr>
                      <w:sz w:val="24"/>
                      <w:szCs w:val="24"/>
                    </w:rPr>
                    <w:t>1</w:t>
                  </w:r>
                  <w:r w:rsidRPr="00744704">
                    <w:rPr>
                      <w:sz w:val="24"/>
                      <w:szCs w:val="24"/>
                    </w:rPr>
                    <w:fldChar w:fldCharType="end"/>
                  </w:r>
                  <w:r>
                    <w:t xml:space="preserve"> sur </w:t>
                  </w:r>
                  <w:r w:rsidRPr="00744704">
                    <w:rPr>
                      <w:sz w:val="24"/>
                      <w:szCs w:val="24"/>
                    </w:rPr>
                    <w:fldChar w:fldCharType="begin"/>
                  </w:r>
                  <w:r w:rsidRPr="00744704">
                    <w:instrText>NUMPAGES</w:instrText>
                  </w:r>
                  <w:r w:rsidRPr="00744704">
                    <w:rPr>
                      <w:sz w:val="24"/>
                      <w:szCs w:val="24"/>
                    </w:rPr>
                    <w:fldChar w:fldCharType="separate"/>
                  </w:r>
                  <w:r>
                    <w:rPr>
                      <w:sz w:val="24"/>
                      <w:szCs w:val="24"/>
                    </w:rPr>
                    <w:t>17</w:t>
                  </w:r>
                  <w:r w:rsidRPr="00744704">
                    <w:rPr>
                      <w:sz w:val="24"/>
                      <w:szCs w:val="24"/>
                    </w:rPr>
                    <w:fldChar w:fldCharType="end"/>
                  </w:r>
                </w:p>
              </w:tc>
              <w:tc>
                <w:tcPr>
                  <w:tcW w:w="2231" w:type="dxa"/>
                </w:tcPr>
                <w:p w14:paraId="481EA8D5" w14:textId="0F003366" w:rsidR="00446201" w:rsidRDefault="00446201" w:rsidP="00446201">
                  <w:pPr>
                    <w:pStyle w:val="Pieddepage"/>
                    <w:jc w:val="right"/>
                  </w:pPr>
                  <w:r>
                    <w:fldChar w:fldCharType="begin"/>
                  </w:r>
                  <w:r>
                    <w:instrText xml:space="preserve"> TIME \@ "d MMMM yyyy" </w:instrText>
                  </w:r>
                  <w:r>
                    <w:fldChar w:fldCharType="separate"/>
                  </w:r>
                  <w:r w:rsidR="004861C9">
                    <w:rPr>
                      <w:noProof/>
                    </w:rPr>
                    <w:t>14 July 2021</w:t>
                  </w:r>
                  <w:r>
                    <w:fldChar w:fldCharType="end"/>
                  </w:r>
                </w:p>
              </w:tc>
            </w:tr>
            <w:tr w:rsidR="00446201" w14:paraId="51D29619" w14:textId="77777777" w:rsidTr="00446201">
              <w:tc>
                <w:tcPr>
                  <w:tcW w:w="2574" w:type="dxa"/>
                </w:tcPr>
                <w:p w14:paraId="1502E63D" w14:textId="77777777" w:rsidR="00446201" w:rsidRPr="002A62BA" w:rsidRDefault="00446201" w:rsidP="00446201">
                  <w:pPr>
                    <w:pStyle w:val="Pieddepage"/>
                    <w:jc w:val="center"/>
                    <w:rPr>
                      <w:color w:val="FF0000"/>
                      <w14:textOutline w14:w="9525" w14:cap="rnd" w14:cmpd="sng" w14:algn="ctr">
                        <w14:noFill/>
                        <w14:prstDash w14:val="solid"/>
                        <w14:bevel/>
                      </w14:textOutline>
                      <w14:textFill>
                        <w14:solidFill>
                          <w14:srgbClr w14:val="FF0000">
                            <w14:alpha w14:val="30000"/>
                          </w14:srgbClr>
                        </w14:solidFill>
                      </w14:textFill>
                    </w:rPr>
                  </w:pPr>
                </w:p>
              </w:tc>
              <w:tc>
                <w:tcPr>
                  <w:tcW w:w="6498" w:type="dxa"/>
                  <w:gridSpan w:val="3"/>
                </w:tcPr>
                <w:p w14:paraId="3B4E9C65" w14:textId="40B258BB" w:rsidR="00446201" w:rsidRDefault="00446201" w:rsidP="00446201">
                  <w:pPr>
                    <w:pStyle w:val="Pieddepage"/>
                    <w:jc w:val="center"/>
                  </w:pPr>
                  <w:r w:rsidRPr="002A62BA">
                    <w:rPr>
                      <w:color w:val="FF0000"/>
                      <w14:textOutline w14:w="9525" w14:cap="rnd" w14:cmpd="sng" w14:algn="ctr">
                        <w14:noFill/>
                        <w14:prstDash w14:val="solid"/>
                        <w14:bevel/>
                      </w14:textOutline>
                      <w14:textFill>
                        <w14:solidFill>
                          <w14:srgbClr w14:val="FF0000">
                            <w14:alpha w14:val="30000"/>
                          </w14:srgbClr>
                        </w14:solidFill>
                      </w14:textFill>
                    </w:rPr>
                    <w:t>Confidentiel</w:t>
                  </w:r>
                </w:p>
              </w:tc>
            </w:tr>
          </w:tbl>
          <w:p w14:paraId="04FC53B5" w14:textId="2B9A667F" w:rsidR="00446201" w:rsidRDefault="00012705">
            <w:pPr>
              <w:pStyle w:val="Pieddepag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9146B" w14:textId="77777777" w:rsidR="00012705" w:rsidRDefault="00012705" w:rsidP="00446201">
      <w:pPr>
        <w:spacing w:after="0" w:line="240" w:lineRule="auto"/>
      </w:pPr>
      <w:r>
        <w:separator/>
      </w:r>
    </w:p>
  </w:footnote>
  <w:footnote w:type="continuationSeparator" w:id="0">
    <w:p w14:paraId="597C3FDB" w14:textId="77777777" w:rsidR="00012705" w:rsidRDefault="00012705" w:rsidP="0044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320"/>
      <w:gridCol w:w="2582"/>
    </w:tblGrid>
    <w:tr w:rsidR="00446201" w:rsidRPr="008F0D3A" w14:paraId="3776266E" w14:textId="77777777" w:rsidTr="00CF7DF1">
      <w:tc>
        <w:tcPr>
          <w:tcW w:w="2160" w:type="dxa"/>
        </w:tcPr>
        <w:p w14:paraId="02321A6D" w14:textId="77777777" w:rsidR="00446201" w:rsidRPr="008F0D3A" w:rsidRDefault="00446201" w:rsidP="00446201">
          <w:pPr>
            <w:pStyle w:val="En-tte"/>
            <w:rPr>
              <w:lang w:val="en-GB"/>
            </w:rPr>
          </w:pPr>
          <w:r w:rsidRPr="008F0D3A">
            <w:rPr>
              <w:lang w:val="en-GB"/>
            </w:rPr>
            <w:t>Vincent Dumetz</w:t>
          </w:r>
        </w:p>
      </w:tc>
      <w:tc>
        <w:tcPr>
          <w:tcW w:w="4320" w:type="dxa"/>
        </w:tcPr>
        <w:p w14:paraId="572C705C" w14:textId="5C30622C" w:rsidR="00446201" w:rsidRPr="008F0D3A" w:rsidRDefault="00446201" w:rsidP="00446201">
          <w:pPr>
            <w:pStyle w:val="En-tte"/>
            <w:jc w:val="center"/>
            <w:rPr>
              <w:lang w:val="en-GB"/>
            </w:rPr>
          </w:pPr>
          <w:r>
            <w:rPr>
              <w:lang w:val="en-GB"/>
            </w:rPr>
            <w:t>Gravitational waves</w:t>
          </w:r>
        </w:p>
      </w:tc>
      <w:tc>
        <w:tcPr>
          <w:tcW w:w="2582" w:type="dxa"/>
          <w:vMerge w:val="restart"/>
        </w:tcPr>
        <w:p w14:paraId="5EDF4C12" w14:textId="77777777" w:rsidR="00446201" w:rsidRPr="008F0D3A" w:rsidRDefault="00012705" w:rsidP="00446201">
          <w:pPr>
            <w:pStyle w:val="En-tte"/>
            <w:jc w:val="right"/>
            <w:rPr>
              <w:lang w:val="en-GB"/>
            </w:rPr>
          </w:pPr>
          <w:hyperlink r:id="rId1" w:history="1">
            <w:r w:rsidR="00446201" w:rsidRPr="008F0D3A">
              <w:rPr>
                <w:rStyle w:val="Lienhypertexte"/>
                <w:rFonts w:ascii="Montserrat" w:hAnsi="Montserrat"/>
                <w:shd w:val="clear" w:color="auto" w:fill="FFFFFF"/>
                <w:lang w:val="en-GB"/>
              </w:rPr>
              <w:t>Ingénieur Machine Learning</w:t>
            </w:r>
          </w:hyperlink>
        </w:p>
      </w:tc>
    </w:tr>
    <w:tr w:rsidR="00446201" w:rsidRPr="008F0D3A" w14:paraId="1A546D73" w14:textId="77777777" w:rsidTr="00CF7DF1">
      <w:tc>
        <w:tcPr>
          <w:tcW w:w="2160" w:type="dxa"/>
        </w:tcPr>
        <w:p w14:paraId="4AAD2646" w14:textId="77777777" w:rsidR="00446201" w:rsidRPr="008F0D3A" w:rsidRDefault="00446201" w:rsidP="00446201">
          <w:pPr>
            <w:pStyle w:val="En-tte"/>
            <w:rPr>
              <w:lang w:val="en-GB"/>
            </w:rPr>
          </w:pPr>
        </w:p>
      </w:tc>
      <w:tc>
        <w:tcPr>
          <w:tcW w:w="4320" w:type="dxa"/>
        </w:tcPr>
        <w:p w14:paraId="6FA21CE0" w14:textId="45877B60" w:rsidR="00446201" w:rsidRPr="008F0D3A" w:rsidRDefault="00446201" w:rsidP="00446201">
          <w:pPr>
            <w:pStyle w:val="En-tte"/>
            <w:jc w:val="center"/>
            <w:rPr>
              <w:lang w:val="en-GB"/>
            </w:rPr>
          </w:pPr>
          <w:r>
            <w:rPr>
              <w:lang w:val="en-GB"/>
            </w:rPr>
            <w:t>Kaggle</w:t>
          </w:r>
        </w:p>
      </w:tc>
      <w:tc>
        <w:tcPr>
          <w:tcW w:w="2582" w:type="dxa"/>
          <w:vMerge/>
        </w:tcPr>
        <w:p w14:paraId="393AA839" w14:textId="77777777" w:rsidR="00446201" w:rsidRPr="008F0D3A" w:rsidRDefault="00446201" w:rsidP="00446201">
          <w:pPr>
            <w:pStyle w:val="En-tte"/>
            <w:jc w:val="right"/>
            <w:rPr>
              <w:lang w:val="en-GB"/>
            </w:rPr>
          </w:pPr>
        </w:p>
      </w:tc>
    </w:tr>
  </w:tbl>
  <w:p w14:paraId="363AD440" w14:textId="77777777" w:rsidR="00446201" w:rsidRDefault="004462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44823"/>
    <w:multiLevelType w:val="hybridMultilevel"/>
    <w:tmpl w:val="9ECC6D6E"/>
    <w:lvl w:ilvl="0" w:tplc="4E4E73E6">
      <w:numFmt w:val="bullet"/>
      <w:lvlText w:val="-"/>
      <w:lvlJc w:val="left"/>
      <w:pPr>
        <w:ind w:left="644" w:hanging="360"/>
      </w:pPr>
      <w:rPr>
        <w:rFonts w:ascii="Calibri" w:eastAsiaTheme="minorHAnsi"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69AF3D56"/>
    <w:multiLevelType w:val="hybridMultilevel"/>
    <w:tmpl w:val="D250F666"/>
    <w:lvl w:ilvl="0" w:tplc="A0C63E7E">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55"/>
    <w:rsid w:val="00004794"/>
    <w:rsid w:val="00012705"/>
    <w:rsid w:val="000E4DAA"/>
    <w:rsid w:val="00106855"/>
    <w:rsid w:val="00157D0A"/>
    <w:rsid w:val="0018346A"/>
    <w:rsid w:val="001853F3"/>
    <w:rsid w:val="001859B1"/>
    <w:rsid w:val="001F2507"/>
    <w:rsid w:val="00237656"/>
    <w:rsid w:val="00242DC9"/>
    <w:rsid w:val="002733CA"/>
    <w:rsid w:val="003044DD"/>
    <w:rsid w:val="00312186"/>
    <w:rsid w:val="00334985"/>
    <w:rsid w:val="00376341"/>
    <w:rsid w:val="003A7D3B"/>
    <w:rsid w:val="00403960"/>
    <w:rsid w:val="0040586D"/>
    <w:rsid w:val="00407E4B"/>
    <w:rsid w:val="00420568"/>
    <w:rsid w:val="00426355"/>
    <w:rsid w:val="004300DA"/>
    <w:rsid w:val="00446201"/>
    <w:rsid w:val="004861C9"/>
    <w:rsid w:val="004A2B44"/>
    <w:rsid w:val="00530355"/>
    <w:rsid w:val="00543D6F"/>
    <w:rsid w:val="00551FBB"/>
    <w:rsid w:val="005543CF"/>
    <w:rsid w:val="0058783F"/>
    <w:rsid w:val="005C28BB"/>
    <w:rsid w:val="00642801"/>
    <w:rsid w:val="00650B79"/>
    <w:rsid w:val="00660849"/>
    <w:rsid w:val="006D1E5F"/>
    <w:rsid w:val="006F0F4F"/>
    <w:rsid w:val="00782484"/>
    <w:rsid w:val="00795E67"/>
    <w:rsid w:val="007E4E60"/>
    <w:rsid w:val="007F4109"/>
    <w:rsid w:val="00831957"/>
    <w:rsid w:val="008364A3"/>
    <w:rsid w:val="00850EC3"/>
    <w:rsid w:val="00850F34"/>
    <w:rsid w:val="008722FE"/>
    <w:rsid w:val="00884F16"/>
    <w:rsid w:val="00892739"/>
    <w:rsid w:val="008E68F0"/>
    <w:rsid w:val="00913A47"/>
    <w:rsid w:val="00966A84"/>
    <w:rsid w:val="00995935"/>
    <w:rsid w:val="009A4E06"/>
    <w:rsid w:val="009F0406"/>
    <w:rsid w:val="00A01013"/>
    <w:rsid w:val="00A0188D"/>
    <w:rsid w:val="00A3115B"/>
    <w:rsid w:val="00A449F4"/>
    <w:rsid w:val="00AC0087"/>
    <w:rsid w:val="00AC0A67"/>
    <w:rsid w:val="00AD7A1F"/>
    <w:rsid w:val="00B13E38"/>
    <w:rsid w:val="00B25688"/>
    <w:rsid w:val="00B61E50"/>
    <w:rsid w:val="00B747D0"/>
    <w:rsid w:val="00B87FAF"/>
    <w:rsid w:val="00BB2501"/>
    <w:rsid w:val="00BC1327"/>
    <w:rsid w:val="00C05C53"/>
    <w:rsid w:val="00C06446"/>
    <w:rsid w:val="00C422F2"/>
    <w:rsid w:val="00C53B60"/>
    <w:rsid w:val="00C771C0"/>
    <w:rsid w:val="00C840BD"/>
    <w:rsid w:val="00D02959"/>
    <w:rsid w:val="00D11CBF"/>
    <w:rsid w:val="00D81EC0"/>
    <w:rsid w:val="00D9095F"/>
    <w:rsid w:val="00D92351"/>
    <w:rsid w:val="00E308A8"/>
    <w:rsid w:val="00E35775"/>
    <w:rsid w:val="00E8287D"/>
    <w:rsid w:val="00E8503C"/>
    <w:rsid w:val="00EA4EDD"/>
    <w:rsid w:val="00EB5FA8"/>
    <w:rsid w:val="00EE7BD0"/>
    <w:rsid w:val="00F36C82"/>
    <w:rsid w:val="00F41000"/>
    <w:rsid w:val="00F536A5"/>
    <w:rsid w:val="00FA7BEC"/>
    <w:rsid w:val="00FB66E7"/>
    <w:rsid w:val="00FD0B67"/>
    <w:rsid w:val="00FF1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6202"/>
  <w15:chartTrackingRefBased/>
  <w15:docId w15:val="{4567409D-8CB0-4A0C-9E15-DEC5E85C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09"/>
    <w:rPr>
      <w:lang w:val="en-US"/>
    </w:rPr>
  </w:style>
  <w:style w:type="paragraph" w:styleId="Titre1">
    <w:name w:val="heading 1"/>
    <w:basedOn w:val="Normal"/>
    <w:next w:val="Normal"/>
    <w:link w:val="Titre1Car"/>
    <w:uiPriority w:val="9"/>
    <w:qFormat/>
    <w:rsid w:val="00446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46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46201"/>
    <w:pPr>
      <w:keepNext/>
      <w:keepLines/>
      <w:spacing w:before="40" w:after="0"/>
      <w:ind w:firstLine="284"/>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462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6201"/>
    <w:pPr>
      <w:tabs>
        <w:tab w:val="center" w:pos="4513"/>
        <w:tab w:val="right" w:pos="9026"/>
      </w:tabs>
      <w:spacing w:after="0" w:line="240" w:lineRule="auto"/>
    </w:pPr>
  </w:style>
  <w:style w:type="character" w:customStyle="1" w:styleId="En-tteCar">
    <w:name w:val="En-tête Car"/>
    <w:basedOn w:val="Policepardfaut"/>
    <w:link w:val="En-tte"/>
    <w:uiPriority w:val="99"/>
    <w:rsid w:val="00446201"/>
  </w:style>
  <w:style w:type="paragraph" w:styleId="Pieddepage">
    <w:name w:val="footer"/>
    <w:basedOn w:val="Normal"/>
    <w:link w:val="PieddepageCar"/>
    <w:uiPriority w:val="99"/>
    <w:unhideWhenUsed/>
    <w:rsid w:val="0044620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46201"/>
  </w:style>
  <w:style w:type="table" w:styleId="Grilledutableau">
    <w:name w:val="Table Grid"/>
    <w:basedOn w:val="TableauNormal"/>
    <w:uiPriority w:val="39"/>
    <w:rsid w:val="0044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46201"/>
    <w:rPr>
      <w:color w:val="0000FF"/>
      <w:u w:val="single"/>
    </w:rPr>
  </w:style>
  <w:style w:type="character" w:customStyle="1" w:styleId="Titre1Car">
    <w:name w:val="Titre 1 Car"/>
    <w:basedOn w:val="Policepardfaut"/>
    <w:link w:val="Titre1"/>
    <w:uiPriority w:val="9"/>
    <w:rsid w:val="0044620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46201"/>
    <w:pPr>
      <w:pageBreakBefore/>
      <w:ind w:left="567" w:firstLine="284"/>
      <w:outlineLvl w:val="9"/>
    </w:pPr>
    <w:rPr>
      <w:sz w:val="40"/>
      <w:lang w:eastAsia="fr-FR"/>
    </w:rPr>
  </w:style>
  <w:style w:type="paragraph" w:styleId="TM1">
    <w:name w:val="toc 1"/>
    <w:basedOn w:val="Normal"/>
    <w:next w:val="Normal"/>
    <w:autoRedefine/>
    <w:uiPriority w:val="39"/>
    <w:unhideWhenUsed/>
    <w:rsid w:val="00446201"/>
    <w:pPr>
      <w:spacing w:after="100"/>
      <w:ind w:firstLine="284"/>
    </w:pPr>
  </w:style>
  <w:style w:type="paragraph" w:styleId="TM2">
    <w:name w:val="toc 2"/>
    <w:basedOn w:val="Normal"/>
    <w:next w:val="Normal"/>
    <w:autoRedefine/>
    <w:uiPriority w:val="39"/>
    <w:unhideWhenUsed/>
    <w:rsid w:val="00446201"/>
    <w:pPr>
      <w:spacing w:after="100"/>
      <w:ind w:left="220" w:firstLine="284"/>
    </w:pPr>
  </w:style>
  <w:style w:type="paragraph" w:styleId="TM3">
    <w:name w:val="toc 3"/>
    <w:basedOn w:val="Normal"/>
    <w:next w:val="Normal"/>
    <w:autoRedefine/>
    <w:uiPriority w:val="39"/>
    <w:unhideWhenUsed/>
    <w:rsid w:val="00446201"/>
    <w:pPr>
      <w:spacing w:after="100"/>
      <w:ind w:left="440" w:firstLine="284"/>
    </w:pPr>
  </w:style>
  <w:style w:type="character" w:customStyle="1" w:styleId="Titre2Car">
    <w:name w:val="Titre 2 Car"/>
    <w:basedOn w:val="Policepardfaut"/>
    <w:link w:val="Titre2"/>
    <w:uiPriority w:val="9"/>
    <w:rsid w:val="00446201"/>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446201"/>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44620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446201"/>
    <w:pPr>
      <w:ind w:left="720" w:firstLine="284"/>
      <w:contextualSpacing/>
    </w:pPr>
  </w:style>
  <w:style w:type="paragraph" w:customStyle="1" w:styleId="Code">
    <w:name w:val="Code"/>
    <w:basedOn w:val="PrformatHTML"/>
    <w:link w:val="CodeCar"/>
    <w:autoRedefine/>
    <w:qFormat/>
    <w:rsid w:val="00446201"/>
    <w:pPr>
      <w:spacing w:before="120" w:after="120"/>
      <w:ind w:left="567" w:firstLine="284"/>
      <w:contextualSpacing/>
    </w:pPr>
    <w:rPr>
      <w:noProof/>
      <w:sz w:val="18"/>
    </w:rPr>
  </w:style>
  <w:style w:type="character" w:customStyle="1" w:styleId="CodeCar">
    <w:name w:val="Code Car"/>
    <w:basedOn w:val="PrformatHTMLCar"/>
    <w:link w:val="Code"/>
    <w:rsid w:val="00446201"/>
    <w:rPr>
      <w:rFonts w:ascii="Consolas" w:hAnsi="Consolas"/>
      <w:noProof/>
      <w:sz w:val="18"/>
      <w:szCs w:val="20"/>
      <w:lang w:val="en-US"/>
    </w:rPr>
  </w:style>
  <w:style w:type="character" w:styleId="CodeHTML">
    <w:name w:val="HTML Code"/>
    <w:basedOn w:val="Policepardfaut"/>
    <w:uiPriority w:val="99"/>
    <w:semiHidden/>
    <w:unhideWhenUsed/>
    <w:rsid w:val="00446201"/>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446201"/>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46201"/>
    <w:rPr>
      <w:rFonts w:ascii="Consolas" w:hAnsi="Consolas"/>
      <w:sz w:val="20"/>
      <w:szCs w:val="20"/>
    </w:rPr>
  </w:style>
  <w:style w:type="character" w:styleId="Mentionnonrsolue">
    <w:name w:val="Unresolved Mention"/>
    <w:basedOn w:val="Policepardfaut"/>
    <w:uiPriority w:val="99"/>
    <w:semiHidden/>
    <w:unhideWhenUsed/>
    <w:rsid w:val="00BB2501"/>
    <w:rPr>
      <w:color w:val="605E5C"/>
      <w:shd w:val="clear" w:color="auto" w:fill="E1DFDD"/>
    </w:rPr>
  </w:style>
  <w:style w:type="paragraph" w:styleId="Sansinterligne">
    <w:name w:val="No Spacing"/>
    <w:uiPriority w:val="1"/>
    <w:qFormat/>
    <w:rsid w:val="00E30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9067">
      <w:bodyDiv w:val="1"/>
      <w:marLeft w:val="0"/>
      <w:marRight w:val="0"/>
      <w:marTop w:val="0"/>
      <w:marBottom w:val="0"/>
      <w:divBdr>
        <w:top w:val="none" w:sz="0" w:space="0" w:color="auto"/>
        <w:left w:val="none" w:sz="0" w:space="0" w:color="auto"/>
        <w:bottom w:val="none" w:sz="0" w:space="0" w:color="auto"/>
        <w:right w:val="none" w:sz="0" w:space="0" w:color="auto"/>
      </w:divBdr>
    </w:div>
    <w:div w:id="43529285">
      <w:bodyDiv w:val="1"/>
      <w:marLeft w:val="0"/>
      <w:marRight w:val="0"/>
      <w:marTop w:val="0"/>
      <w:marBottom w:val="0"/>
      <w:divBdr>
        <w:top w:val="none" w:sz="0" w:space="0" w:color="auto"/>
        <w:left w:val="none" w:sz="0" w:space="0" w:color="auto"/>
        <w:bottom w:val="none" w:sz="0" w:space="0" w:color="auto"/>
        <w:right w:val="none" w:sz="0" w:space="0" w:color="auto"/>
      </w:divBdr>
    </w:div>
    <w:div w:id="378674661">
      <w:bodyDiv w:val="1"/>
      <w:marLeft w:val="0"/>
      <w:marRight w:val="0"/>
      <w:marTop w:val="0"/>
      <w:marBottom w:val="0"/>
      <w:divBdr>
        <w:top w:val="none" w:sz="0" w:space="0" w:color="auto"/>
        <w:left w:val="none" w:sz="0" w:space="0" w:color="auto"/>
        <w:bottom w:val="none" w:sz="0" w:space="0" w:color="auto"/>
        <w:right w:val="none" w:sz="0" w:space="0" w:color="auto"/>
      </w:divBdr>
    </w:div>
    <w:div w:id="407582370">
      <w:bodyDiv w:val="1"/>
      <w:marLeft w:val="0"/>
      <w:marRight w:val="0"/>
      <w:marTop w:val="0"/>
      <w:marBottom w:val="0"/>
      <w:divBdr>
        <w:top w:val="none" w:sz="0" w:space="0" w:color="auto"/>
        <w:left w:val="none" w:sz="0" w:space="0" w:color="auto"/>
        <w:bottom w:val="none" w:sz="0" w:space="0" w:color="auto"/>
        <w:right w:val="none" w:sz="0" w:space="0" w:color="auto"/>
      </w:divBdr>
    </w:div>
    <w:div w:id="414862749">
      <w:bodyDiv w:val="1"/>
      <w:marLeft w:val="0"/>
      <w:marRight w:val="0"/>
      <w:marTop w:val="0"/>
      <w:marBottom w:val="0"/>
      <w:divBdr>
        <w:top w:val="none" w:sz="0" w:space="0" w:color="auto"/>
        <w:left w:val="none" w:sz="0" w:space="0" w:color="auto"/>
        <w:bottom w:val="none" w:sz="0" w:space="0" w:color="auto"/>
        <w:right w:val="none" w:sz="0" w:space="0" w:color="auto"/>
      </w:divBdr>
    </w:div>
    <w:div w:id="832840008">
      <w:bodyDiv w:val="1"/>
      <w:marLeft w:val="0"/>
      <w:marRight w:val="0"/>
      <w:marTop w:val="0"/>
      <w:marBottom w:val="0"/>
      <w:divBdr>
        <w:top w:val="none" w:sz="0" w:space="0" w:color="auto"/>
        <w:left w:val="none" w:sz="0" w:space="0" w:color="auto"/>
        <w:bottom w:val="none" w:sz="0" w:space="0" w:color="auto"/>
        <w:right w:val="none" w:sz="0" w:space="0" w:color="auto"/>
      </w:divBdr>
    </w:div>
    <w:div w:id="916477416">
      <w:bodyDiv w:val="1"/>
      <w:marLeft w:val="0"/>
      <w:marRight w:val="0"/>
      <w:marTop w:val="0"/>
      <w:marBottom w:val="0"/>
      <w:divBdr>
        <w:top w:val="none" w:sz="0" w:space="0" w:color="auto"/>
        <w:left w:val="none" w:sz="0" w:space="0" w:color="auto"/>
        <w:bottom w:val="none" w:sz="0" w:space="0" w:color="auto"/>
        <w:right w:val="none" w:sz="0" w:space="0" w:color="auto"/>
      </w:divBdr>
    </w:div>
    <w:div w:id="953096813">
      <w:bodyDiv w:val="1"/>
      <w:marLeft w:val="0"/>
      <w:marRight w:val="0"/>
      <w:marTop w:val="0"/>
      <w:marBottom w:val="0"/>
      <w:divBdr>
        <w:top w:val="none" w:sz="0" w:space="0" w:color="auto"/>
        <w:left w:val="none" w:sz="0" w:space="0" w:color="auto"/>
        <w:bottom w:val="none" w:sz="0" w:space="0" w:color="auto"/>
        <w:right w:val="none" w:sz="0" w:space="0" w:color="auto"/>
      </w:divBdr>
    </w:div>
    <w:div w:id="1040593180">
      <w:bodyDiv w:val="1"/>
      <w:marLeft w:val="0"/>
      <w:marRight w:val="0"/>
      <w:marTop w:val="0"/>
      <w:marBottom w:val="0"/>
      <w:divBdr>
        <w:top w:val="none" w:sz="0" w:space="0" w:color="auto"/>
        <w:left w:val="none" w:sz="0" w:space="0" w:color="auto"/>
        <w:bottom w:val="none" w:sz="0" w:space="0" w:color="auto"/>
        <w:right w:val="none" w:sz="0" w:space="0" w:color="auto"/>
      </w:divBdr>
    </w:div>
    <w:div w:id="1068919418">
      <w:bodyDiv w:val="1"/>
      <w:marLeft w:val="0"/>
      <w:marRight w:val="0"/>
      <w:marTop w:val="0"/>
      <w:marBottom w:val="0"/>
      <w:divBdr>
        <w:top w:val="none" w:sz="0" w:space="0" w:color="auto"/>
        <w:left w:val="none" w:sz="0" w:space="0" w:color="auto"/>
        <w:bottom w:val="none" w:sz="0" w:space="0" w:color="auto"/>
        <w:right w:val="none" w:sz="0" w:space="0" w:color="auto"/>
      </w:divBdr>
    </w:div>
    <w:div w:id="1086683244">
      <w:bodyDiv w:val="1"/>
      <w:marLeft w:val="0"/>
      <w:marRight w:val="0"/>
      <w:marTop w:val="0"/>
      <w:marBottom w:val="0"/>
      <w:divBdr>
        <w:top w:val="none" w:sz="0" w:space="0" w:color="auto"/>
        <w:left w:val="none" w:sz="0" w:space="0" w:color="auto"/>
        <w:bottom w:val="none" w:sz="0" w:space="0" w:color="auto"/>
        <w:right w:val="none" w:sz="0" w:space="0" w:color="auto"/>
      </w:divBdr>
    </w:div>
    <w:div w:id="1145858016">
      <w:bodyDiv w:val="1"/>
      <w:marLeft w:val="0"/>
      <w:marRight w:val="0"/>
      <w:marTop w:val="0"/>
      <w:marBottom w:val="0"/>
      <w:divBdr>
        <w:top w:val="none" w:sz="0" w:space="0" w:color="auto"/>
        <w:left w:val="none" w:sz="0" w:space="0" w:color="auto"/>
        <w:bottom w:val="none" w:sz="0" w:space="0" w:color="auto"/>
        <w:right w:val="none" w:sz="0" w:space="0" w:color="auto"/>
      </w:divBdr>
    </w:div>
    <w:div w:id="1149056087">
      <w:bodyDiv w:val="1"/>
      <w:marLeft w:val="0"/>
      <w:marRight w:val="0"/>
      <w:marTop w:val="0"/>
      <w:marBottom w:val="0"/>
      <w:divBdr>
        <w:top w:val="none" w:sz="0" w:space="0" w:color="auto"/>
        <w:left w:val="none" w:sz="0" w:space="0" w:color="auto"/>
        <w:bottom w:val="none" w:sz="0" w:space="0" w:color="auto"/>
        <w:right w:val="none" w:sz="0" w:space="0" w:color="auto"/>
      </w:divBdr>
    </w:div>
    <w:div w:id="1150754863">
      <w:bodyDiv w:val="1"/>
      <w:marLeft w:val="0"/>
      <w:marRight w:val="0"/>
      <w:marTop w:val="0"/>
      <w:marBottom w:val="0"/>
      <w:divBdr>
        <w:top w:val="none" w:sz="0" w:space="0" w:color="auto"/>
        <w:left w:val="none" w:sz="0" w:space="0" w:color="auto"/>
        <w:bottom w:val="none" w:sz="0" w:space="0" w:color="auto"/>
        <w:right w:val="none" w:sz="0" w:space="0" w:color="auto"/>
      </w:divBdr>
    </w:div>
    <w:div w:id="1284310015">
      <w:bodyDiv w:val="1"/>
      <w:marLeft w:val="0"/>
      <w:marRight w:val="0"/>
      <w:marTop w:val="0"/>
      <w:marBottom w:val="0"/>
      <w:divBdr>
        <w:top w:val="none" w:sz="0" w:space="0" w:color="auto"/>
        <w:left w:val="none" w:sz="0" w:space="0" w:color="auto"/>
        <w:bottom w:val="none" w:sz="0" w:space="0" w:color="auto"/>
        <w:right w:val="none" w:sz="0" w:space="0" w:color="auto"/>
      </w:divBdr>
    </w:div>
    <w:div w:id="1352995317">
      <w:bodyDiv w:val="1"/>
      <w:marLeft w:val="0"/>
      <w:marRight w:val="0"/>
      <w:marTop w:val="0"/>
      <w:marBottom w:val="0"/>
      <w:divBdr>
        <w:top w:val="none" w:sz="0" w:space="0" w:color="auto"/>
        <w:left w:val="none" w:sz="0" w:space="0" w:color="auto"/>
        <w:bottom w:val="none" w:sz="0" w:space="0" w:color="auto"/>
        <w:right w:val="none" w:sz="0" w:space="0" w:color="auto"/>
      </w:divBdr>
    </w:div>
    <w:div w:id="1357072985">
      <w:bodyDiv w:val="1"/>
      <w:marLeft w:val="0"/>
      <w:marRight w:val="0"/>
      <w:marTop w:val="0"/>
      <w:marBottom w:val="0"/>
      <w:divBdr>
        <w:top w:val="none" w:sz="0" w:space="0" w:color="auto"/>
        <w:left w:val="none" w:sz="0" w:space="0" w:color="auto"/>
        <w:bottom w:val="none" w:sz="0" w:space="0" w:color="auto"/>
        <w:right w:val="none" w:sz="0" w:space="0" w:color="auto"/>
      </w:divBdr>
    </w:div>
    <w:div w:id="1394737757">
      <w:bodyDiv w:val="1"/>
      <w:marLeft w:val="0"/>
      <w:marRight w:val="0"/>
      <w:marTop w:val="0"/>
      <w:marBottom w:val="0"/>
      <w:divBdr>
        <w:top w:val="none" w:sz="0" w:space="0" w:color="auto"/>
        <w:left w:val="none" w:sz="0" w:space="0" w:color="auto"/>
        <w:bottom w:val="none" w:sz="0" w:space="0" w:color="auto"/>
        <w:right w:val="none" w:sz="0" w:space="0" w:color="auto"/>
      </w:divBdr>
    </w:div>
    <w:div w:id="1422334004">
      <w:bodyDiv w:val="1"/>
      <w:marLeft w:val="0"/>
      <w:marRight w:val="0"/>
      <w:marTop w:val="0"/>
      <w:marBottom w:val="0"/>
      <w:divBdr>
        <w:top w:val="none" w:sz="0" w:space="0" w:color="auto"/>
        <w:left w:val="none" w:sz="0" w:space="0" w:color="auto"/>
        <w:bottom w:val="none" w:sz="0" w:space="0" w:color="auto"/>
        <w:right w:val="none" w:sz="0" w:space="0" w:color="auto"/>
      </w:divBdr>
    </w:div>
    <w:div w:id="1703630723">
      <w:bodyDiv w:val="1"/>
      <w:marLeft w:val="0"/>
      <w:marRight w:val="0"/>
      <w:marTop w:val="0"/>
      <w:marBottom w:val="0"/>
      <w:divBdr>
        <w:top w:val="none" w:sz="0" w:space="0" w:color="auto"/>
        <w:left w:val="none" w:sz="0" w:space="0" w:color="auto"/>
        <w:bottom w:val="none" w:sz="0" w:space="0" w:color="auto"/>
        <w:right w:val="none" w:sz="0" w:space="0" w:color="auto"/>
      </w:divBdr>
    </w:div>
    <w:div w:id="1859467258">
      <w:bodyDiv w:val="1"/>
      <w:marLeft w:val="0"/>
      <w:marRight w:val="0"/>
      <w:marTop w:val="0"/>
      <w:marBottom w:val="0"/>
      <w:divBdr>
        <w:top w:val="none" w:sz="0" w:space="0" w:color="auto"/>
        <w:left w:val="none" w:sz="0" w:space="0" w:color="auto"/>
        <w:bottom w:val="none" w:sz="0" w:space="0" w:color="auto"/>
        <w:right w:val="none" w:sz="0" w:space="0" w:color="auto"/>
      </w:divBdr>
    </w:div>
    <w:div w:id="19376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rst_observation_of_gravitational_waves" TargetMode="External"/><Relationship Id="rId13" Type="http://schemas.openxmlformats.org/officeDocument/2006/relationships/hyperlink" Target="https://www.kaggle.com/vincentdumetz/g2net-tf-dataset-inference"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www.kaggle.com/vincentdumetz/g2net-tf-dataset-starter" TargetMode="External"/><Relationship Id="rId17" Type="http://schemas.openxmlformats.org/officeDocument/2006/relationships/oleObject" Target="embeddings/oleObject1.bin"/><Relationship Id="rId25" Type="http://schemas.openxmlformats.org/officeDocument/2006/relationships/hyperlink" Target="https://stackoverflow.com/questions/48889482/feeding-npy-numpy-files-into-tensorflow-data-pipelin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rigendraagrawal/tf-g2net-eda-and-starter" TargetMode="External"/><Relationship Id="rId24" Type="http://schemas.openxmlformats.org/officeDocument/2006/relationships/hyperlink" Target="https://www.kaggle.com/vincentdumetz/g2net-tf-dataset-starter"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yperlink" Target="https://www.kaggle.com/c/g2net-gravitational-wave-detection"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kaggle.com/c/g2net-gravitational-wave-detection/data" TargetMode="External"/><Relationship Id="rId14" Type="http://schemas.openxmlformats.org/officeDocument/2006/relationships/hyperlink" Target="https://www.tat.physik.uni-tuebingen.de/~kokkotas/Teaching/NS.BH.GW_files/GW_Physics.pdf" TargetMode="External"/><Relationship Id="rId22" Type="http://schemas.openxmlformats.org/officeDocument/2006/relationships/image" Target="media/image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openclassrooms.com/fr/paths/148-ingenieur-machine-lear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EF58-B21A-40C0-908C-681DF639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7</Pages>
  <Words>4685</Words>
  <Characters>25769</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umetz</dc:creator>
  <cp:keywords/>
  <dc:description/>
  <cp:lastModifiedBy>Vincent Dumetz</cp:lastModifiedBy>
  <cp:revision>20</cp:revision>
  <dcterms:created xsi:type="dcterms:W3CDTF">2021-07-14T04:54:00Z</dcterms:created>
  <dcterms:modified xsi:type="dcterms:W3CDTF">2021-07-14T14:57:00Z</dcterms:modified>
</cp:coreProperties>
</file>